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A1CD" w14:textId="77777777" w:rsidR="0081121D" w:rsidRPr="00B04EC4" w:rsidRDefault="00DF3651" w:rsidP="00B04EC4">
      <w:pPr>
        <w:spacing w:after="0" w:line="240" w:lineRule="auto"/>
        <w:jc w:val="right"/>
        <w:rPr>
          <w:b/>
          <w:bCs/>
          <w:i/>
          <w:iCs/>
        </w:rPr>
      </w:pPr>
      <w:r>
        <w:rPr>
          <w:b/>
          <w:bCs/>
          <w:i/>
          <w:iCs/>
        </w:rPr>
        <w:t>Зразок</w:t>
      </w:r>
      <w:r w:rsidR="00B0104B" w:rsidRPr="00B04EC4">
        <w:rPr>
          <w:b/>
          <w:bCs/>
          <w:i/>
          <w:iCs/>
        </w:rPr>
        <w:t xml:space="preserve"> заповнення Таблиці даних платника</w:t>
      </w:r>
    </w:p>
    <w:p w14:paraId="353BF191" w14:textId="77777777" w:rsidR="00B04EC4" w:rsidRPr="00CF62DE" w:rsidRDefault="00B04EC4" w:rsidP="00B04EC4">
      <w:pPr>
        <w:spacing w:after="0" w:line="240" w:lineRule="auto"/>
        <w:jc w:val="right"/>
        <w:rPr>
          <w:b/>
          <w:bCs/>
        </w:rPr>
      </w:pPr>
    </w:p>
    <w:p w14:paraId="57AF1513" w14:textId="77777777" w:rsidR="009B1088" w:rsidRPr="005C1D35" w:rsidRDefault="0087637B" w:rsidP="0087637B">
      <w:pPr>
        <w:spacing w:after="0" w:line="240" w:lineRule="auto"/>
        <w:rPr>
          <w:i/>
          <w:iCs/>
        </w:rPr>
      </w:pPr>
      <w:r w:rsidRPr="005C1D35">
        <w:rPr>
          <w:i/>
          <w:iCs/>
        </w:rPr>
        <w:t>ТОВ «Агросвіт»</w:t>
      </w:r>
      <w:r w:rsidR="0081121D" w:rsidRPr="005C1D35">
        <w:rPr>
          <w:i/>
          <w:iCs/>
        </w:rPr>
        <w:t xml:space="preserve"> з</w:t>
      </w:r>
      <w:r w:rsidR="00B0104B" w:rsidRPr="005C1D35">
        <w:rPr>
          <w:i/>
          <w:iCs/>
        </w:rPr>
        <w:t>дійснює діяльність з</w:t>
      </w:r>
      <w:r w:rsidR="0081121D" w:rsidRPr="005C1D35">
        <w:rPr>
          <w:i/>
          <w:iCs/>
        </w:rPr>
        <w:t xml:space="preserve"> вирощування зернових</w:t>
      </w:r>
      <w:r w:rsidR="00B0104B" w:rsidRPr="005C1D35">
        <w:rPr>
          <w:i/>
          <w:iCs/>
        </w:rPr>
        <w:t xml:space="preserve"> культур</w:t>
      </w:r>
      <w:r w:rsidR="009B1088" w:rsidRPr="005C1D35">
        <w:rPr>
          <w:i/>
          <w:iCs/>
        </w:rPr>
        <w:t xml:space="preserve"> </w:t>
      </w:r>
      <w:r w:rsidR="00B04EC4">
        <w:rPr>
          <w:i/>
          <w:iCs/>
        </w:rPr>
        <w:t>—</w:t>
      </w:r>
      <w:r w:rsidR="00B0104B" w:rsidRPr="005C1D35">
        <w:rPr>
          <w:i/>
          <w:iCs/>
        </w:rPr>
        <w:t xml:space="preserve"> </w:t>
      </w:r>
      <w:r w:rsidR="0081121D" w:rsidRPr="005C1D35">
        <w:rPr>
          <w:i/>
          <w:iCs/>
        </w:rPr>
        <w:t>кукурудзи</w:t>
      </w:r>
      <w:r w:rsidR="00821173" w:rsidRPr="005C1D35">
        <w:rPr>
          <w:i/>
          <w:iCs/>
        </w:rPr>
        <w:t xml:space="preserve"> (на зерно)</w:t>
      </w:r>
      <w:r w:rsidR="009B1088" w:rsidRPr="005C1D35">
        <w:rPr>
          <w:i/>
          <w:iCs/>
        </w:rPr>
        <w:t xml:space="preserve"> </w:t>
      </w:r>
      <w:r w:rsidR="00821173" w:rsidRPr="005C1D35">
        <w:rPr>
          <w:i/>
          <w:iCs/>
        </w:rPr>
        <w:t>та гречки</w:t>
      </w:r>
      <w:r w:rsidR="00CF62DE" w:rsidRPr="005C1D35">
        <w:rPr>
          <w:i/>
          <w:iCs/>
        </w:rPr>
        <w:t>.</w:t>
      </w:r>
      <w:r w:rsidR="008C2DF9" w:rsidRPr="005C1D35">
        <w:rPr>
          <w:i/>
          <w:iCs/>
        </w:rPr>
        <w:t xml:space="preserve"> </w:t>
      </w:r>
      <w:r w:rsidR="00821173" w:rsidRPr="005C1D35">
        <w:rPr>
          <w:i/>
          <w:iCs/>
        </w:rPr>
        <w:t>В</w:t>
      </w:r>
      <w:r w:rsidR="008C2DF9" w:rsidRPr="005C1D35">
        <w:rPr>
          <w:i/>
          <w:iCs/>
        </w:rPr>
        <w:t>ид діяльності за КВЕД</w:t>
      </w:r>
      <w:r w:rsidR="00821173" w:rsidRPr="005C1D35">
        <w:rPr>
          <w:i/>
          <w:iCs/>
        </w:rPr>
        <w:t xml:space="preserve"> </w:t>
      </w:r>
      <w:r w:rsidR="00B04EC4">
        <w:rPr>
          <w:i/>
          <w:iCs/>
        </w:rPr>
        <w:t>—</w:t>
      </w:r>
      <w:r w:rsidR="008C2DF9" w:rsidRPr="005C1D35">
        <w:rPr>
          <w:i/>
          <w:iCs/>
        </w:rPr>
        <w:t xml:space="preserve"> 01.11.</w:t>
      </w:r>
    </w:p>
    <w:p w14:paraId="72C86C17" w14:textId="77777777" w:rsidR="0081121D" w:rsidRPr="005C1D35" w:rsidRDefault="00CF62DE" w:rsidP="0087637B">
      <w:pPr>
        <w:spacing w:after="0" w:line="240" w:lineRule="auto"/>
        <w:rPr>
          <w:i/>
          <w:iCs/>
        </w:rPr>
      </w:pPr>
      <w:r w:rsidRPr="005C1D35">
        <w:rPr>
          <w:i/>
          <w:iCs/>
        </w:rPr>
        <w:t xml:space="preserve">Під час діяльності </w:t>
      </w:r>
      <w:r w:rsidR="003D2846" w:rsidRPr="005C1D35">
        <w:rPr>
          <w:i/>
          <w:iCs/>
        </w:rPr>
        <w:t>платник придба</w:t>
      </w:r>
      <w:r w:rsidRPr="005C1D35">
        <w:rPr>
          <w:i/>
          <w:iCs/>
        </w:rPr>
        <w:t>ва</w:t>
      </w:r>
      <w:r w:rsidR="003D2846" w:rsidRPr="005C1D35">
        <w:rPr>
          <w:i/>
          <w:iCs/>
        </w:rPr>
        <w:t>є</w:t>
      </w:r>
      <w:r w:rsidR="0081121D" w:rsidRPr="005C1D35">
        <w:rPr>
          <w:i/>
          <w:iCs/>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137"/>
      </w:tblGrid>
      <w:tr w:rsidR="003D2846" w14:paraId="33020015" w14:textId="77777777">
        <w:tc>
          <w:tcPr>
            <w:tcW w:w="5494" w:type="dxa"/>
            <w:shd w:val="clear" w:color="auto" w:fill="auto"/>
          </w:tcPr>
          <w:p w14:paraId="0DE7A7AB" w14:textId="77777777" w:rsidR="003D2846" w:rsidRDefault="009C6C57">
            <w:pPr>
              <w:spacing w:after="0" w:line="240" w:lineRule="auto"/>
              <w:rPr>
                <w:i/>
                <w:iCs/>
              </w:rPr>
            </w:pPr>
            <w:r>
              <w:rPr>
                <w:i/>
                <w:iCs/>
              </w:rPr>
              <w:t>д</w:t>
            </w:r>
            <w:r w:rsidR="003D2846">
              <w:rPr>
                <w:i/>
                <w:iCs/>
              </w:rPr>
              <w:t>ля вирощування кукурудзи (</w:t>
            </w:r>
            <w:r>
              <w:rPr>
                <w:i/>
                <w:iCs/>
              </w:rPr>
              <w:t xml:space="preserve">код </w:t>
            </w:r>
            <w:r w:rsidR="003D2846">
              <w:rPr>
                <w:i/>
                <w:iCs/>
              </w:rPr>
              <w:t xml:space="preserve">1005 10 </w:t>
            </w:r>
            <w:r>
              <w:rPr>
                <w:i/>
                <w:iCs/>
              </w:rPr>
              <w:t xml:space="preserve">90 00 </w:t>
            </w:r>
            <w:r w:rsidR="003D2846">
              <w:rPr>
                <w:i/>
                <w:iCs/>
              </w:rPr>
              <w:t>УКТ ЗЕД)</w:t>
            </w:r>
          </w:p>
        </w:tc>
        <w:tc>
          <w:tcPr>
            <w:tcW w:w="5137" w:type="dxa"/>
            <w:shd w:val="clear" w:color="auto" w:fill="auto"/>
          </w:tcPr>
          <w:p w14:paraId="0B180199" w14:textId="77777777" w:rsidR="003D2846" w:rsidRDefault="009C6C57">
            <w:pPr>
              <w:spacing w:after="0" w:line="240" w:lineRule="auto"/>
              <w:rPr>
                <w:i/>
                <w:iCs/>
              </w:rPr>
            </w:pPr>
            <w:r>
              <w:rPr>
                <w:i/>
                <w:iCs/>
              </w:rPr>
              <w:t>д</w:t>
            </w:r>
            <w:r w:rsidR="003D2846">
              <w:rPr>
                <w:i/>
                <w:iCs/>
              </w:rPr>
              <w:t>ля вирощування гречки</w:t>
            </w:r>
            <w:r>
              <w:rPr>
                <w:i/>
                <w:iCs/>
              </w:rPr>
              <w:t xml:space="preserve"> (</w:t>
            </w:r>
            <w:r w:rsidR="00900ABE">
              <w:rPr>
                <w:i/>
                <w:iCs/>
              </w:rPr>
              <w:t xml:space="preserve">код </w:t>
            </w:r>
            <w:r>
              <w:rPr>
                <w:i/>
                <w:iCs/>
              </w:rPr>
              <w:t>1008 10 УКТ ЗЕД)</w:t>
            </w:r>
          </w:p>
        </w:tc>
      </w:tr>
      <w:tr w:rsidR="003D2846" w14:paraId="7FAAC26D" w14:textId="77777777">
        <w:tc>
          <w:tcPr>
            <w:tcW w:w="5494" w:type="dxa"/>
            <w:shd w:val="clear" w:color="auto" w:fill="auto"/>
          </w:tcPr>
          <w:p w14:paraId="6EC9F3A0" w14:textId="77777777" w:rsidR="003D2846" w:rsidRDefault="003D2846">
            <w:pPr>
              <w:spacing w:after="0" w:line="240" w:lineRule="auto"/>
              <w:rPr>
                <w:i/>
                <w:iCs/>
              </w:rPr>
            </w:pPr>
            <w:r>
              <w:rPr>
                <w:i/>
                <w:iCs/>
              </w:rPr>
              <w:t xml:space="preserve">насіння кукурудзи </w:t>
            </w:r>
            <w:r w:rsidR="00B04EC4">
              <w:rPr>
                <w:i/>
                <w:iCs/>
              </w:rPr>
              <w:t>—</w:t>
            </w:r>
            <w:r>
              <w:rPr>
                <w:i/>
                <w:iCs/>
              </w:rPr>
              <w:t xml:space="preserve"> код 1005 10 </w:t>
            </w:r>
            <w:r w:rsidR="00900ABE">
              <w:rPr>
                <w:i/>
                <w:iCs/>
              </w:rPr>
              <w:t xml:space="preserve">90 00 </w:t>
            </w:r>
            <w:r>
              <w:rPr>
                <w:i/>
                <w:iCs/>
              </w:rPr>
              <w:t>УКТ ЗЕД</w:t>
            </w:r>
          </w:p>
          <w:p w14:paraId="549444B3" w14:textId="77777777" w:rsidR="003D2846" w:rsidRDefault="003D2846">
            <w:pPr>
              <w:spacing w:after="0" w:line="240" w:lineRule="auto"/>
              <w:rPr>
                <w:i/>
                <w:iCs/>
              </w:rPr>
            </w:pPr>
            <w:r>
              <w:rPr>
                <w:i/>
                <w:iCs/>
              </w:rPr>
              <w:t xml:space="preserve">добрива </w:t>
            </w:r>
            <w:r w:rsidR="00B04EC4">
              <w:rPr>
                <w:i/>
                <w:iCs/>
              </w:rPr>
              <w:t>—</w:t>
            </w:r>
            <w:r>
              <w:rPr>
                <w:i/>
                <w:iCs/>
              </w:rPr>
              <w:t xml:space="preserve"> код 3102</w:t>
            </w:r>
            <w:r w:rsidR="00900ABE">
              <w:rPr>
                <w:i/>
                <w:iCs/>
              </w:rPr>
              <w:t xml:space="preserve"> 80 00 00</w:t>
            </w:r>
            <w:r>
              <w:rPr>
                <w:i/>
                <w:iCs/>
              </w:rPr>
              <w:t xml:space="preserve"> УКТ ЗЕД</w:t>
            </w:r>
          </w:p>
          <w:p w14:paraId="571C5F5E" w14:textId="77777777" w:rsidR="003D2846" w:rsidRDefault="003D2846">
            <w:pPr>
              <w:spacing w:after="0" w:line="240" w:lineRule="auto"/>
              <w:rPr>
                <w:i/>
                <w:iCs/>
              </w:rPr>
            </w:pPr>
            <w:r>
              <w:rPr>
                <w:i/>
                <w:iCs/>
              </w:rPr>
              <w:t>дизельне пал</w:t>
            </w:r>
            <w:r w:rsidR="00B04EC4">
              <w:rPr>
                <w:i/>
                <w:iCs/>
              </w:rPr>
              <w:t>во</w:t>
            </w:r>
            <w:r>
              <w:rPr>
                <w:i/>
                <w:iCs/>
              </w:rPr>
              <w:t xml:space="preserve"> </w:t>
            </w:r>
            <w:r w:rsidR="00B04EC4">
              <w:rPr>
                <w:i/>
                <w:iCs/>
              </w:rPr>
              <w:t xml:space="preserve">— </w:t>
            </w:r>
            <w:r>
              <w:rPr>
                <w:i/>
                <w:iCs/>
              </w:rPr>
              <w:t>код 2710 19 43 00 УКТ ЗЕД</w:t>
            </w:r>
          </w:p>
        </w:tc>
        <w:tc>
          <w:tcPr>
            <w:tcW w:w="5137" w:type="dxa"/>
            <w:shd w:val="clear" w:color="auto" w:fill="auto"/>
          </w:tcPr>
          <w:p w14:paraId="768378E7" w14:textId="77777777" w:rsidR="003D2846" w:rsidRDefault="009C6C57">
            <w:pPr>
              <w:spacing w:after="0" w:line="240" w:lineRule="auto"/>
              <w:rPr>
                <w:i/>
                <w:iCs/>
              </w:rPr>
            </w:pPr>
            <w:r>
              <w:rPr>
                <w:i/>
                <w:iCs/>
              </w:rPr>
              <w:t xml:space="preserve">насіння </w:t>
            </w:r>
            <w:r w:rsidR="003D2846">
              <w:rPr>
                <w:i/>
                <w:iCs/>
              </w:rPr>
              <w:t xml:space="preserve">гречки </w:t>
            </w:r>
            <w:r w:rsidR="00B04EC4">
              <w:rPr>
                <w:i/>
                <w:iCs/>
              </w:rPr>
              <w:t>—</w:t>
            </w:r>
            <w:r w:rsidR="003D2846">
              <w:rPr>
                <w:i/>
                <w:iCs/>
              </w:rPr>
              <w:t xml:space="preserve"> код 1008 10 </w:t>
            </w:r>
            <w:r w:rsidR="00E0748D">
              <w:rPr>
                <w:i/>
                <w:iCs/>
              </w:rPr>
              <w:t xml:space="preserve">00 00 </w:t>
            </w:r>
            <w:r w:rsidR="003D2846">
              <w:rPr>
                <w:i/>
                <w:iCs/>
              </w:rPr>
              <w:t>УКТ ЗЕД</w:t>
            </w:r>
          </w:p>
          <w:p w14:paraId="2CC23B5E" w14:textId="77777777" w:rsidR="003D2846" w:rsidRDefault="003D2846">
            <w:pPr>
              <w:spacing w:after="0" w:line="240" w:lineRule="auto"/>
              <w:rPr>
                <w:i/>
                <w:iCs/>
              </w:rPr>
            </w:pPr>
            <w:r>
              <w:rPr>
                <w:i/>
                <w:iCs/>
              </w:rPr>
              <w:t>дизельне пал</w:t>
            </w:r>
            <w:r w:rsidR="00B04EC4">
              <w:rPr>
                <w:i/>
                <w:iCs/>
              </w:rPr>
              <w:t>иво</w:t>
            </w:r>
            <w:r>
              <w:rPr>
                <w:i/>
                <w:iCs/>
              </w:rPr>
              <w:t xml:space="preserve"> </w:t>
            </w:r>
            <w:r w:rsidR="00B04EC4">
              <w:rPr>
                <w:i/>
                <w:iCs/>
              </w:rPr>
              <w:t>—</w:t>
            </w:r>
            <w:r w:rsidR="009C6C57">
              <w:rPr>
                <w:i/>
                <w:iCs/>
              </w:rPr>
              <w:t xml:space="preserve"> </w:t>
            </w:r>
            <w:r>
              <w:rPr>
                <w:i/>
                <w:iCs/>
              </w:rPr>
              <w:t>код 2710 19 43 00 УКТ ЗЕД</w:t>
            </w:r>
          </w:p>
          <w:p w14:paraId="326C4BF5" w14:textId="77777777" w:rsidR="003D2846" w:rsidRDefault="003D2846">
            <w:pPr>
              <w:spacing w:after="0" w:line="240" w:lineRule="auto"/>
              <w:rPr>
                <w:i/>
                <w:iCs/>
              </w:rPr>
            </w:pPr>
          </w:p>
        </w:tc>
      </w:tr>
    </w:tbl>
    <w:p w14:paraId="54F1DA4A" w14:textId="77777777" w:rsidR="00CF62DE" w:rsidRPr="005C1D35" w:rsidRDefault="00CF62DE" w:rsidP="0087637B">
      <w:pPr>
        <w:spacing w:after="0" w:line="240" w:lineRule="auto"/>
        <w:rPr>
          <w:i/>
          <w:iCs/>
        </w:rPr>
      </w:pPr>
      <w:bookmarkStart w:id="0" w:name="_GoBack"/>
      <w:bookmarkStart w:id="1" w:name="231"/>
      <w:bookmarkEnd w:id="0"/>
      <w:bookmarkEnd w:id="1"/>
    </w:p>
    <w:p w14:paraId="5D502B1D" w14:textId="77777777" w:rsidR="0087637B" w:rsidRDefault="0087637B" w:rsidP="0087637B">
      <w:pPr>
        <w:suppressAutoHyphens w:val="0"/>
        <w:spacing w:after="0" w:line="240" w:lineRule="auto"/>
        <w:jc w:val="center"/>
        <w:outlineLvl w:val="2"/>
        <w:rPr>
          <w:b/>
          <w:bCs/>
          <w:sz w:val="20"/>
          <w:szCs w:val="20"/>
          <w:lang w:eastAsia="uk-UA"/>
        </w:rPr>
      </w:pPr>
    </w:p>
    <w:p w14:paraId="6792D664" w14:textId="77777777" w:rsidR="00B04EC4" w:rsidRDefault="0087637B" w:rsidP="0087637B">
      <w:pPr>
        <w:suppressAutoHyphens w:val="0"/>
        <w:spacing w:after="0" w:line="240" w:lineRule="auto"/>
        <w:jc w:val="center"/>
        <w:outlineLvl w:val="2"/>
        <w:rPr>
          <w:b/>
          <w:bCs/>
          <w:sz w:val="20"/>
          <w:szCs w:val="20"/>
          <w:lang w:eastAsia="uk-UA"/>
        </w:rPr>
      </w:pPr>
      <w:r w:rsidRPr="00993E94">
        <w:rPr>
          <w:b/>
          <w:bCs/>
          <w:sz w:val="20"/>
          <w:szCs w:val="20"/>
          <w:lang w:eastAsia="uk-UA"/>
        </w:rPr>
        <w:t>ТАБЛИЦЯ</w:t>
      </w:r>
    </w:p>
    <w:p w14:paraId="0737B8E3" w14:textId="77777777" w:rsidR="0087637B" w:rsidRPr="00993E94" w:rsidRDefault="0087637B" w:rsidP="0087637B">
      <w:pPr>
        <w:suppressAutoHyphens w:val="0"/>
        <w:spacing w:after="0" w:line="240" w:lineRule="auto"/>
        <w:jc w:val="center"/>
        <w:outlineLvl w:val="2"/>
        <w:rPr>
          <w:b/>
          <w:bCs/>
          <w:sz w:val="20"/>
          <w:szCs w:val="20"/>
          <w:lang w:eastAsia="uk-UA"/>
        </w:rPr>
      </w:pPr>
      <w:r w:rsidRPr="00993E94">
        <w:rPr>
          <w:b/>
          <w:bCs/>
          <w:sz w:val="20"/>
          <w:szCs w:val="20"/>
          <w:lang w:eastAsia="uk-UA"/>
        </w:rPr>
        <w:t>даних платника податку на додану вартість</w:t>
      </w:r>
    </w:p>
    <w:tbl>
      <w:tblPr>
        <w:tblW w:w="5000" w:type="pct"/>
        <w:jc w:val="center"/>
        <w:tblCellMar>
          <w:top w:w="60" w:type="dxa"/>
          <w:left w:w="60" w:type="dxa"/>
          <w:bottom w:w="60" w:type="dxa"/>
          <w:right w:w="60" w:type="dxa"/>
        </w:tblCellMar>
        <w:tblLook w:val="04A0" w:firstRow="1" w:lastRow="0" w:firstColumn="1" w:lastColumn="0" w:noHBand="0" w:noVBand="1"/>
      </w:tblPr>
      <w:tblGrid>
        <w:gridCol w:w="4039"/>
        <w:gridCol w:w="6733"/>
      </w:tblGrid>
      <w:tr w:rsidR="0087637B" w:rsidRPr="00993E94" w14:paraId="7EB7500F" w14:textId="77777777">
        <w:trPr>
          <w:jc w:val="center"/>
        </w:trPr>
        <w:tc>
          <w:tcPr>
            <w:tcW w:w="5000" w:type="pct"/>
            <w:gridSpan w:val="2"/>
            <w:hideMark/>
          </w:tcPr>
          <w:p w14:paraId="7FBC87EB" w14:textId="77777777" w:rsidR="0087637B" w:rsidRPr="00993E94" w:rsidRDefault="0087637B">
            <w:pPr>
              <w:suppressAutoHyphens w:val="0"/>
              <w:spacing w:after="0" w:line="240" w:lineRule="auto"/>
              <w:rPr>
                <w:sz w:val="20"/>
                <w:szCs w:val="20"/>
                <w:lang w:eastAsia="uk-UA"/>
              </w:rPr>
            </w:pPr>
            <w:bookmarkStart w:id="2" w:name="232"/>
            <w:bookmarkEnd w:id="2"/>
            <w:r w:rsidRPr="00993E94">
              <w:rPr>
                <w:sz w:val="20"/>
                <w:szCs w:val="20"/>
                <w:lang w:eastAsia="uk-UA"/>
              </w:rPr>
              <w:t>Тип особи:</w:t>
            </w:r>
          </w:p>
        </w:tc>
      </w:tr>
      <w:tr w:rsidR="0087637B" w:rsidRPr="00993E94" w14:paraId="7EDF0EBA" w14:textId="77777777">
        <w:trPr>
          <w:jc w:val="center"/>
        </w:trPr>
        <w:tc>
          <w:tcPr>
            <w:tcW w:w="1875" w:type="pct"/>
            <w:hideMark/>
          </w:tcPr>
          <w:p w14:paraId="59873BDF" w14:textId="493CF68A" w:rsidR="0087637B" w:rsidRPr="00993E94" w:rsidRDefault="00EC0BE9">
            <w:pPr>
              <w:suppressAutoHyphens w:val="0"/>
              <w:spacing w:after="0" w:line="240" w:lineRule="auto"/>
              <w:rPr>
                <w:sz w:val="20"/>
                <w:szCs w:val="20"/>
                <w:lang w:eastAsia="uk-UA"/>
              </w:rPr>
            </w:pPr>
            <w:bookmarkStart w:id="3" w:name="233"/>
            <w:bookmarkEnd w:id="3"/>
            <w:r w:rsidRPr="00993E94">
              <w:rPr>
                <w:noProof/>
                <w:sz w:val="20"/>
                <w:szCs w:val="20"/>
                <w:lang w:eastAsia="uk-UA"/>
              </w:rPr>
              <mc:AlternateContent>
                <mc:Choice Requires="wps">
                  <w:drawing>
                    <wp:anchor distT="0" distB="0" distL="114300" distR="114300" simplePos="0" relativeHeight="251654144" behindDoc="0" locked="0" layoutInCell="1" allowOverlap="1" wp14:anchorId="7A16FB27" wp14:editId="0A2BB149">
                      <wp:simplePos x="0" y="0"/>
                      <wp:positionH relativeFrom="column">
                        <wp:posOffset>0</wp:posOffset>
                      </wp:positionH>
                      <wp:positionV relativeFrom="paragraph">
                        <wp:posOffset>0</wp:posOffset>
                      </wp:positionV>
                      <wp:extent cx="190500" cy="190500"/>
                      <wp:effectExtent l="7620" t="14605" r="11430" b="139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5A1BD709" w14:textId="77777777" w:rsidR="0087637B" w:rsidRDefault="00B04EC4" w:rsidP="0087637B">
                                  <w:pPr>
                                    <w:jc w:val="cente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6FB27" id="_x0000_t202" coordsize="21600,21600" o:spt="202" path="m,l,21600r21600,l21600,xe">
                      <v:stroke joinstyle="miter"/>
                      <v:path gradientshapeok="t" o:connecttype="rect"/>
                    </v:shapetype>
                    <v:shape id="Text Box 13" o:spid="_x0000_s1026" type="#_x0000_t202" style="position:absolute;margin-left:0;margin-top:0;width:1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" strokeweight="1pt">
                      <v:textbox inset="0,0,0,0">
                        <w:txbxContent>
                          <w:p w14:paraId="5A1BD709" w14:textId="77777777" w:rsidR="0087637B" w:rsidRDefault="00B04EC4" w:rsidP="0087637B">
                            <w:pPr>
                              <w:jc w:val="center"/>
                            </w:pPr>
                            <w:r>
                              <w:t>×</w:t>
                            </w:r>
                          </w:p>
                        </w:txbxContent>
                      </v:textbox>
                    </v:shape>
                  </w:pict>
                </mc:Fallback>
              </mc:AlternateContent>
            </w:r>
            <w:r w:rsidR="0087637B" w:rsidRPr="00993E94">
              <w:rPr>
                <w:sz w:val="20"/>
                <w:szCs w:val="20"/>
                <w:lang w:eastAsia="uk-UA"/>
              </w:rPr>
              <w:t xml:space="preserve">       юридична особа</w:t>
            </w:r>
          </w:p>
        </w:tc>
        <w:tc>
          <w:tcPr>
            <w:tcW w:w="3125" w:type="pct"/>
            <w:hideMark/>
          </w:tcPr>
          <w:p w14:paraId="3410AD8F" w14:textId="7EACAF6E" w:rsidR="0087637B" w:rsidRPr="00993E94" w:rsidRDefault="00EC0BE9">
            <w:pPr>
              <w:suppressAutoHyphens w:val="0"/>
              <w:spacing w:after="0" w:line="240" w:lineRule="auto"/>
              <w:rPr>
                <w:sz w:val="20"/>
                <w:szCs w:val="20"/>
                <w:lang w:eastAsia="uk-UA"/>
              </w:rPr>
            </w:pPr>
            <w:bookmarkStart w:id="4" w:name="234"/>
            <w:bookmarkEnd w:id="4"/>
            <w:r w:rsidRPr="00993E94">
              <w:rPr>
                <w:noProof/>
                <w:sz w:val="20"/>
                <w:szCs w:val="20"/>
                <w:lang w:eastAsia="uk-UA"/>
              </w:rPr>
              <mc:AlternateContent>
                <mc:Choice Requires="wps">
                  <w:drawing>
                    <wp:anchor distT="0" distB="0" distL="114300" distR="114300" simplePos="0" relativeHeight="251656192" behindDoc="0" locked="0" layoutInCell="1" allowOverlap="1" wp14:anchorId="5EADF649" wp14:editId="2210EEFA">
                      <wp:simplePos x="0" y="0"/>
                      <wp:positionH relativeFrom="column">
                        <wp:posOffset>6350</wp:posOffset>
                      </wp:positionH>
                      <wp:positionV relativeFrom="paragraph">
                        <wp:posOffset>0</wp:posOffset>
                      </wp:positionV>
                      <wp:extent cx="190500" cy="190500"/>
                      <wp:effectExtent l="6985" t="14605" r="1206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41F50A40" w14:textId="77777777" w:rsidR="0087637B" w:rsidRDefault="0087637B" w:rsidP="008763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F649" id="Text Box 15" o:spid="_x0000_s1027" type="#_x0000_t202" style="position:absolute;margin-left:.5pt;margin-top:0;width: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" strokeweight="1pt">
                      <v:textbox inset="0,0,0,0">
                        <w:txbxContent>
                          <w:p w14:paraId="41F50A40" w14:textId="77777777" w:rsidR="0087637B" w:rsidRDefault="0087637B" w:rsidP="0087637B">
                            <w:pPr>
                              <w:jc w:val="center"/>
                            </w:pPr>
                          </w:p>
                        </w:txbxContent>
                      </v:textbox>
                    </v:shape>
                  </w:pict>
                </mc:Fallback>
              </mc:AlternateContent>
            </w:r>
            <w:r w:rsidR="0087637B" w:rsidRPr="00993E94">
              <w:rPr>
                <w:sz w:val="20"/>
                <w:szCs w:val="20"/>
                <w:lang w:eastAsia="uk-UA"/>
              </w:rPr>
              <w:t xml:space="preserve">       фізична особа </w:t>
            </w:r>
            <w:r w:rsidR="00B04EC4">
              <w:rPr>
                <w:sz w:val="20"/>
                <w:szCs w:val="20"/>
                <w:lang w:eastAsia="uk-UA"/>
              </w:rPr>
              <w:t>—</w:t>
            </w:r>
            <w:r w:rsidR="0087637B" w:rsidRPr="00993E94">
              <w:rPr>
                <w:sz w:val="20"/>
                <w:szCs w:val="20"/>
                <w:lang w:eastAsia="uk-UA"/>
              </w:rPr>
              <w:t xml:space="preserve"> підприємець</w:t>
            </w:r>
          </w:p>
        </w:tc>
      </w:tr>
      <w:tr w:rsidR="0087637B" w:rsidRPr="00993E94" w14:paraId="1C54FBC4" w14:textId="77777777">
        <w:trPr>
          <w:jc w:val="center"/>
        </w:trPr>
        <w:tc>
          <w:tcPr>
            <w:tcW w:w="1875" w:type="pct"/>
            <w:hideMark/>
          </w:tcPr>
          <w:p w14:paraId="4E44F639" w14:textId="77777777" w:rsidR="0087637B" w:rsidRPr="00993E94" w:rsidRDefault="0087637B" w:rsidP="00B04EC4">
            <w:pPr>
              <w:suppressAutoHyphens w:val="0"/>
              <w:spacing w:after="0" w:line="240" w:lineRule="auto"/>
              <w:rPr>
                <w:sz w:val="20"/>
                <w:szCs w:val="20"/>
                <w:lang w:eastAsia="uk-UA"/>
              </w:rPr>
            </w:pPr>
            <w:bookmarkStart w:id="5" w:name="235"/>
            <w:bookmarkEnd w:id="5"/>
            <w:r w:rsidRPr="00993E94">
              <w:rPr>
                <w:sz w:val="20"/>
                <w:szCs w:val="20"/>
                <w:lang w:eastAsia="uk-UA"/>
              </w:rPr>
              <w:t xml:space="preserve">Індивідуальний податковий номер </w:t>
            </w:r>
            <w:r w:rsidRPr="00993E94">
              <w:rPr>
                <w:sz w:val="20"/>
                <w:szCs w:val="20"/>
                <w:lang w:eastAsia="uk-UA"/>
              </w:rPr>
              <w:br/>
              <w:t>платника податку на додану вартість</w:t>
            </w:r>
          </w:p>
        </w:tc>
        <w:tc>
          <w:tcPr>
            <w:tcW w:w="3125" w:type="pct"/>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7"/>
            </w:tblGrid>
            <w:tr w:rsidR="0087637B" w:rsidRPr="00993E94" w14:paraId="05D00E8E" w14:textId="77777777">
              <w:tc>
                <w:tcPr>
                  <w:tcW w:w="5000" w:type="pct"/>
                  <w:tcBorders>
                    <w:top w:val="outset" w:sz="6" w:space="0" w:color="auto"/>
                    <w:left w:val="outset" w:sz="6" w:space="0" w:color="auto"/>
                    <w:bottom w:val="outset" w:sz="6" w:space="0" w:color="auto"/>
                    <w:right w:val="outset" w:sz="6" w:space="0" w:color="auto"/>
                  </w:tcBorders>
                  <w:hideMark/>
                </w:tcPr>
                <w:p w14:paraId="46A6BDE7" w14:textId="77777777" w:rsidR="0087637B" w:rsidRPr="00B04EC4" w:rsidRDefault="0087637B">
                  <w:pPr>
                    <w:suppressAutoHyphens w:val="0"/>
                    <w:spacing w:after="0" w:line="240" w:lineRule="auto"/>
                    <w:rPr>
                      <w:i/>
                      <w:iCs/>
                      <w:sz w:val="20"/>
                      <w:szCs w:val="20"/>
                      <w:lang w:eastAsia="uk-UA"/>
                    </w:rPr>
                  </w:pPr>
                  <w:bookmarkStart w:id="6" w:name="236"/>
                  <w:bookmarkEnd w:id="6"/>
                  <w:r w:rsidRPr="00B04EC4">
                    <w:rPr>
                      <w:i/>
                      <w:iCs/>
                      <w:sz w:val="20"/>
                      <w:szCs w:val="20"/>
                      <w:lang w:eastAsia="uk-UA"/>
                    </w:rPr>
                    <w:t>112233445567</w:t>
                  </w:r>
                </w:p>
              </w:tc>
            </w:tr>
          </w:tbl>
          <w:p w14:paraId="19CB0394" w14:textId="77777777" w:rsidR="0087637B" w:rsidRPr="00993E94" w:rsidRDefault="0087637B">
            <w:pPr>
              <w:suppressAutoHyphens w:val="0"/>
              <w:spacing w:after="0" w:line="240" w:lineRule="auto"/>
              <w:rPr>
                <w:sz w:val="20"/>
                <w:szCs w:val="20"/>
                <w:lang w:eastAsia="uk-UA"/>
              </w:rPr>
            </w:pPr>
          </w:p>
        </w:tc>
      </w:tr>
      <w:tr w:rsidR="0087637B" w:rsidRPr="00993E94" w14:paraId="44B00F4E" w14:textId="77777777">
        <w:trPr>
          <w:jc w:val="center"/>
        </w:trPr>
        <w:tc>
          <w:tcPr>
            <w:tcW w:w="1875" w:type="pct"/>
            <w:hideMark/>
          </w:tcPr>
          <w:p w14:paraId="034B4E1F" w14:textId="77777777" w:rsidR="0087637B" w:rsidRPr="00993E94" w:rsidRDefault="0087637B" w:rsidP="00B04EC4">
            <w:pPr>
              <w:suppressAutoHyphens w:val="0"/>
              <w:spacing w:after="0" w:line="240" w:lineRule="auto"/>
              <w:rPr>
                <w:sz w:val="20"/>
                <w:szCs w:val="20"/>
                <w:lang w:eastAsia="uk-UA"/>
              </w:rPr>
            </w:pPr>
            <w:bookmarkStart w:id="7" w:name="238"/>
            <w:bookmarkEnd w:id="7"/>
            <w:r w:rsidRPr="00993E94">
              <w:rPr>
                <w:sz w:val="20"/>
                <w:szCs w:val="20"/>
                <w:lang w:eastAsia="uk-UA"/>
              </w:rPr>
              <w:t>Податковий номер або серія (за наявності) та номер паспорта*</w:t>
            </w:r>
          </w:p>
        </w:tc>
        <w:tc>
          <w:tcPr>
            <w:tcW w:w="3125" w:type="pct"/>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7"/>
            </w:tblGrid>
            <w:tr w:rsidR="0087637B" w:rsidRPr="00993E94" w14:paraId="63E33E57" w14:textId="77777777">
              <w:tc>
                <w:tcPr>
                  <w:tcW w:w="5000" w:type="pct"/>
                  <w:tcBorders>
                    <w:top w:val="outset" w:sz="6" w:space="0" w:color="auto"/>
                    <w:left w:val="outset" w:sz="6" w:space="0" w:color="auto"/>
                    <w:bottom w:val="outset" w:sz="6" w:space="0" w:color="auto"/>
                    <w:right w:val="outset" w:sz="6" w:space="0" w:color="auto"/>
                  </w:tcBorders>
                  <w:hideMark/>
                </w:tcPr>
                <w:p w14:paraId="7B00AC69" w14:textId="77777777" w:rsidR="0087637B" w:rsidRPr="00B04EC4" w:rsidRDefault="0087637B">
                  <w:pPr>
                    <w:suppressAutoHyphens w:val="0"/>
                    <w:spacing w:after="0" w:line="240" w:lineRule="auto"/>
                    <w:rPr>
                      <w:i/>
                      <w:iCs/>
                      <w:sz w:val="20"/>
                      <w:szCs w:val="20"/>
                      <w:lang w:eastAsia="uk-UA"/>
                    </w:rPr>
                  </w:pPr>
                  <w:bookmarkStart w:id="8" w:name="239"/>
                  <w:bookmarkEnd w:id="8"/>
                  <w:r w:rsidRPr="00B04EC4">
                    <w:rPr>
                      <w:i/>
                      <w:iCs/>
                      <w:sz w:val="20"/>
                      <w:szCs w:val="20"/>
                      <w:lang w:eastAsia="uk-UA"/>
                    </w:rPr>
                    <w:t>11223344</w:t>
                  </w:r>
                </w:p>
              </w:tc>
            </w:tr>
          </w:tbl>
          <w:p w14:paraId="1FDB8CAA" w14:textId="77777777" w:rsidR="0087637B" w:rsidRPr="00993E94" w:rsidRDefault="0087637B">
            <w:pPr>
              <w:suppressAutoHyphens w:val="0"/>
              <w:spacing w:after="0" w:line="240" w:lineRule="auto"/>
              <w:rPr>
                <w:sz w:val="20"/>
                <w:szCs w:val="20"/>
                <w:lang w:eastAsia="uk-UA"/>
              </w:rPr>
            </w:pPr>
          </w:p>
        </w:tc>
      </w:tr>
      <w:tr w:rsidR="0087637B" w:rsidRPr="00993E94" w14:paraId="2C6DAA33" w14:textId="77777777">
        <w:trPr>
          <w:jc w:val="center"/>
        </w:trPr>
        <w:tc>
          <w:tcPr>
            <w:tcW w:w="1875" w:type="pct"/>
            <w:hideMark/>
          </w:tcPr>
          <w:p w14:paraId="3147E9FF" w14:textId="188347CF" w:rsidR="0087637B" w:rsidRPr="00993E94" w:rsidRDefault="00EC0BE9" w:rsidP="00B04EC4">
            <w:pPr>
              <w:suppressAutoHyphens w:val="0"/>
              <w:spacing w:after="0" w:line="240" w:lineRule="auto"/>
              <w:rPr>
                <w:sz w:val="20"/>
                <w:szCs w:val="20"/>
                <w:lang w:eastAsia="uk-UA"/>
              </w:rPr>
            </w:pPr>
            <w:bookmarkStart w:id="9" w:name="241"/>
            <w:bookmarkEnd w:id="9"/>
            <w:r w:rsidRPr="00993E94">
              <w:rPr>
                <w:noProof/>
                <w:sz w:val="20"/>
                <w:szCs w:val="20"/>
                <w:lang w:eastAsia="uk-UA"/>
              </w:rPr>
              <mc:AlternateContent>
                <mc:Choice Requires="wps">
                  <w:drawing>
                    <wp:anchor distT="0" distB="0" distL="114300" distR="114300" simplePos="0" relativeHeight="251655168" behindDoc="0" locked="0" layoutInCell="1" allowOverlap="1" wp14:anchorId="52CE36BE" wp14:editId="31976826">
                      <wp:simplePos x="0" y="0"/>
                      <wp:positionH relativeFrom="column">
                        <wp:posOffset>0</wp:posOffset>
                      </wp:positionH>
                      <wp:positionV relativeFrom="paragraph">
                        <wp:posOffset>-26035</wp:posOffset>
                      </wp:positionV>
                      <wp:extent cx="190500" cy="190500"/>
                      <wp:effectExtent l="7620" t="13970" r="11430" b="1460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705698EB" w14:textId="77777777" w:rsidR="00B04EC4" w:rsidRDefault="00B04EC4" w:rsidP="00B04EC4">
                                  <w:pPr>
                                    <w:jc w:val="center"/>
                                  </w:pPr>
                                  <w:r>
                                    <w:t>×</w:t>
                                  </w:r>
                                </w:p>
                                <w:p w14:paraId="45356DC6" w14:textId="77777777" w:rsidR="0087637B" w:rsidRDefault="0087637B" w:rsidP="008763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36BE" id="Text Box 14" o:spid="_x0000_s1028" type="#_x0000_t202" style="position:absolute;margin-left:0;margin-top:-2.05pt;width: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" strokeweight="1pt">
                      <v:textbox inset="0,0,0,0">
                        <w:txbxContent>
                          <w:p w14:paraId="705698EB" w14:textId="77777777" w:rsidR="00B04EC4" w:rsidRDefault="00B04EC4" w:rsidP="00B04EC4">
                            <w:pPr>
                              <w:jc w:val="center"/>
                            </w:pPr>
                            <w:r>
                              <w:t>×</w:t>
                            </w:r>
                          </w:p>
                          <w:p w14:paraId="45356DC6" w14:textId="77777777" w:rsidR="0087637B" w:rsidRDefault="0087637B" w:rsidP="0087637B">
                            <w:pPr>
                              <w:jc w:val="center"/>
                            </w:pPr>
                          </w:p>
                        </w:txbxContent>
                      </v:textbox>
                    </v:shape>
                  </w:pict>
                </mc:Fallback>
              </mc:AlternateContent>
            </w:r>
            <w:r w:rsidR="0087637B" w:rsidRPr="00993E94">
              <w:rPr>
                <w:sz w:val="20"/>
                <w:szCs w:val="20"/>
                <w:lang w:eastAsia="uk-UA"/>
              </w:rPr>
              <w:t xml:space="preserve">       Сільськогосподарський товаровиробник, який на 31 грудня 2016 р. застосовував спеціальний режим оподаткування відповідно до статті 209 Податкового кодексу України</w:t>
            </w:r>
          </w:p>
        </w:tc>
        <w:tc>
          <w:tcPr>
            <w:tcW w:w="3125" w:type="pct"/>
            <w:hideMark/>
          </w:tcPr>
          <w:p w14:paraId="2EE89A21" w14:textId="39CBEECB" w:rsidR="0087637B" w:rsidRPr="00993E94" w:rsidRDefault="00EC0BE9" w:rsidP="00B04EC4">
            <w:pPr>
              <w:suppressAutoHyphens w:val="0"/>
              <w:spacing w:after="0" w:line="240" w:lineRule="auto"/>
              <w:rPr>
                <w:sz w:val="20"/>
                <w:szCs w:val="20"/>
                <w:lang w:eastAsia="uk-UA"/>
              </w:rPr>
            </w:pPr>
            <w:bookmarkStart w:id="10" w:name="242"/>
            <w:bookmarkEnd w:id="10"/>
            <w:r w:rsidRPr="00993E94">
              <w:rPr>
                <w:noProof/>
                <w:sz w:val="20"/>
                <w:szCs w:val="20"/>
                <w:lang w:eastAsia="uk-UA"/>
              </w:rPr>
              <mc:AlternateContent>
                <mc:Choice Requires="wps">
                  <w:drawing>
                    <wp:anchor distT="0" distB="0" distL="114300" distR="114300" simplePos="0" relativeHeight="251657216" behindDoc="0" locked="0" layoutInCell="1" allowOverlap="1" wp14:anchorId="4C170A43" wp14:editId="507529A8">
                      <wp:simplePos x="0" y="0"/>
                      <wp:positionH relativeFrom="column">
                        <wp:posOffset>6350</wp:posOffset>
                      </wp:positionH>
                      <wp:positionV relativeFrom="paragraph">
                        <wp:posOffset>-16510</wp:posOffset>
                      </wp:positionV>
                      <wp:extent cx="190500" cy="190500"/>
                      <wp:effectExtent l="6985" t="13970" r="12065" b="146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673EA0C9" w14:textId="77777777" w:rsidR="0087637B" w:rsidRDefault="0087637B" w:rsidP="008763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0A43" id="Text Box 16" o:spid="_x0000_s1029" type="#_x0000_t202" style="position:absolute;margin-left:.5pt;margin-top:-1.3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" strokeweight="1pt">
                      <v:textbox inset="0,0,0,0">
                        <w:txbxContent>
                          <w:p w14:paraId="673EA0C9" w14:textId="77777777" w:rsidR="0087637B" w:rsidRDefault="0087637B" w:rsidP="0087637B">
                            <w:pPr>
                              <w:jc w:val="center"/>
                            </w:pPr>
                          </w:p>
                        </w:txbxContent>
                      </v:textbox>
                    </v:shape>
                  </w:pict>
                </mc:Fallback>
              </mc:AlternateContent>
            </w:r>
            <w:r w:rsidR="0087637B" w:rsidRPr="00993E94">
              <w:rPr>
                <w:sz w:val="20"/>
                <w:szCs w:val="20"/>
                <w:lang w:eastAsia="uk-UA"/>
              </w:rPr>
              <w:t xml:space="preserve">       Сільськогосподарський товаровиробник, включений до Реєстру отримувачів бюджетної дотації</w:t>
            </w:r>
          </w:p>
        </w:tc>
      </w:tr>
      <w:tr w:rsidR="0087637B" w:rsidRPr="00993E94" w14:paraId="263FBCFA" w14:textId="77777777">
        <w:trPr>
          <w:jc w:val="center"/>
        </w:trPr>
        <w:tc>
          <w:tcPr>
            <w:tcW w:w="5000" w:type="pct"/>
            <w:gridSpan w:val="2"/>
            <w:hideMark/>
          </w:tcPr>
          <w:p w14:paraId="06272193" w14:textId="77777777" w:rsidR="0087637B" w:rsidRPr="00993E94" w:rsidRDefault="0087637B">
            <w:pPr>
              <w:suppressAutoHyphens w:val="0"/>
              <w:spacing w:after="0" w:line="240" w:lineRule="auto"/>
              <w:rPr>
                <w:sz w:val="20"/>
                <w:szCs w:val="20"/>
                <w:lang w:eastAsia="uk-UA"/>
              </w:rPr>
            </w:pPr>
            <w:bookmarkStart w:id="11" w:name="243"/>
            <w:bookmarkEnd w:id="11"/>
            <w:r w:rsidRPr="00993E94">
              <w:rPr>
                <w:sz w:val="20"/>
                <w:szCs w:val="20"/>
                <w:lang w:eastAsia="uk-UA"/>
              </w:rPr>
              <w:t>_________________________</w:t>
            </w:r>
            <w:r w:rsidRPr="00B04EC4">
              <w:rPr>
                <w:i/>
                <w:iCs/>
                <w:sz w:val="20"/>
                <w:szCs w:val="20"/>
                <w:u w:val="single"/>
                <w:lang w:eastAsia="uk-UA"/>
              </w:rPr>
              <w:t>ТОВ «Агросвіт»__________________________________________________</w:t>
            </w:r>
            <w:r w:rsidRPr="00B04EC4">
              <w:rPr>
                <w:i/>
                <w:iCs/>
                <w:sz w:val="20"/>
                <w:szCs w:val="20"/>
                <w:lang w:eastAsia="uk-UA"/>
              </w:rPr>
              <w:br/>
            </w:r>
            <w:r w:rsidRPr="00993E94">
              <w:rPr>
                <w:sz w:val="20"/>
                <w:szCs w:val="20"/>
                <w:lang w:eastAsia="uk-UA"/>
              </w:rPr>
              <w:t xml:space="preserve">                                         (найменування або прізвище, ім'я та по батькові (за наявності) платника податку</w:t>
            </w:r>
          </w:p>
        </w:tc>
      </w:tr>
    </w:tbl>
    <w:p w14:paraId="76417B9D" w14:textId="77777777" w:rsidR="0087637B" w:rsidRPr="00993E94" w:rsidRDefault="0087637B" w:rsidP="0087637B">
      <w:pPr>
        <w:suppressAutoHyphens w:val="0"/>
        <w:spacing w:after="0" w:line="240" w:lineRule="auto"/>
        <w:rPr>
          <w:sz w:val="20"/>
          <w:szCs w:val="20"/>
          <w:lang w:eastAsia="uk-UA"/>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5"/>
        <w:gridCol w:w="1497"/>
        <w:gridCol w:w="4401"/>
        <w:gridCol w:w="3543"/>
      </w:tblGrid>
      <w:tr w:rsidR="0087637B" w:rsidRPr="00993E94" w14:paraId="2C8F8E17" w14:textId="77777777">
        <w:trPr>
          <w:jc w:val="center"/>
        </w:trPr>
        <w:tc>
          <w:tcPr>
            <w:tcW w:w="611" w:type="pct"/>
            <w:tcBorders>
              <w:top w:val="outset" w:sz="6" w:space="0" w:color="auto"/>
              <w:left w:val="outset" w:sz="6" w:space="0" w:color="auto"/>
              <w:bottom w:val="outset" w:sz="6" w:space="0" w:color="auto"/>
              <w:right w:val="outset" w:sz="6" w:space="0" w:color="auto"/>
            </w:tcBorders>
            <w:hideMark/>
          </w:tcPr>
          <w:p w14:paraId="49302A19" w14:textId="77777777" w:rsidR="00B04EC4" w:rsidRPr="00EC0BE9" w:rsidRDefault="0087637B">
            <w:pPr>
              <w:suppressAutoHyphens w:val="0"/>
              <w:spacing w:after="0" w:line="240" w:lineRule="auto"/>
              <w:jc w:val="center"/>
              <w:rPr>
                <w:sz w:val="20"/>
                <w:szCs w:val="20"/>
                <w:lang w:eastAsia="uk-UA"/>
              </w:rPr>
            </w:pPr>
            <w:bookmarkStart w:id="12" w:name="244"/>
            <w:bookmarkEnd w:id="12"/>
            <w:r w:rsidRPr="00EC0BE9">
              <w:rPr>
                <w:sz w:val="20"/>
                <w:szCs w:val="20"/>
                <w:lang w:eastAsia="uk-UA"/>
              </w:rPr>
              <w:t>Порядковий</w:t>
            </w:r>
          </w:p>
          <w:p w14:paraId="57CBE8DB" w14:textId="77777777" w:rsidR="0087637B" w:rsidRPr="00EC0BE9" w:rsidRDefault="0087637B">
            <w:pPr>
              <w:suppressAutoHyphens w:val="0"/>
              <w:spacing w:after="0" w:line="240" w:lineRule="auto"/>
              <w:jc w:val="center"/>
              <w:rPr>
                <w:sz w:val="20"/>
                <w:szCs w:val="20"/>
                <w:lang w:eastAsia="uk-UA"/>
              </w:rPr>
            </w:pPr>
            <w:r w:rsidRPr="00EC0BE9">
              <w:rPr>
                <w:sz w:val="20"/>
                <w:szCs w:val="20"/>
                <w:lang w:eastAsia="uk-UA"/>
              </w:rPr>
              <w:t>номер</w:t>
            </w:r>
          </w:p>
        </w:tc>
        <w:tc>
          <w:tcPr>
            <w:tcW w:w="696" w:type="pct"/>
            <w:tcBorders>
              <w:top w:val="outset" w:sz="6" w:space="0" w:color="auto"/>
              <w:left w:val="outset" w:sz="6" w:space="0" w:color="auto"/>
              <w:bottom w:val="outset" w:sz="6" w:space="0" w:color="auto"/>
              <w:right w:val="outset" w:sz="6" w:space="0" w:color="auto"/>
            </w:tcBorders>
            <w:hideMark/>
          </w:tcPr>
          <w:p w14:paraId="44B1095A" w14:textId="77777777" w:rsidR="00B04EC4" w:rsidRPr="00EC0BE9" w:rsidRDefault="0087637B">
            <w:pPr>
              <w:suppressAutoHyphens w:val="0"/>
              <w:spacing w:after="0" w:line="240" w:lineRule="auto"/>
              <w:jc w:val="center"/>
              <w:rPr>
                <w:sz w:val="20"/>
                <w:szCs w:val="20"/>
                <w:lang w:eastAsia="uk-UA"/>
              </w:rPr>
            </w:pPr>
            <w:bookmarkStart w:id="13" w:name="245"/>
            <w:bookmarkEnd w:id="13"/>
            <w:r w:rsidRPr="00EC0BE9">
              <w:rPr>
                <w:sz w:val="20"/>
                <w:szCs w:val="20"/>
                <w:lang w:eastAsia="uk-UA"/>
              </w:rPr>
              <w:t>Код згідно</w:t>
            </w:r>
          </w:p>
          <w:p w14:paraId="56C09BD5" w14:textId="77777777" w:rsidR="0087637B" w:rsidRPr="00EC0BE9" w:rsidRDefault="0087637B">
            <w:pPr>
              <w:suppressAutoHyphens w:val="0"/>
              <w:spacing w:after="0" w:line="240" w:lineRule="auto"/>
              <w:jc w:val="center"/>
              <w:rPr>
                <w:sz w:val="20"/>
                <w:szCs w:val="20"/>
                <w:lang w:eastAsia="uk-UA"/>
              </w:rPr>
            </w:pPr>
            <w:r w:rsidRPr="00EC0BE9">
              <w:rPr>
                <w:sz w:val="20"/>
                <w:szCs w:val="20"/>
                <w:lang w:eastAsia="uk-UA"/>
              </w:rPr>
              <w:t>з КВЕД</w:t>
            </w:r>
          </w:p>
        </w:tc>
        <w:tc>
          <w:tcPr>
            <w:tcW w:w="2046" w:type="pct"/>
            <w:tcBorders>
              <w:top w:val="outset" w:sz="6" w:space="0" w:color="auto"/>
              <w:left w:val="outset" w:sz="6" w:space="0" w:color="auto"/>
              <w:bottom w:val="outset" w:sz="6" w:space="0" w:color="auto"/>
              <w:right w:val="outset" w:sz="6" w:space="0" w:color="auto"/>
            </w:tcBorders>
            <w:hideMark/>
          </w:tcPr>
          <w:p w14:paraId="362727ED" w14:textId="77777777" w:rsidR="0087637B" w:rsidRPr="00EC0BE9" w:rsidRDefault="0087637B">
            <w:pPr>
              <w:suppressAutoHyphens w:val="0"/>
              <w:spacing w:after="0" w:line="240" w:lineRule="auto"/>
              <w:jc w:val="center"/>
              <w:rPr>
                <w:sz w:val="20"/>
                <w:szCs w:val="20"/>
                <w:lang w:eastAsia="uk-UA"/>
              </w:rPr>
            </w:pPr>
            <w:bookmarkStart w:id="14" w:name="246"/>
            <w:bookmarkEnd w:id="14"/>
            <w:r w:rsidRPr="00EC0BE9">
              <w:rPr>
                <w:sz w:val="20"/>
                <w:szCs w:val="20"/>
                <w:lang w:eastAsia="uk-UA"/>
              </w:rPr>
              <w:t>Код згідно з УКТ</w:t>
            </w:r>
            <w:r w:rsidR="00B04EC4" w:rsidRPr="00EC0BE9">
              <w:rPr>
                <w:sz w:val="20"/>
                <w:szCs w:val="20"/>
                <w:lang w:eastAsia="uk-UA"/>
              </w:rPr>
              <w:t xml:space="preserve"> </w:t>
            </w:r>
            <w:r w:rsidRPr="00EC0BE9">
              <w:rPr>
                <w:sz w:val="20"/>
                <w:szCs w:val="20"/>
                <w:lang w:eastAsia="uk-UA"/>
              </w:rPr>
              <w:t>ЗЕД / Державним класифікатором продукції та послуг товарів/послуг (придбання (отримання), ввезення на митну територію України)</w:t>
            </w:r>
          </w:p>
        </w:tc>
        <w:tc>
          <w:tcPr>
            <w:tcW w:w="1647" w:type="pct"/>
            <w:tcBorders>
              <w:top w:val="outset" w:sz="6" w:space="0" w:color="auto"/>
              <w:left w:val="outset" w:sz="6" w:space="0" w:color="auto"/>
              <w:bottom w:val="outset" w:sz="6" w:space="0" w:color="auto"/>
              <w:right w:val="outset" w:sz="6" w:space="0" w:color="auto"/>
            </w:tcBorders>
            <w:hideMark/>
          </w:tcPr>
          <w:p w14:paraId="17337801" w14:textId="77777777" w:rsidR="0087637B" w:rsidRPr="00EC0BE9" w:rsidRDefault="0087637B">
            <w:pPr>
              <w:suppressAutoHyphens w:val="0"/>
              <w:spacing w:after="0" w:line="240" w:lineRule="auto"/>
              <w:jc w:val="center"/>
              <w:rPr>
                <w:sz w:val="20"/>
                <w:szCs w:val="20"/>
                <w:lang w:eastAsia="uk-UA"/>
              </w:rPr>
            </w:pPr>
            <w:bookmarkStart w:id="15" w:name="247"/>
            <w:bookmarkEnd w:id="15"/>
            <w:r w:rsidRPr="00EC0BE9">
              <w:rPr>
                <w:sz w:val="20"/>
                <w:szCs w:val="20"/>
                <w:lang w:eastAsia="uk-UA"/>
              </w:rPr>
              <w:t>Код згідно з УКТ</w:t>
            </w:r>
            <w:r w:rsidR="00B04EC4" w:rsidRPr="00EC0BE9">
              <w:rPr>
                <w:sz w:val="20"/>
                <w:szCs w:val="20"/>
                <w:lang w:eastAsia="uk-UA"/>
              </w:rPr>
              <w:t xml:space="preserve"> </w:t>
            </w:r>
            <w:r w:rsidRPr="00EC0BE9">
              <w:rPr>
                <w:sz w:val="20"/>
                <w:szCs w:val="20"/>
                <w:lang w:eastAsia="uk-UA"/>
              </w:rPr>
              <w:t>ЗЕД / Державним класифікатором продукції та послуг товарів/послуг (постачання/надання)</w:t>
            </w:r>
          </w:p>
        </w:tc>
      </w:tr>
      <w:tr w:rsidR="0087637B" w:rsidRPr="00B04EC4" w14:paraId="0B7CC4C7" w14:textId="77777777">
        <w:trPr>
          <w:jc w:val="center"/>
        </w:trPr>
        <w:tc>
          <w:tcPr>
            <w:tcW w:w="611" w:type="pct"/>
            <w:tcBorders>
              <w:top w:val="outset" w:sz="6" w:space="0" w:color="auto"/>
              <w:left w:val="outset" w:sz="6" w:space="0" w:color="auto"/>
              <w:bottom w:val="outset" w:sz="6" w:space="0" w:color="auto"/>
              <w:right w:val="outset" w:sz="6" w:space="0" w:color="auto"/>
            </w:tcBorders>
          </w:tcPr>
          <w:p w14:paraId="1A4AC606"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lang w:eastAsia="uk-UA"/>
              </w:rPr>
              <w:t>1</w:t>
            </w:r>
          </w:p>
        </w:tc>
        <w:tc>
          <w:tcPr>
            <w:tcW w:w="696" w:type="pct"/>
            <w:tcBorders>
              <w:top w:val="outset" w:sz="6" w:space="0" w:color="auto"/>
              <w:left w:val="outset" w:sz="6" w:space="0" w:color="auto"/>
              <w:bottom w:val="outset" w:sz="6" w:space="0" w:color="auto"/>
              <w:right w:val="outset" w:sz="6" w:space="0" w:color="auto"/>
            </w:tcBorders>
          </w:tcPr>
          <w:p w14:paraId="419B9A76"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lang w:eastAsia="uk-UA"/>
              </w:rPr>
              <w:t>01.11</w:t>
            </w:r>
          </w:p>
        </w:tc>
        <w:tc>
          <w:tcPr>
            <w:tcW w:w="2046" w:type="pct"/>
            <w:tcBorders>
              <w:top w:val="outset" w:sz="6" w:space="0" w:color="auto"/>
              <w:left w:val="outset" w:sz="6" w:space="0" w:color="auto"/>
              <w:bottom w:val="outset" w:sz="6" w:space="0" w:color="auto"/>
              <w:right w:val="outset" w:sz="6" w:space="0" w:color="auto"/>
            </w:tcBorders>
          </w:tcPr>
          <w:p w14:paraId="0981893F" w14:textId="77777777" w:rsidR="0087637B" w:rsidRPr="00EC0BE9" w:rsidRDefault="0087637B">
            <w:pPr>
              <w:suppressAutoHyphens w:val="0"/>
              <w:spacing w:after="0" w:line="240" w:lineRule="auto"/>
              <w:jc w:val="center"/>
              <w:rPr>
                <w:i/>
                <w:iCs/>
                <w:sz w:val="20"/>
                <w:szCs w:val="20"/>
                <w:lang w:eastAsia="uk-UA"/>
              </w:rPr>
            </w:pPr>
          </w:p>
        </w:tc>
        <w:tc>
          <w:tcPr>
            <w:tcW w:w="1647" w:type="pct"/>
            <w:tcBorders>
              <w:top w:val="outset" w:sz="6" w:space="0" w:color="auto"/>
              <w:left w:val="outset" w:sz="6" w:space="0" w:color="auto"/>
              <w:bottom w:val="outset" w:sz="6" w:space="0" w:color="auto"/>
              <w:right w:val="outset" w:sz="6" w:space="0" w:color="auto"/>
            </w:tcBorders>
          </w:tcPr>
          <w:p w14:paraId="497AEA56"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rPr>
              <w:t>1005109000</w:t>
            </w:r>
          </w:p>
        </w:tc>
      </w:tr>
      <w:tr w:rsidR="0087637B" w:rsidRPr="00B04EC4" w14:paraId="4FCE2469" w14:textId="77777777">
        <w:trPr>
          <w:jc w:val="center"/>
        </w:trPr>
        <w:tc>
          <w:tcPr>
            <w:tcW w:w="611" w:type="pct"/>
            <w:tcBorders>
              <w:top w:val="outset" w:sz="6" w:space="0" w:color="auto"/>
              <w:left w:val="outset" w:sz="6" w:space="0" w:color="auto"/>
              <w:bottom w:val="outset" w:sz="6" w:space="0" w:color="auto"/>
              <w:right w:val="outset" w:sz="6" w:space="0" w:color="auto"/>
            </w:tcBorders>
          </w:tcPr>
          <w:p w14:paraId="4C95D079"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lang w:eastAsia="uk-UA"/>
              </w:rPr>
              <w:t>2</w:t>
            </w:r>
          </w:p>
        </w:tc>
        <w:tc>
          <w:tcPr>
            <w:tcW w:w="696" w:type="pct"/>
            <w:tcBorders>
              <w:top w:val="outset" w:sz="6" w:space="0" w:color="auto"/>
              <w:left w:val="outset" w:sz="6" w:space="0" w:color="auto"/>
              <w:bottom w:val="outset" w:sz="6" w:space="0" w:color="auto"/>
              <w:right w:val="outset" w:sz="6" w:space="0" w:color="auto"/>
            </w:tcBorders>
          </w:tcPr>
          <w:p w14:paraId="2A6B850E"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lang w:eastAsia="uk-UA"/>
              </w:rPr>
              <w:t>01.11</w:t>
            </w:r>
          </w:p>
        </w:tc>
        <w:tc>
          <w:tcPr>
            <w:tcW w:w="2046" w:type="pct"/>
            <w:tcBorders>
              <w:top w:val="outset" w:sz="6" w:space="0" w:color="auto"/>
              <w:left w:val="outset" w:sz="6" w:space="0" w:color="auto"/>
              <w:bottom w:val="outset" w:sz="6" w:space="0" w:color="auto"/>
              <w:right w:val="outset" w:sz="6" w:space="0" w:color="auto"/>
            </w:tcBorders>
          </w:tcPr>
          <w:p w14:paraId="79DC2E6B"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rPr>
              <w:t>1005109000</w:t>
            </w:r>
          </w:p>
        </w:tc>
        <w:tc>
          <w:tcPr>
            <w:tcW w:w="1647" w:type="pct"/>
            <w:tcBorders>
              <w:top w:val="outset" w:sz="6" w:space="0" w:color="auto"/>
              <w:left w:val="outset" w:sz="6" w:space="0" w:color="auto"/>
              <w:bottom w:val="outset" w:sz="6" w:space="0" w:color="auto"/>
              <w:right w:val="outset" w:sz="6" w:space="0" w:color="auto"/>
            </w:tcBorders>
          </w:tcPr>
          <w:p w14:paraId="0EEDB1E4" w14:textId="77777777" w:rsidR="0087637B" w:rsidRPr="00EC0BE9" w:rsidRDefault="0087637B">
            <w:pPr>
              <w:suppressAutoHyphens w:val="0"/>
              <w:spacing w:after="0" w:line="240" w:lineRule="auto"/>
              <w:jc w:val="center"/>
              <w:rPr>
                <w:i/>
                <w:iCs/>
                <w:sz w:val="20"/>
                <w:szCs w:val="20"/>
                <w:lang w:eastAsia="uk-UA"/>
              </w:rPr>
            </w:pPr>
          </w:p>
        </w:tc>
      </w:tr>
      <w:tr w:rsidR="0087637B" w:rsidRPr="00B04EC4" w14:paraId="5F4B48D2" w14:textId="77777777">
        <w:trPr>
          <w:jc w:val="center"/>
        </w:trPr>
        <w:tc>
          <w:tcPr>
            <w:tcW w:w="611" w:type="pct"/>
            <w:tcBorders>
              <w:top w:val="outset" w:sz="6" w:space="0" w:color="auto"/>
              <w:left w:val="outset" w:sz="6" w:space="0" w:color="auto"/>
              <w:bottom w:val="outset" w:sz="6" w:space="0" w:color="auto"/>
              <w:right w:val="outset" w:sz="6" w:space="0" w:color="auto"/>
            </w:tcBorders>
          </w:tcPr>
          <w:p w14:paraId="3257ACE8"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lang w:eastAsia="uk-UA"/>
              </w:rPr>
              <w:t>3</w:t>
            </w:r>
          </w:p>
        </w:tc>
        <w:tc>
          <w:tcPr>
            <w:tcW w:w="696" w:type="pct"/>
            <w:tcBorders>
              <w:top w:val="outset" w:sz="6" w:space="0" w:color="auto"/>
              <w:left w:val="outset" w:sz="6" w:space="0" w:color="auto"/>
              <w:bottom w:val="outset" w:sz="6" w:space="0" w:color="auto"/>
              <w:right w:val="outset" w:sz="6" w:space="0" w:color="auto"/>
            </w:tcBorders>
          </w:tcPr>
          <w:p w14:paraId="6891152C"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lang w:eastAsia="uk-UA"/>
              </w:rPr>
              <w:t>01.11</w:t>
            </w:r>
          </w:p>
        </w:tc>
        <w:tc>
          <w:tcPr>
            <w:tcW w:w="2046" w:type="pct"/>
            <w:tcBorders>
              <w:top w:val="outset" w:sz="6" w:space="0" w:color="auto"/>
              <w:left w:val="outset" w:sz="6" w:space="0" w:color="auto"/>
              <w:bottom w:val="outset" w:sz="6" w:space="0" w:color="auto"/>
              <w:right w:val="outset" w:sz="6" w:space="0" w:color="auto"/>
            </w:tcBorders>
          </w:tcPr>
          <w:p w14:paraId="20E63179" w14:textId="77777777" w:rsidR="0087637B" w:rsidRPr="00EC0BE9" w:rsidRDefault="0087637B">
            <w:pPr>
              <w:suppressAutoHyphens w:val="0"/>
              <w:spacing w:after="0" w:line="240" w:lineRule="auto"/>
              <w:jc w:val="center"/>
              <w:rPr>
                <w:i/>
                <w:iCs/>
                <w:sz w:val="20"/>
                <w:szCs w:val="20"/>
                <w:lang w:eastAsia="uk-UA"/>
              </w:rPr>
            </w:pPr>
            <w:r w:rsidRPr="00EC0BE9">
              <w:rPr>
                <w:i/>
                <w:iCs/>
                <w:sz w:val="20"/>
                <w:szCs w:val="20"/>
              </w:rPr>
              <w:t>3102800000</w:t>
            </w:r>
          </w:p>
        </w:tc>
        <w:tc>
          <w:tcPr>
            <w:tcW w:w="1647" w:type="pct"/>
            <w:tcBorders>
              <w:top w:val="outset" w:sz="6" w:space="0" w:color="auto"/>
              <w:left w:val="outset" w:sz="6" w:space="0" w:color="auto"/>
              <w:bottom w:val="outset" w:sz="6" w:space="0" w:color="auto"/>
              <w:right w:val="outset" w:sz="6" w:space="0" w:color="auto"/>
            </w:tcBorders>
          </w:tcPr>
          <w:p w14:paraId="3A04A56E" w14:textId="77777777" w:rsidR="0087637B" w:rsidRPr="00EC0BE9" w:rsidRDefault="0087637B">
            <w:pPr>
              <w:suppressAutoHyphens w:val="0"/>
              <w:spacing w:after="0" w:line="240" w:lineRule="auto"/>
              <w:jc w:val="center"/>
              <w:rPr>
                <w:i/>
                <w:iCs/>
                <w:sz w:val="20"/>
                <w:szCs w:val="20"/>
                <w:lang w:eastAsia="uk-UA"/>
              </w:rPr>
            </w:pPr>
          </w:p>
        </w:tc>
      </w:tr>
      <w:tr w:rsidR="0087637B" w:rsidRPr="00B04EC4" w14:paraId="2D2A1B44" w14:textId="77777777">
        <w:trPr>
          <w:jc w:val="center"/>
        </w:trPr>
        <w:tc>
          <w:tcPr>
            <w:tcW w:w="611" w:type="pct"/>
            <w:tcBorders>
              <w:top w:val="outset" w:sz="6" w:space="0" w:color="auto"/>
              <w:left w:val="outset" w:sz="6" w:space="0" w:color="auto"/>
              <w:bottom w:val="outset" w:sz="6" w:space="0" w:color="auto"/>
              <w:right w:val="outset" w:sz="6" w:space="0" w:color="auto"/>
            </w:tcBorders>
          </w:tcPr>
          <w:p w14:paraId="663594A7"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4</w:t>
            </w:r>
          </w:p>
        </w:tc>
        <w:tc>
          <w:tcPr>
            <w:tcW w:w="696" w:type="pct"/>
            <w:tcBorders>
              <w:top w:val="outset" w:sz="6" w:space="0" w:color="auto"/>
              <w:left w:val="outset" w:sz="6" w:space="0" w:color="auto"/>
              <w:bottom w:val="outset" w:sz="6" w:space="0" w:color="auto"/>
              <w:right w:val="outset" w:sz="6" w:space="0" w:color="auto"/>
            </w:tcBorders>
          </w:tcPr>
          <w:p w14:paraId="3094A7E1"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01.11</w:t>
            </w:r>
          </w:p>
        </w:tc>
        <w:tc>
          <w:tcPr>
            <w:tcW w:w="2046" w:type="pct"/>
            <w:tcBorders>
              <w:top w:val="outset" w:sz="6" w:space="0" w:color="auto"/>
              <w:left w:val="outset" w:sz="6" w:space="0" w:color="auto"/>
              <w:bottom w:val="outset" w:sz="6" w:space="0" w:color="auto"/>
              <w:right w:val="outset" w:sz="6" w:space="0" w:color="auto"/>
            </w:tcBorders>
          </w:tcPr>
          <w:p w14:paraId="51F93B14"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rPr>
              <w:t>2710194300</w:t>
            </w:r>
          </w:p>
        </w:tc>
        <w:tc>
          <w:tcPr>
            <w:tcW w:w="1647" w:type="pct"/>
            <w:tcBorders>
              <w:top w:val="outset" w:sz="6" w:space="0" w:color="auto"/>
              <w:left w:val="outset" w:sz="6" w:space="0" w:color="auto"/>
              <w:bottom w:val="outset" w:sz="6" w:space="0" w:color="auto"/>
              <w:right w:val="outset" w:sz="6" w:space="0" w:color="auto"/>
            </w:tcBorders>
          </w:tcPr>
          <w:p w14:paraId="615C4E06" w14:textId="77777777" w:rsidR="0087637B" w:rsidRPr="00B04EC4" w:rsidRDefault="0087637B">
            <w:pPr>
              <w:suppressAutoHyphens w:val="0"/>
              <w:spacing w:after="0" w:line="240" w:lineRule="auto"/>
              <w:jc w:val="center"/>
              <w:rPr>
                <w:i/>
                <w:iCs/>
                <w:sz w:val="20"/>
                <w:szCs w:val="20"/>
                <w:lang w:eastAsia="uk-UA"/>
              </w:rPr>
            </w:pPr>
          </w:p>
        </w:tc>
      </w:tr>
      <w:tr w:rsidR="0087637B" w:rsidRPr="00B04EC4" w14:paraId="1DDA4F16" w14:textId="77777777">
        <w:trPr>
          <w:jc w:val="center"/>
        </w:trPr>
        <w:tc>
          <w:tcPr>
            <w:tcW w:w="611" w:type="pct"/>
            <w:tcBorders>
              <w:top w:val="outset" w:sz="6" w:space="0" w:color="auto"/>
              <w:left w:val="outset" w:sz="6" w:space="0" w:color="auto"/>
              <w:bottom w:val="outset" w:sz="6" w:space="0" w:color="auto"/>
              <w:right w:val="outset" w:sz="6" w:space="0" w:color="auto"/>
            </w:tcBorders>
          </w:tcPr>
          <w:p w14:paraId="4364C670"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5</w:t>
            </w:r>
          </w:p>
        </w:tc>
        <w:tc>
          <w:tcPr>
            <w:tcW w:w="696" w:type="pct"/>
            <w:tcBorders>
              <w:top w:val="outset" w:sz="6" w:space="0" w:color="auto"/>
              <w:left w:val="outset" w:sz="6" w:space="0" w:color="auto"/>
              <w:bottom w:val="outset" w:sz="6" w:space="0" w:color="auto"/>
              <w:right w:val="outset" w:sz="6" w:space="0" w:color="auto"/>
            </w:tcBorders>
          </w:tcPr>
          <w:p w14:paraId="0C1D7C26"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01.11</w:t>
            </w:r>
          </w:p>
        </w:tc>
        <w:tc>
          <w:tcPr>
            <w:tcW w:w="2046" w:type="pct"/>
            <w:tcBorders>
              <w:top w:val="outset" w:sz="6" w:space="0" w:color="auto"/>
              <w:left w:val="outset" w:sz="6" w:space="0" w:color="auto"/>
              <w:bottom w:val="outset" w:sz="6" w:space="0" w:color="auto"/>
              <w:right w:val="outset" w:sz="6" w:space="0" w:color="auto"/>
            </w:tcBorders>
          </w:tcPr>
          <w:p w14:paraId="62307FE4" w14:textId="77777777" w:rsidR="0087637B" w:rsidRPr="00B04EC4" w:rsidRDefault="0087637B">
            <w:pPr>
              <w:suppressAutoHyphens w:val="0"/>
              <w:spacing w:after="0" w:line="240" w:lineRule="auto"/>
              <w:jc w:val="center"/>
              <w:rPr>
                <w:i/>
                <w:iCs/>
                <w:sz w:val="20"/>
                <w:szCs w:val="20"/>
              </w:rPr>
            </w:pPr>
          </w:p>
        </w:tc>
        <w:tc>
          <w:tcPr>
            <w:tcW w:w="1647" w:type="pct"/>
            <w:tcBorders>
              <w:top w:val="outset" w:sz="6" w:space="0" w:color="auto"/>
              <w:left w:val="outset" w:sz="6" w:space="0" w:color="auto"/>
              <w:bottom w:val="outset" w:sz="6" w:space="0" w:color="auto"/>
              <w:right w:val="outset" w:sz="6" w:space="0" w:color="auto"/>
            </w:tcBorders>
          </w:tcPr>
          <w:p w14:paraId="79A72F9B"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1008100000</w:t>
            </w:r>
          </w:p>
        </w:tc>
      </w:tr>
      <w:tr w:rsidR="0087637B" w:rsidRPr="00B04EC4" w14:paraId="33CF6851" w14:textId="77777777">
        <w:trPr>
          <w:jc w:val="center"/>
        </w:trPr>
        <w:tc>
          <w:tcPr>
            <w:tcW w:w="611" w:type="pct"/>
            <w:tcBorders>
              <w:top w:val="outset" w:sz="6" w:space="0" w:color="auto"/>
              <w:left w:val="outset" w:sz="6" w:space="0" w:color="auto"/>
              <w:bottom w:val="outset" w:sz="6" w:space="0" w:color="auto"/>
              <w:right w:val="outset" w:sz="6" w:space="0" w:color="auto"/>
            </w:tcBorders>
          </w:tcPr>
          <w:p w14:paraId="5B18C98B"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6</w:t>
            </w:r>
          </w:p>
        </w:tc>
        <w:tc>
          <w:tcPr>
            <w:tcW w:w="696" w:type="pct"/>
            <w:tcBorders>
              <w:top w:val="outset" w:sz="6" w:space="0" w:color="auto"/>
              <w:left w:val="outset" w:sz="6" w:space="0" w:color="auto"/>
              <w:bottom w:val="outset" w:sz="6" w:space="0" w:color="auto"/>
              <w:right w:val="outset" w:sz="6" w:space="0" w:color="auto"/>
            </w:tcBorders>
          </w:tcPr>
          <w:p w14:paraId="60F8CF6E"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01.11</w:t>
            </w:r>
          </w:p>
        </w:tc>
        <w:tc>
          <w:tcPr>
            <w:tcW w:w="2046" w:type="pct"/>
            <w:tcBorders>
              <w:top w:val="outset" w:sz="6" w:space="0" w:color="auto"/>
              <w:left w:val="outset" w:sz="6" w:space="0" w:color="auto"/>
              <w:bottom w:val="outset" w:sz="6" w:space="0" w:color="auto"/>
              <w:right w:val="outset" w:sz="6" w:space="0" w:color="auto"/>
            </w:tcBorders>
          </w:tcPr>
          <w:p w14:paraId="443AAB6B" w14:textId="77777777" w:rsidR="0087637B" w:rsidRPr="00B04EC4" w:rsidRDefault="0087637B">
            <w:pPr>
              <w:suppressAutoHyphens w:val="0"/>
              <w:spacing w:after="0" w:line="240" w:lineRule="auto"/>
              <w:jc w:val="center"/>
              <w:rPr>
                <w:i/>
                <w:iCs/>
                <w:sz w:val="20"/>
                <w:szCs w:val="20"/>
              </w:rPr>
            </w:pPr>
            <w:r w:rsidRPr="00B04EC4">
              <w:rPr>
                <w:i/>
                <w:iCs/>
                <w:sz w:val="20"/>
                <w:szCs w:val="20"/>
              </w:rPr>
              <w:t>2710194300</w:t>
            </w:r>
          </w:p>
        </w:tc>
        <w:tc>
          <w:tcPr>
            <w:tcW w:w="1647" w:type="pct"/>
            <w:tcBorders>
              <w:top w:val="outset" w:sz="6" w:space="0" w:color="auto"/>
              <w:left w:val="outset" w:sz="6" w:space="0" w:color="auto"/>
              <w:bottom w:val="outset" w:sz="6" w:space="0" w:color="auto"/>
              <w:right w:val="outset" w:sz="6" w:space="0" w:color="auto"/>
            </w:tcBorders>
          </w:tcPr>
          <w:p w14:paraId="19CEF666" w14:textId="77777777" w:rsidR="0087637B" w:rsidRPr="00B04EC4" w:rsidRDefault="0087637B">
            <w:pPr>
              <w:suppressAutoHyphens w:val="0"/>
              <w:spacing w:after="0" w:line="240" w:lineRule="auto"/>
              <w:jc w:val="center"/>
              <w:rPr>
                <w:i/>
                <w:iCs/>
                <w:sz w:val="20"/>
                <w:szCs w:val="20"/>
                <w:lang w:eastAsia="uk-UA"/>
              </w:rPr>
            </w:pPr>
          </w:p>
        </w:tc>
      </w:tr>
      <w:tr w:rsidR="0087637B" w:rsidRPr="00B04EC4" w14:paraId="34BEBBB2" w14:textId="77777777">
        <w:trPr>
          <w:jc w:val="center"/>
        </w:trPr>
        <w:tc>
          <w:tcPr>
            <w:tcW w:w="611" w:type="pct"/>
            <w:tcBorders>
              <w:top w:val="outset" w:sz="6" w:space="0" w:color="auto"/>
              <w:left w:val="outset" w:sz="6" w:space="0" w:color="auto"/>
              <w:bottom w:val="outset" w:sz="6" w:space="0" w:color="auto"/>
              <w:right w:val="outset" w:sz="6" w:space="0" w:color="auto"/>
            </w:tcBorders>
          </w:tcPr>
          <w:p w14:paraId="36E1CD48"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7</w:t>
            </w:r>
          </w:p>
        </w:tc>
        <w:tc>
          <w:tcPr>
            <w:tcW w:w="696" w:type="pct"/>
            <w:tcBorders>
              <w:top w:val="outset" w:sz="6" w:space="0" w:color="auto"/>
              <w:left w:val="outset" w:sz="6" w:space="0" w:color="auto"/>
              <w:bottom w:val="outset" w:sz="6" w:space="0" w:color="auto"/>
              <w:right w:val="outset" w:sz="6" w:space="0" w:color="auto"/>
            </w:tcBorders>
          </w:tcPr>
          <w:p w14:paraId="0F8D258A" w14:textId="77777777" w:rsidR="0087637B" w:rsidRPr="00B04EC4" w:rsidRDefault="0087637B">
            <w:pPr>
              <w:suppressAutoHyphens w:val="0"/>
              <w:spacing w:after="0" w:line="240" w:lineRule="auto"/>
              <w:jc w:val="center"/>
              <w:rPr>
                <w:i/>
                <w:iCs/>
                <w:sz w:val="20"/>
                <w:szCs w:val="20"/>
                <w:lang w:eastAsia="uk-UA"/>
              </w:rPr>
            </w:pPr>
            <w:r w:rsidRPr="00B04EC4">
              <w:rPr>
                <w:i/>
                <w:iCs/>
                <w:sz w:val="20"/>
                <w:szCs w:val="20"/>
                <w:lang w:eastAsia="uk-UA"/>
              </w:rPr>
              <w:t>01.11</w:t>
            </w:r>
          </w:p>
        </w:tc>
        <w:tc>
          <w:tcPr>
            <w:tcW w:w="2046" w:type="pct"/>
            <w:tcBorders>
              <w:top w:val="outset" w:sz="6" w:space="0" w:color="auto"/>
              <w:left w:val="outset" w:sz="6" w:space="0" w:color="auto"/>
              <w:bottom w:val="outset" w:sz="6" w:space="0" w:color="auto"/>
              <w:right w:val="outset" w:sz="6" w:space="0" w:color="auto"/>
            </w:tcBorders>
          </w:tcPr>
          <w:p w14:paraId="34E5E591" w14:textId="77777777" w:rsidR="0087637B" w:rsidRPr="00B04EC4" w:rsidRDefault="0087637B">
            <w:pPr>
              <w:suppressAutoHyphens w:val="0"/>
              <w:spacing w:after="0" w:line="240" w:lineRule="auto"/>
              <w:jc w:val="center"/>
              <w:rPr>
                <w:i/>
                <w:iCs/>
                <w:sz w:val="20"/>
                <w:szCs w:val="20"/>
              </w:rPr>
            </w:pPr>
            <w:r w:rsidRPr="00B04EC4">
              <w:rPr>
                <w:i/>
                <w:iCs/>
                <w:sz w:val="20"/>
                <w:szCs w:val="20"/>
                <w:lang w:eastAsia="uk-UA"/>
              </w:rPr>
              <w:t>1008100000</w:t>
            </w:r>
          </w:p>
        </w:tc>
        <w:tc>
          <w:tcPr>
            <w:tcW w:w="1647" w:type="pct"/>
            <w:tcBorders>
              <w:top w:val="outset" w:sz="6" w:space="0" w:color="auto"/>
              <w:left w:val="outset" w:sz="6" w:space="0" w:color="auto"/>
              <w:bottom w:val="outset" w:sz="6" w:space="0" w:color="auto"/>
              <w:right w:val="outset" w:sz="6" w:space="0" w:color="auto"/>
            </w:tcBorders>
          </w:tcPr>
          <w:p w14:paraId="72A4BB9F" w14:textId="77777777" w:rsidR="0087637B" w:rsidRPr="00B04EC4" w:rsidRDefault="0087637B">
            <w:pPr>
              <w:suppressAutoHyphens w:val="0"/>
              <w:spacing w:after="0" w:line="240" w:lineRule="auto"/>
              <w:jc w:val="center"/>
              <w:rPr>
                <w:i/>
                <w:iCs/>
                <w:sz w:val="20"/>
                <w:szCs w:val="20"/>
                <w:lang w:eastAsia="uk-UA"/>
              </w:rPr>
            </w:pPr>
          </w:p>
        </w:tc>
      </w:tr>
    </w:tbl>
    <w:p w14:paraId="14337C1A" w14:textId="77777777" w:rsidR="0087637B" w:rsidRPr="00B04EC4" w:rsidRDefault="0087637B" w:rsidP="0087637B">
      <w:pPr>
        <w:suppressAutoHyphens w:val="0"/>
        <w:spacing w:after="0" w:line="240" w:lineRule="auto"/>
        <w:rPr>
          <w:i/>
          <w:iCs/>
          <w:sz w:val="20"/>
          <w:szCs w:val="20"/>
          <w:lang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4740"/>
        <w:gridCol w:w="2693"/>
        <w:gridCol w:w="3339"/>
      </w:tblGrid>
      <w:tr w:rsidR="0087637B" w:rsidRPr="00993E94" w14:paraId="7689E0F6" w14:textId="77777777">
        <w:trPr>
          <w:jc w:val="center"/>
        </w:trPr>
        <w:tc>
          <w:tcPr>
            <w:tcW w:w="5000" w:type="pct"/>
            <w:gridSpan w:val="3"/>
            <w:hideMark/>
          </w:tcPr>
          <w:p w14:paraId="162C9C28" w14:textId="77777777" w:rsidR="0087637B" w:rsidRPr="00993E94" w:rsidRDefault="0087637B">
            <w:pPr>
              <w:suppressAutoHyphens w:val="0"/>
              <w:spacing w:after="0" w:line="240" w:lineRule="auto"/>
              <w:rPr>
                <w:sz w:val="20"/>
                <w:szCs w:val="20"/>
                <w:lang w:eastAsia="uk-UA"/>
              </w:rPr>
            </w:pPr>
            <w:bookmarkStart w:id="16" w:name="248"/>
            <w:bookmarkEnd w:id="16"/>
            <w:r w:rsidRPr="00993E94">
              <w:rPr>
                <w:sz w:val="20"/>
                <w:szCs w:val="20"/>
                <w:lang w:eastAsia="uk-UA"/>
              </w:rPr>
              <w:t>Зазначена інформація є повною і достовірною.</w:t>
            </w:r>
          </w:p>
          <w:p w14:paraId="486F728A" w14:textId="77777777" w:rsidR="0087637B" w:rsidRPr="00993E94" w:rsidRDefault="0087637B">
            <w:pPr>
              <w:suppressAutoHyphens w:val="0"/>
              <w:spacing w:after="0" w:line="240" w:lineRule="auto"/>
              <w:rPr>
                <w:sz w:val="20"/>
                <w:szCs w:val="20"/>
                <w:lang w:eastAsia="uk-UA"/>
              </w:rPr>
            </w:pPr>
            <w:bookmarkStart w:id="17" w:name="249"/>
            <w:bookmarkEnd w:id="17"/>
            <w:r w:rsidRPr="00993E94">
              <w:rPr>
                <w:sz w:val="20"/>
                <w:szCs w:val="20"/>
                <w:lang w:eastAsia="uk-UA"/>
              </w:rPr>
              <w:t>Особа, що підписує:</w:t>
            </w:r>
          </w:p>
        </w:tc>
      </w:tr>
      <w:tr w:rsidR="0087637B" w:rsidRPr="00993E94" w14:paraId="08957B1E" w14:textId="77777777">
        <w:trPr>
          <w:jc w:val="center"/>
        </w:trPr>
        <w:tc>
          <w:tcPr>
            <w:tcW w:w="2200" w:type="pct"/>
            <w:hideMark/>
          </w:tcPr>
          <w:p w14:paraId="22882C7D" w14:textId="77777777" w:rsidR="0087637B" w:rsidRPr="00993E94" w:rsidRDefault="0087637B">
            <w:pPr>
              <w:suppressAutoHyphens w:val="0"/>
              <w:spacing w:after="0" w:line="240" w:lineRule="auto"/>
              <w:rPr>
                <w:sz w:val="20"/>
                <w:szCs w:val="20"/>
                <w:lang w:eastAsia="uk-UA"/>
              </w:rPr>
            </w:pPr>
            <w:bookmarkStart w:id="18" w:name="250"/>
            <w:bookmarkEnd w:id="18"/>
            <w:r w:rsidRPr="00993E94">
              <w:rPr>
                <w:sz w:val="20"/>
                <w:szCs w:val="20"/>
                <w:lang w:eastAsia="uk-UA"/>
              </w:rPr>
              <w:t>для юридичної особи**</w:t>
            </w:r>
          </w:p>
        </w:tc>
        <w:tc>
          <w:tcPr>
            <w:tcW w:w="1250" w:type="pct"/>
            <w:hideMark/>
          </w:tcPr>
          <w:p w14:paraId="5D1F7945" w14:textId="11E1E16B" w:rsidR="0087637B" w:rsidRPr="00993E94" w:rsidRDefault="00EC0BE9">
            <w:pPr>
              <w:suppressAutoHyphens w:val="0"/>
              <w:spacing w:after="0" w:line="240" w:lineRule="auto"/>
              <w:rPr>
                <w:sz w:val="20"/>
                <w:szCs w:val="20"/>
                <w:lang w:eastAsia="uk-UA"/>
              </w:rPr>
            </w:pPr>
            <w:bookmarkStart w:id="19" w:name="251"/>
            <w:bookmarkEnd w:id="19"/>
            <w:r w:rsidRPr="00993E94">
              <w:rPr>
                <w:noProof/>
                <w:sz w:val="20"/>
                <w:szCs w:val="20"/>
                <w:lang w:eastAsia="uk-UA"/>
              </w:rPr>
              <mc:AlternateContent>
                <mc:Choice Requires="wps">
                  <w:drawing>
                    <wp:anchor distT="0" distB="0" distL="114300" distR="114300" simplePos="0" relativeHeight="251658240" behindDoc="0" locked="0" layoutInCell="1" allowOverlap="1" wp14:anchorId="2AF1941E" wp14:editId="374FF7CA">
                      <wp:simplePos x="0" y="0"/>
                      <wp:positionH relativeFrom="column">
                        <wp:posOffset>-21590</wp:posOffset>
                      </wp:positionH>
                      <wp:positionV relativeFrom="paragraph">
                        <wp:posOffset>635</wp:posOffset>
                      </wp:positionV>
                      <wp:extent cx="190500" cy="190500"/>
                      <wp:effectExtent l="9525" t="11430" r="9525" b="762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08F0AA0F" w14:textId="77777777" w:rsidR="00B04EC4" w:rsidRDefault="00B04EC4" w:rsidP="00B04EC4">
                                  <w:pPr>
                                    <w:jc w:val="center"/>
                                  </w:pPr>
                                  <w:r>
                                    <w:t>×</w:t>
                                  </w:r>
                                </w:p>
                                <w:p w14:paraId="13B8C5B6" w14:textId="77777777" w:rsidR="0087637B" w:rsidRDefault="0087637B" w:rsidP="008763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941E" id="Text Box 17" o:spid="_x0000_s1030" type="#_x0000_t202" style="position:absolute;margin-left:-1.7pt;margin-top:.05pt;width: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" strokeweight="1pt">
                      <v:textbox inset="0,0,0,0">
                        <w:txbxContent>
                          <w:p w14:paraId="08F0AA0F" w14:textId="77777777" w:rsidR="00B04EC4" w:rsidRDefault="00B04EC4" w:rsidP="00B04EC4">
                            <w:pPr>
                              <w:jc w:val="center"/>
                            </w:pPr>
                            <w:r>
                              <w:t>×</w:t>
                            </w:r>
                          </w:p>
                          <w:p w14:paraId="13B8C5B6" w14:textId="77777777" w:rsidR="0087637B" w:rsidRDefault="0087637B" w:rsidP="0087637B">
                            <w:pPr>
                              <w:jc w:val="center"/>
                            </w:pPr>
                          </w:p>
                        </w:txbxContent>
                      </v:textbox>
                    </v:shape>
                  </w:pict>
                </mc:Fallback>
              </mc:AlternateContent>
            </w:r>
            <w:r w:rsidR="0087637B" w:rsidRPr="00993E94">
              <w:rPr>
                <w:sz w:val="20"/>
                <w:szCs w:val="20"/>
                <w:lang w:eastAsia="uk-UA"/>
              </w:rPr>
              <w:t xml:space="preserve"> </w:t>
            </w:r>
            <w:r w:rsidR="0087637B" w:rsidRPr="00993E94">
              <w:rPr>
                <w:sz w:val="20"/>
                <w:szCs w:val="20"/>
              </w:rPr>
              <w:t xml:space="preserve">   </w:t>
            </w:r>
            <w:r w:rsidR="0087637B" w:rsidRPr="00993E94">
              <w:rPr>
                <w:sz w:val="20"/>
                <w:szCs w:val="20"/>
                <w:lang w:eastAsia="uk-UA"/>
              </w:rPr>
              <w:t xml:space="preserve">  керівник</w:t>
            </w:r>
          </w:p>
        </w:tc>
        <w:tc>
          <w:tcPr>
            <w:tcW w:w="1550" w:type="pct"/>
            <w:hideMark/>
          </w:tcPr>
          <w:p w14:paraId="1B7C3F4F" w14:textId="58FDF325" w:rsidR="0087637B" w:rsidRPr="00993E94" w:rsidRDefault="00EC0BE9">
            <w:pPr>
              <w:suppressAutoHyphens w:val="0"/>
              <w:spacing w:after="0" w:line="240" w:lineRule="auto"/>
              <w:rPr>
                <w:sz w:val="20"/>
                <w:szCs w:val="20"/>
                <w:lang w:eastAsia="uk-UA"/>
              </w:rPr>
            </w:pPr>
            <w:bookmarkStart w:id="20" w:name="252"/>
            <w:bookmarkEnd w:id="20"/>
            <w:r w:rsidRPr="00993E94">
              <w:rPr>
                <w:noProof/>
                <w:sz w:val="20"/>
                <w:szCs w:val="20"/>
                <w:lang w:eastAsia="uk-UA"/>
              </w:rPr>
              <mc:AlternateContent>
                <mc:Choice Requires="wps">
                  <w:drawing>
                    <wp:anchor distT="0" distB="0" distL="114300" distR="114300" simplePos="0" relativeHeight="251660288" behindDoc="0" locked="0" layoutInCell="1" allowOverlap="1" wp14:anchorId="10CC0C55" wp14:editId="74D98CDD">
                      <wp:simplePos x="0" y="0"/>
                      <wp:positionH relativeFrom="column">
                        <wp:posOffset>-9525</wp:posOffset>
                      </wp:positionH>
                      <wp:positionV relativeFrom="paragraph">
                        <wp:posOffset>635</wp:posOffset>
                      </wp:positionV>
                      <wp:extent cx="190500" cy="190500"/>
                      <wp:effectExtent l="7620" t="11430" r="11430" b="762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4ADD3B77" w14:textId="77777777" w:rsidR="0087637B" w:rsidRDefault="0087637B" w:rsidP="008763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0C55" id="Text Box 19" o:spid="_x0000_s1031" type="#_x0000_t202" style="position:absolute;margin-left:-.75pt;margin-top:.05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" strokeweight="1pt">
                      <v:textbox inset="0,0,0,0">
                        <w:txbxContent>
                          <w:p w14:paraId="4ADD3B77" w14:textId="77777777" w:rsidR="0087637B" w:rsidRDefault="0087637B" w:rsidP="0087637B">
                            <w:pPr>
                              <w:jc w:val="center"/>
                            </w:pPr>
                          </w:p>
                        </w:txbxContent>
                      </v:textbox>
                    </v:shape>
                  </w:pict>
                </mc:Fallback>
              </mc:AlternateContent>
            </w:r>
            <w:r w:rsidR="0087637B" w:rsidRPr="00993E94">
              <w:rPr>
                <w:sz w:val="20"/>
                <w:szCs w:val="20"/>
                <w:lang w:eastAsia="uk-UA"/>
              </w:rPr>
              <w:t xml:space="preserve"> </w:t>
            </w:r>
            <w:r w:rsidR="0087637B" w:rsidRPr="00993E94">
              <w:rPr>
                <w:sz w:val="20"/>
                <w:szCs w:val="20"/>
              </w:rPr>
              <w:t xml:space="preserve">    </w:t>
            </w:r>
            <w:r w:rsidR="0087637B" w:rsidRPr="00993E94">
              <w:rPr>
                <w:sz w:val="20"/>
                <w:szCs w:val="20"/>
                <w:lang w:eastAsia="uk-UA"/>
              </w:rPr>
              <w:t xml:space="preserve"> уповноважена особа</w:t>
            </w:r>
          </w:p>
        </w:tc>
      </w:tr>
      <w:tr w:rsidR="0087637B" w:rsidRPr="00993E94" w14:paraId="063C0613" w14:textId="77777777">
        <w:trPr>
          <w:jc w:val="center"/>
        </w:trPr>
        <w:tc>
          <w:tcPr>
            <w:tcW w:w="2200" w:type="pct"/>
            <w:hideMark/>
          </w:tcPr>
          <w:p w14:paraId="69A0D0F6" w14:textId="77777777" w:rsidR="0087637B" w:rsidRPr="00993E94" w:rsidRDefault="0087637B">
            <w:pPr>
              <w:suppressAutoHyphens w:val="0"/>
              <w:spacing w:after="0" w:line="240" w:lineRule="auto"/>
              <w:rPr>
                <w:sz w:val="20"/>
                <w:szCs w:val="20"/>
                <w:lang w:eastAsia="uk-UA"/>
              </w:rPr>
            </w:pPr>
            <w:bookmarkStart w:id="21" w:name="253"/>
            <w:bookmarkEnd w:id="21"/>
            <w:r w:rsidRPr="00993E94">
              <w:rPr>
                <w:sz w:val="20"/>
                <w:szCs w:val="20"/>
                <w:lang w:eastAsia="uk-UA"/>
              </w:rPr>
              <w:t xml:space="preserve">для фізичної особи </w:t>
            </w:r>
            <w:r w:rsidR="00B04EC4">
              <w:rPr>
                <w:sz w:val="20"/>
                <w:szCs w:val="20"/>
                <w:lang w:eastAsia="uk-UA"/>
              </w:rPr>
              <w:t>—</w:t>
            </w:r>
            <w:r w:rsidRPr="00993E94">
              <w:rPr>
                <w:sz w:val="20"/>
                <w:szCs w:val="20"/>
                <w:lang w:eastAsia="uk-UA"/>
              </w:rPr>
              <w:t xml:space="preserve"> підприємця**</w:t>
            </w:r>
          </w:p>
        </w:tc>
        <w:tc>
          <w:tcPr>
            <w:tcW w:w="1250" w:type="pct"/>
            <w:hideMark/>
          </w:tcPr>
          <w:p w14:paraId="597D6DDE" w14:textId="1B599187" w:rsidR="0087637B" w:rsidRPr="00993E94" w:rsidRDefault="00EC0BE9">
            <w:pPr>
              <w:suppressAutoHyphens w:val="0"/>
              <w:spacing w:after="0" w:line="240" w:lineRule="auto"/>
              <w:rPr>
                <w:sz w:val="20"/>
                <w:szCs w:val="20"/>
                <w:lang w:eastAsia="uk-UA"/>
              </w:rPr>
            </w:pPr>
            <w:bookmarkStart w:id="22" w:name="254"/>
            <w:bookmarkEnd w:id="22"/>
            <w:r w:rsidRPr="00993E94">
              <w:rPr>
                <w:noProof/>
                <w:sz w:val="20"/>
                <w:szCs w:val="20"/>
                <w:lang w:eastAsia="uk-UA"/>
              </w:rPr>
              <mc:AlternateContent>
                <mc:Choice Requires="wps">
                  <w:drawing>
                    <wp:anchor distT="0" distB="0" distL="114300" distR="114300" simplePos="0" relativeHeight="251659264" behindDoc="0" locked="0" layoutInCell="1" allowOverlap="1" wp14:anchorId="7F01CCA7" wp14:editId="4C19F85B">
                      <wp:simplePos x="0" y="0"/>
                      <wp:positionH relativeFrom="column">
                        <wp:posOffset>-21590</wp:posOffset>
                      </wp:positionH>
                      <wp:positionV relativeFrom="paragraph">
                        <wp:posOffset>-3175</wp:posOffset>
                      </wp:positionV>
                      <wp:extent cx="190500" cy="190500"/>
                      <wp:effectExtent l="9525" t="10795" r="9525" b="825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23C7D1D8" w14:textId="77777777" w:rsidR="0087637B" w:rsidRDefault="0087637B" w:rsidP="008763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CA7" id="Text Box 18" o:spid="_x0000_s1032" type="#_x0000_t202" style="position:absolute;margin-left:-1.7pt;margin-top:-.2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" strokeweight="1pt">
                      <v:textbox inset="0,0,0,0">
                        <w:txbxContent>
                          <w:p w14:paraId="23C7D1D8" w14:textId="77777777" w:rsidR="0087637B" w:rsidRDefault="0087637B" w:rsidP="0087637B">
                            <w:pPr>
                              <w:jc w:val="center"/>
                            </w:pPr>
                          </w:p>
                        </w:txbxContent>
                      </v:textbox>
                    </v:shape>
                  </w:pict>
                </mc:Fallback>
              </mc:AlternateContent>
            </w:r>
            <w:r w:rsidR="0087637B" w:rsidRPr="00993E94">
              <w:rPr>
                <w:sz w:val="20"/>
                <w:szCs w:val="20"/>
                <w:lang w:eastAsia="uk-UA"/>
              </w:rPr>
              <w:t xml:space="preserve">  </w:t>
            </w:r>
            <w:r w:rsidR="0087637B" w:rsidRPr="00993E94">
              <w:rPr>
                <w:sz w:val="20"/>
                <w:szCs w:val="20"/>
              </w:rPr>
              <w:t xml:space="preserve">    </w:t>
            </w:r>
            <w:r w:rsidR="0087637B" w:rsidRPr="00993E94">
              <w:rPr>
                <w:sz w:val="20"/>
                <w:szCs w:val="20"/>
                <w:lang w:eastAsia="uk-UA"/>
              </w:rPr>
              <w:t>підприємець</w:t>
            </w:r>
          </w:p>
        </w:tc>
        <w:tc>
          <w:tcPr>
            <w:tcW w:w="1550" w:type="pct"/>
            <w:hideMark/>
          </w:tcPr>
          <w:p w14:paraId="3BECCB32" w14:textId="1D4E58CC" w:rsidR="0087637B" w:rsidRPr="00993E94" w:rsidRDefault="00EC0BE9">
            <w:pPr>
              <w:suppressAutoHyphens w:val="0"/>
              <w:spacing w:after="0" w:line="240" w:lineRule="auto"/>
              <w:rPr>
                <w:sz w:val="20"/>
                <w:szCs w:val="20"/>
                <w:lang w:eastAsia="uk-UA"/>
              </w:rPr>
            </w:pPr>
            <w:bookmarkStart w:id="23" w:name="255"/>
            <w:bookmarkEnd w:id="23"/>
            <w:r w:rsidRPr="00993E94">
              <w:rPr>
                <w:noProof/>
                <w:sz w:val="20"/>
                <w:szCs w:val="20"/>
                <w:lang w:eastAsia="uk-UA"/>
              </w:rPr>
              <mc:AlternateContent>
                <mc:Choice Requires="wps">
                  <w:drawing>
                    <wp:anchor distT="0" distB="0" distL="114300" distR="114300" simplePos="0" relativeHeight="251661312" behindDoc="0" locked="0" layoutInCell="1" allowOverlap="1" wp14:anchorId="03151038" wp14:editId="011BA9D1">
                      <wp:simplePos x="0" y="0"/>
                      <wp:positionH relativeFrom="column">
                        <wp:posOffset>-9525</wp:posOffset>
                      </wp:positionH>
                      <wp:positionV relativeFrom="paragraph">
                        <wp:posOffset>-3175</wp:posOffset>
                      </wp:positionV>
                      <wp:extent cx="190500" cy="190500"/>
                      <wp:effectExtent l="7620" t="10795" r="11430" b="82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12700">
                                <a:solidFill>
                                  <a:srgbClr val="000000"/>
                                </a:solidFill>
                                <a:miter lim="800000"/>
                                <a:headEnd/>
                                <a:tailEnd/>
                              </a:ln>
                            </wps:spPr>
                            <wps:txbx>
                              <w:txbxContent>
                                <w:p w14:paraId="392665FD" w14:textId="77777777" w:rsidR="0087637B" w:rsidRDefault="0087637B" w:rsidP="008763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1038" id="Text Box 20" o:spid="_x0000_s1033" type="#_x0000_t202" style="position:absolute;margin-left:-.75pt;margin-top:-.2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" strokeweight="1pt">
                      <v:textbox inset="0,0,0,0">
                        <w:txbxContent>
                          <w:p w14:paraId="392665FD" w14:textId="77777777" w:rsidR="0087637B" w:rsidRDefault="0087637B" w:rsidP="0087637B">
                            <w:pPr>
                              <w:jc w:val="center"/>
                            </w:pPr>
                          </w:p>
                        </w:txbxContent>
                      </v:textbox>
                    </v:shape>
                  </w:pict>
                </mc:Fallback>
              </mc:AlternateContent>
            </w:r>
            <w:r w:rsidR="0087637B" w:rsidRPr="00993E94">
              <w:rPr>
                <w:sz w:val="20"/>
                <w:szCs w:val="20"/>
                <w:lang w:eastAsia="uk-UA"/>
              </w:rPr>
              <w:t xml:space="preserve"> </w:t>
            </w:r>
            <w:r w:rsidR="0087637B" w:rsidRPr="00993E94">
              <w:rPr>
                <w:sz w:val="20"/>
                <w:szCs w:val="20"/>
              </w:rPr>
              <w:t xml:space="preserve">    </w:t>
            </w:r>
            <w:r w:rsidR="0087637B" w:rsidRPr="00993E94">
              <w:rPr>
                <w:sz w:val="20"/>
                <w:szCs w:val="20"/>
                <w:lang w:eastAsia="uk-UA"/>
              </w:rPr>
              <w:t xml:space="preserve"> представник</w:t>
            </w:r>
          </w:p>
        </w:tc>
      </w:tr>
    </w:tbl>
    <w:p w14:paraId="47C1B043" w14:textId="77777777" w:rsidR="0087637B" w:rsidRPr="00993E94" w:rsidRDefault="0087637B" w:rsidP="0087637B">
      <w:pPr>
        <w:suppressAutoHyphens w:val="0"/>
        <w:spacing w:after="0" w:line="240" w:lineRule="auto"/>
        <w:rPr>
          <w:sz w:val="20"/>
          <w:szCs w:val="20"/>
          <w:lang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45"/>
        <w:gridCol w:w="3617"/>
        <w:gridCol w:w="862"/>
        <w:gridCol w:w="1939"/>
        <w:gridCol w:w="4266"/>
        <w:gridCol w:w="43"/>
      </w:tblGrid>
      <w:tr w:rsidR="0087637B" w:rsidRPr="00993E94" w14:paraId="0E252818" w14:textId="77777777">
        <w:trPr>
          <w:jc w:val="center"/>
        </w:trPr>
        <w:tc>
          <w:tcPr>
            <w:tcW w:w="2100" w:type="pct"/>
            <w:gridSpan w:val="3"/>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8"/>
            </w:tblGrid>
            <w:tr w:rsidR="0087637B" w:rsidRPr="00993E94" w14:paraId="7FC6A8CA" w14:textId="77777777">
              <w:tc>
                <w:tcPr>
                  <w:tcW w:w="5000" w:type="pct"/>
                  <w:tcBorders>
                    <w:top w:val="outset" w:sz="6" w:space="0" w:color="auto"/>
                    <w:left w:val="outset" w:sz="6" w:space="0" w:color="auto"/>
                    <w:bottom w:val="outset" w:sz="6" w:space="0" w:color="auto"/>
                    <w:right w:val="outset" w:sz="6" w:space="0" w:color="auto"/>
                  </w:tcBorders>
                  <w:hideMark/>
                </w:tcPr>
                <w:p w14:paraId="6C93DE5E" w14:textId="77777777" w:rsidR="0087637B" w:rsidRPr="00B04EC4" w:rsidRDefault="0087637B">
                  <w:pPr>
                    <w:suppressAutoHyphens w:val="0"/>
                    <w:spacing w:after="0" w:line="240" w:lineRule="auto"/>
                    <w:rPr>
                      <w:i/>
                      <w:iCs/>
                      <w:sz w:val="20"/>
                      <w:szCs w:val="20"/>
                      <w:lang w:eastAsia="uk-UA"/>
                    </w:rPr>
                  </w:pPr>
                  <w:bookmarkStart w:id="24" w:name="256"/>
                  <w:bookmarkEnd w:id="24"/>
                  <w:r w:rsidRPr="00B04EC4">
                    <w:rPr>
                      <w:i/>
                      <w:iCs/>
                      <w:sz w:val="20"/>
                      <w:szCs w:val="20"/>
                      <w:lang w:eastAsia="uk-UA"/>
                    </w:rPr>
                    <w:t>1234565432</w:t>
                  </w:r>
                </w:p>
              </w:tc>
            </w:tr>
          </w:tbl>
          <w:p w14:paraId="03465C46" w14:textId="77777777" w:rsidR="0087637B" w:rsidRPr="00993E94" w:rsidRDefault="0087637B">
            <w:pPr>
              <w:suppressAutoHyphens w:val="0"/>
              <w:spacing w:after="0" w:line="240" w:lineRule="auto"/>
              <w:rPr>
                <w:sz w:val="20"/>
                <w:szCs w:val="20"/>
                <w:lang w:eastAsia="uk-UA"/>
              </w:rPr>
            </w:pPr>
          </w:p>
        </w:tc>
        <w:tc>
          <w:tcPr>
            <w:tcW w:w="2900" w:type="pct"/>
            <w:gridSpan w:val="3"/>
            <w:hideMark/>
          </w:tcPr>
          <w:p w14:paraId="3D4EABE4" w14:textId="77777777" w:rsidR="0087637B" w:rsidRPr="00993E94" w:rsidRDefault="0087637B">
            <w:pPr>
              <w:suppressAutoHyphens w:val="0"/>
              <w:spacing w:after="0" w:line="240" w:lineRule="auto"/>
              <w:rPr>
                <w:sz w:val="20"/>
                <w:szCs w:val="20"/>
                <w:lang w:eastAsia="uk-UA"/>
              </w:rPr>
            </w:pPr>
            <w:bookmarkStart w:id="25" w:name="258"/>
            <w:bookmarkEnd w:id="25"/>
            <w:r w:rsidRPr="00993E94">
              <w:rPr>
                <w:sz w:val="20"/>
                <w:szCs w:val="20"/>
                <w:lang w:eastAsia="uk-UA"/>
              </w:rPr>
              <w:t>(реєстраційний номер облікової картки платника</w:t>
            </w:r>
            <w:r w:rsidRPr="00993E94">
              <w:rPr>
                <w:sz w:val="20"/>
                <w:szCs w:val="20"/>
                <w:lang w:eastAsia="uk-UA"/>
              </w:rPr>
              <w:br/>
              <w:t>податків</w:t>
            </w:r>
            <w:r w:rsidRPr="00993E94">
              <w:rPr>
                <w:sz w:val="20"/>
                <w:szCs w:val="20"/>
                <w:lang w:val="ru-RU" w:eastAsia="uk-UA"/>
              </w:rPr>
              <w:t xml:space="preserve"> </w:t>
            </w:r>
            <w:r w:rsidRPr="00993E94">
              <w:rPr>
                <w:sz w:val="20"/>
                <w:szCs w:val="20"/>
                <w:lang w:eastAsia="uk-UA"/>
              </w:rPr>
              <w:t>/</w:t>
            </w:r>
            <w:r w:rsidRPr="00993E94">
              <w:rPr>
                <w:sz w:val="20"/>
                <w:szCs w:val="20"/>
                <w:lang w:val="ru-RU" w:eastAsia="uk-UA"/>
              </w:rPr>
              <w:t xml:space="preserve"> </w:t>
            </w:r>
            <w:r w:rsidRPr="00993E94">
              <w:rPr>
                <w:sz w:val="20"/>
                <w:szCs w:val="20"/>
                <w:lang w:eastAsia="uk-UA"/>
              </w:rPr>
              <w:t>серія (за наявності) та номер паспорта*)</w:t>
            </w:r>
          </w:p>
        </w:tc>
      </w:tr>
      <w:tr w:rsidR="0087637B" w:rsidRPr="00993E94" w14:paraId="6C760B52" w14:textId="77777777">
        <w:trPr>
          <w:jc w:val="center"/>
        </w:trPr>
        <w:tc>
          <w:tcPr>
            <w:tcW w:w="1700" w:type="pct"/>
            <w:gridSpan w:val="2"/>
            <w:hideMark/>
          </w:tcPr>
          <w:p w14:paraId="427FD82A" w14:textId="77777777" w:rsidR="0087637B" w:rsidRPr="00993E94" w:rsidRDefault="0087637B">
            <w:pPr>
              <w:suppressAutoHyphens w:val="0"/>
              <w:spacing w:after="0" w:line="240" w:lineRule="auto"/>
              <w:jc w:val="center"/>
              <w:rPr>
                <w:sz w:val="20"/>
                <w:szCs w:val="20"/>
                <w:lang w:eastAsia="uk-UA"/>
              </w:rPr>
            </w:pPr>
            <w:bookmarkStart w:id="26" w:name="259"/>
            <w:bookmarkEnd w:id="26"/>
            <w:r w:rsidRPr="005C1D35">
              <w:rPr>
                <w:i/>
                <w:iCs/>
                <w:sz w:val="20"/>
                <w:szCs w:val="20"/>
                <w:lang w:eastAsia="uk-UA"/>
              </w:rPr>
              <w:t>____</w:t>
            </w:r>
            <w:r w:rsidR="00B04EC4">
              <w:rPr>
                <w:i/>
                <w:iCs/>
                <w:sz w:val="20"/>
                <w:szCs w:val="20"/>
                <w:u w:val="single"/>
                <w:lang w:eastAsia="uk-UA"/>
              </w:rPr>
              <w:t>Іващенко</w:t>
            </w:r>
            <w:r w:rsidRPr="00993E94">
              <w:rPr>
                <w:sz w:val="20"/>
                <w:szCs w:val="20"/>
                <w:lang w:eastAsia="uk-UA"/>
              </w:rPr>
              <w:t>________________</w:t>
            </w:r>
            <w:r w:rsidRPr="00993E94">
              <w:rPr>
                <w:sz w:val="20"/>
                <w:szCs w:val="20"/>
                <w:lang w:eastAsia="uk-UA"/>
              </w:rPr>
              <w:br/>
              <w:t>(підпис)</w:t>
            </w:r>
          </w:p>
        </w:tc>
        <w:tc>
          <w:tcPr>
            <w:tcW w:w="1300" w:type="pct"/>
            <w:gridSpan w:val="2"/>
            <w:hideMark/>
          </w:tcPr>
          <w:p w14:paraId="3D94ACFB" w14:textId="77777777" w:rsidR="0087637B" w:rsidRPr="00993E94" w:rsidRDefault="0087637B">
            <w:pPr>
              <w:suppressAutoHyphens w:val="0"/>
              <w:spacing w:after="0" w:line="240" w:lineRule="auto"/>
              <w:jc w:val="center"/>
              <w:rPr>
                <w:sz w:val="20"/>
                <w:szCs w:val="20"/>
                <w:lang w:eastAsia="uk-UA"/>
              </w:rPr>
            </w:pPr>
            <w:bookmarkStart w:id="27" w:name="260"/>
            <w:bookmarkEnd w:id="27"/>
            <w:r w:rsidRPr="00993E94">
              <w:rPr>
                <w:sz w:val="20"/>
                <w:szCs w:val="20"/>
                <w:lang w:eastAsia="uk-UA"/>
              </w:rPr>
              <w:t xml:space="preserve"> </w:t>
            </w:r>
          </w:p>
        </w:tc>
        <w:tc>
          <w:tcPr>
            <w:tcW w:w="2000" w:type="pct"/>
            <w:gridSpan w:val="2"/>
            <w:hideMark/>
          </w:tcPr>
          <w:p w14:paraId="0BBCFE57" w14:textId="77777777" w:rsidR="0087637B" w:rsidRPr="00993E94" w:rsidRDefault="0087637B">
            <w:pPr>
              <w:suppressAutoHyphens w:val="0"/>
              <w:spacing w:after="0" w:line="240" w:lineRule="auto"/>
              <w:jc w:val="center"/>
              <w:rPr>
                <w:sz w:val="20"/>
                <w:szCs w:val="20"/>
                <w:lang w:eastAsia="uk-UA"/>
              </w:rPr>
            </w:pPr>
            <w:bookmarkStart w:id="28" w:name="261"/>
            <w:bookmarkEnd w:id="28"/>
            <w:r w:rsidRPr="00B04EC4">
              <w:rPr>
                <w:sz w:val="20"/>
                <w:szCs w:val="20"/>
                <w:lang w:eastAsia="uk-UA"/>
              </w:rPr>
              <w:t>_____</w:t>
            </w:r>
            <w:r w:rsidRPr="00EC0BE9">
              <w:rPr>
                <w:i/>
                <w:iCs/>
                <w:sz w:val="20"/>
                <w:szCs w:val="20"/>
                <w:u w:val="single"/>
                <w:lang w:eastAsia="uk-UA"/>
              </w:rPr>
              <w:t>Н</w:t>
            </w:r>
            <w:r w:rsidR="000D36AB" w:rsidRPr="00EC0BE9">
              <w:rPr>
                <w:i/>
                <w:iCs/>
                <w:sz w:val="20"/>
                <w:szCs w:val="20"/>
                <w:u w:val="single"/>
                <w:lang w:eastAsia="uk-UA"/>
              </w:rPr>
              <w:t>. П.</w:t>
            </w:r>
            <w:r w:rsidRPr="00EC0BE9">
              <w:rPr>
                <w:i/>
                <w:iCs/>
                <w:sz w:val="20"/>
                <w:szCs w:val="20"/>
                <w:u w:val="single"/>
                <w:lang w:eastAsia="uk-UA"/>
              </w:rPr>
              <w:t xml:space="preserve"> ІВАЩЕНКО</w:t>
            </w:r>
            <w:r w:rsidRPr="00993E94">
              <w:rPr>
                <w:sz w:val="20"/>
                <w:szCs w:val="20"/>
                <w:lang w:eastAsia="uk-UA"/>
              </w:rPr>
              <w:t>______</w:t>
            </w:r>
            <w:r w:rsidRPr="00993E94">
              <w:rPr>
                <w:sz w:val="20"/>
                <w:szCs w:val="20"/>
                <w:lang w:eastAsia="uk-UA"/>
              </w:rPr>
              <w:br/>
              <w:t>(ініціали та прізвище)</w:t>
            </w:r>
          </w:p>
        </w:tc>
      </w:tr>
      <w:tr w:rsidR="0087637B" w:rsidRPr="00993E94" w14:paraId="17FD2951" w14:textId="77777777">
        <w:tblPrEx>
          <w:tblCellMar>
            <w:top w:w="15" w:type="dxa"/>
            <w:left w:w="15" w:type="dxa"/>
            <w:bottom w:w="15" w:type="dxa"/>
            <w:right w:w="15" w:type="dxa"/>
          </w:tblCellMar>
        </w:tblPrEx>
        <w:trPr>
          <w:gridBefore w:val="1"/>
          <w:gridAfter w:val="1"/>
          <w:wBefore w:w="21" w:type="pct"/>
          <w:wAfter w:w="21" w:type="pct"/>
          <w:jc w:val="center"/>
        </w:trPr>
        <w:tc>
          <w:tcPr>
            <w:tcW w:w="4959" w:type="pct"/>
            <w:gridSpan w:val="4"/>
            <w:hideMark/>
          </w:tcPr>
          <w:p w14:paraId="079D4014" w14:textId="77777777" w:rsidR="0087637B" w:rsidRPr="0087637B" w:rsidRDefault="0087637B">
            <w:pPr>
              <w:suppressAutoHyphens w:val="0"/>
              <w:spacing w:after="0" w:line="240" w:lineRule="auto"/>
              <w:jc w:val="both"/>
              <w:rPr>
                <w:sz w:val="20"/>
                <w:szCs w:val="20"/>
                <w:lang w:val="ru-RU" w:eastAsia="uk-UA"/>
              </w:rPr>
            </w:pPr>
            <w:bookmarkStart w:id="29" w:name="262"/>
            <w:bookmarkEnd w:id="29"/>
            <w:r w:rsidRPr="00993E94">
              <w:rPr>
                <w:sz w:val="20"/>
                <w:szCs w:val="20"/>
                <w:lang w:eastAsia="uk-UA"/>
              </w:rPr>
              <w:t>____________</w:t>
            </w:r>
            <w:r w:rsidRPr="00993E94">
              <w:rPr>
                <w:sz w:val="20"/>
                <w:szCs w:val="20"/>
                <w:lang w:eastAsia="uk-UA"/>
              </w:rPr>
              <w:b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які платежі за серією (за наявності) та номером паспорта.</w:t>
            </w:r>
          </w:p>
          <w:p w14:paraId="36AFF956" w14:textId="77777777" w:rsidR="0087637B" w:rsidRPr="00993E94" w:rsidRDefault="0087637B">
            <w:pPr>
              <w:suppressAutoHyphens w:val="0"/>
              <w:spacing w:after="0" w:line="240" w:lineRule="auto"/>
              <w:rPr>
                <w:sz w:val="20"/>
                <w:szCs w:val="20"/>
                <w:lang w:eastAsia="uk-UA"/>
              </w:rPr>
            </w:pPr>
            <w:bookmarkStart w:id="30" w:name="263"/>
            <w:bookmarkEnd w:id="30"/>
            <w:r w:rsidRPr="00993E94">
              <w:rPr>
                <w:sz w:val="20"/>
                <w:szCs w:val="20"/>
                <w:lang w:eastAsia="uk-UA"/>
              </w:rPr>
              <w:t>** Обирається лише один з варіантів.</w:t>
            </w:r>
          </w:p>
        </w:tc>
      </w:tr>
    </w:tbl>
    <w:p w14:paraId="6626D06E" w14:textId="77777777" w:rsidR="0087637B" w:rsidRDefault="0087637B" w:rsidP="0087637B">
      <w:pPr>
        <w:spacing w:after="0" w:line="240" w:lineRule="auto"/>
        <w:rPr>
          <w:szCs w:val="24"/>
        </w:rPr>
      </w:pPr>
    </w:p>
    <w:sectPr w:rsidR="0087637B" w:rsidSect="00334144">
      <w:type w:val="continuous"/>
      <w:pgSz w:w="11906" w:h="16838"/>
      <w:pgMar w:top="567" w:right="567" w:bottom="567" w:left="567" w:header="567" w:footer="567"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0F7"/>
    <w:multiLevelType w:val="hybridMultilevel"/>
    <w:tmpl w:val="AB685438"/>
    <w:lvl w:ilvl="0" w:tplc="20000001">
      <w:start w:val="1"/>
      <w:numFmt w:val="bullet"/>
      <w:lvlText w:val=""/>
      <w:lvlJc w:val="left"/>
      <w:pPr>
        <w:ind w:left="896" w:hanging="360"/>
      </w:pPr>
      <w:rPr>
        <w:rFonts w:ascii="Symbol" w:hAnsi="Symbol" w:hint="default"/>
      </w:rPr>
    </w:lvl>
    <w:lvl w:ilvl="1" w:tplc="20000003" w:tentative="1">
      <w:start w:val="1"/>
      <w:numFmt w:val="bullet"/>
      <w:lvlText w:val="o"/>
      <w:lvlJc w:val="left"/>
      <w:pPr>
        <w:ind w:left="1616" w:hanging="360"/>
      </w:pPr>
      <w:rPr>
        <w:rFonts w:ascii="Courier New" w:hAnsi="Courier New" w:cs="Courier New" w:hint="default"/>
      </w:rPr>
    </w:lvl>
    <w:lvl w:ilvl="2" w:tplc="20000005" w:tentative="1">
      <w:start w:val="1"/>
      <w:numFmt w:val="bullet"/>
      <w:lvlText w:val=""/>
      <w:lvlJc w:val="left"/>
      <w:pPr>
        <w:ind w:left="2336" w:hanging="360"/>
      </w:pPr>
      <w:rPr>
        <w:rFonts w:ascii="Wingdings" w:hAnsi="Wingdings" w:hint="default"/>
      </w:rPr>
    </w:lvl>
    <w:lvl w:ilvl="3" w:tplc="20000001" w:tentative="1">
      <w:start w:val="1"/>
      <w:numFmt w:val="bullet"/>
      <w:lvlText w:val=""/>
      <w:lvlJc w:val="left"/>
      <w:pPr>
        <w:ind w:left="3056" w:hanging="360"/>
      </w:pPr>
      <w:rPr>
        <w:rFonts w:ascii="Symbol" w:hAnsi="Symbol" w:hint="default"/>
      </w:rPr>
    </w:lvl>
    <w:lvl w:ilvl="4" w:tplc="20000003" w:tentative="1">
      <w:start w:val="1"/>
      <w:numFmt w:val="bullet"/>
      <w:lvlText w:val="o"/>
      <w:lvlJc w:val="left"/>
      <w:pPr>
        <w:ind w:left="3776" w:hanging="360"/>
      </w:pPr>
      <w:rPr>
        <w:rFonts w:ascii="Courier New" w:hAnsi="Courier New" w:cs="Courier New" w:hint="default"/>
      </w:rPr>
    </w:lvl>
    <w:lvl w:ilvl="5" w:tplc="20000005" w:tentative="1">
      <w:start w:val="1"/>
      <w:numFmt w:val="bullet"/>
      <w:lvlText w:val=""/>
      <w:lvlJc w:val="left"/>
      <w:pPr>
        <w:ind w:left="4496" w:hanging="360"/>
      </w:pPr>
      <w:rPr>
        <w:rFonts w:ascii="Wingdings" w:hAnsi="Wingdings" w:hint="default"/>
      </w:rPr>
    </w:lvl>
    <w:lvl w:ilvl="6" w:tplc="20000001" w:tentative="1">
      <w:start w:val="1"/>
      <w:numFmt w:val="bullet"/>
      <w:lvlText w:val=""/>
      <w:lvlJc w:val="left"/>
      <w:pPr>
        <w:ind w:left="5216" w:hanging="360"/>
      </w:pPr>
      <w:rPr>
        <w:rFonts w:ascii="Symbol" w:hAnsi="Symbol" w:hint="default"/>
      </w:rPr>
    </w:lvl>
    <w:lvl w:ilvl="7" w:tplc="20000003" w:tentative="1">
      <w:start w:val="1"/>
      <w:numFmt w:val="bullet"/>
      <w:lvlText w:val="o"/>
      <w:lvlJc w:val="left"/>
      <w:pPr>
        <w:ind w:left="5936" w:hanging="360"/>
      </w:pPr>
      <w:rPr>
        <w:rFonts w:ascii="Courier New" w:hAnsi="Courier New" w:cs="Courier New" w:hint="default"/>
      </w:rPr>
    </w:lvl>
    <w:lvl w:ilvl="8" w:tplc="20000005" w:tentative="1">
      <w:start w:val="1"/>
      <w:numFmt w:val="bullet"/>
      <w:lvlText w:val=""/>
      <w:lvlJc w:val="left"/>
      <w:pPr>
        <w:ind w:left="6656" w:hanging="360"/>
      </w:pPr>
      <w:rPr>
        <w:rFonts w:ascii="Wingdings" w:hAnsi="Wingdings" w:hint="default"/>
      </w:rPr>
    </w:lvl>
  </w:abstractNum>
  <w:abstractNum w:abstractNumId="1" w15:restartNumberingAfterBreak="0">
    <w:nsid w:val="38EB5288"/>
    <w:multiLevelType w:val="hybridMultilevel"/>
    <w:tmpl w:val="C040D550"/>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num w:numId="1" w16cid:durableId="356466205">
    <w:abstractNumId w:val="0"/>
  </w:num>
  <w:num w:numId="2" w16cid:durableId="59421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4"/>
    <w:rsid w:val="00001B59"/>
    <w:rsid w:val="00001C69"/>
    <w:rsid w:val="0000346B"/>
    <w:rsid w:val="000038D9"/>
    <w:rsid w:val="00003A59"/>
    <w:rsid w:val="00006B0C"/>
    <w:rsid w:val="00007D4A"/>
    <w:rsid w:val="0001322F"/>
    <w:rsid w:val="0001655A"/>
    <w:rsid w:val="0001692A"/>
    <w:rsid w:val="00021A48"/>
    <w:rsid w:val="000230DA"/>
    <w:rsid w:val="00027000"/>
    <w:rsid w:val="00031156"/>
    <w:rsid w:val="0003165A"/>
    <w:rsid w:val="00032A7F"/>
    <w:rsid w:val="000341C8"/>
    <w:rsid w:val="00034F0C"/>
    <w:rsid w:val="000374D9"/>
    <w:rsid w:val="0003799A"/>
    <w:rsid w:val="00046C25"/>
    <w:rsid w:val="000474AE"/>
    <w:rsid w:val="00052E19"/>
    <w:rsid w:val="00056E6F"/>
    <w:rsid w:val="00063539"/>
    <w:rsid w:val="00063C3B"/>
    <w:rsid w:val="000652F3"/>
    <w:rsid w:val="00072B42"/>
    <w:rsid w:val="000745F0"/>
    <w:rsid w:val="00074900"/>
    <w:rsid w:val="00076A8A"/>
    <w:rsid w:val="00077568"/>
    <w:rsid w:val="0008263D"/>
    <w:rsid w:val="00084D45"/>
    <w:rsid w:val="0008689A"/>
    <w:rsid w:val="000908EF"/>
    <w:rsid w:val="00090F7D"/>
    <w:rsid w:val="00091B40"/>
    <w:rsid w:val="0009213C"/>
    <w:rsid w:val="000942E1"/>
    <w:rsid w:val="000946F6"/>
    <w:rsid w:val="00096D08"/>
    <w:rsid w:val="00097997"/>
    <w:rsid w:val="000A11C5"/>
    <w:rsid w:val="000A1B9B"/>
    <w:rsid w:val="000A4E45"/>
    <w:rsid w:val="000A67CB"/>
    <w:rsid w:val="000B0F57"/>
    <w:rsid w:val="000B1737"/>
    <w:rsid w:val="000B44ED"/>
    <w:rsid w:val="000B57E5"/>
    <w:rsid w:val="000C2544"/>
    <w:rsid w:val="000C2AC6"/>
    <w:rsid w:val="000C3A38"/>
    <w:rsid w:val="000C511A"/>
    <w:rsid w:val="000C5DF0"/>
    <w:rsid w:val="000D36AB"/>
    <w:rsid w:val="000D3EAD"/>
    <w:rsid w:val="000D6038"/>
    <w:rsid w:val="000E2B4F"/>
    <w:rsid w:val="000E36C8"/>
    <w:rsid w:val="000E59B0"/>
    <w:rsid w:val="000F01EF"/>
    <w:rsid w:val="000F1F1A"/>
    <w:rsid w:val="000F23BF"/>
    <w:rsid w:val="000F446A"/>
    <w:rsid w:val="000F50CC"/>
    <w:rsid w:val="000F7CBE"/>
    <w:rsid w:val="00104BA6"/>
    <w:rsid w:val="00105159"/>
    <w:rsid w:val="0011080D"/>
    <w:rsid w:val="00115DE8"/>
    <w:rsid w:val="00117939"/>
    <w:rsid w:val="00120235"/>
    <w:rsid w:val="00123696"/>
    <w:rsid w:val="00123E9E"/>
    <w:rsid w:val="001265FB"/>
    <w:rsid w:val="00130E69"/>
    <w:rsid w:val="00135C83"/>
    <w:rsid w:val="00136F12"/>
    <w:rsid w:val="001404D7"/>
    <w:rsid w:val="00140961"/>
    <w:rsid w:val="00140CDD"/>
    <w:rsid w:val="00142691"/>
    <w:rsid w:val="00145E2C"/>
    <w:rsid w:val="00147B1C"/>
    <w:rsid w:val="00147E93"/>
    <w:rsid w:val="00151C50"/>
    <w:rsid w:val="001525A9"/>
    <w:rsid w:val="001614AA"/>
    <w:rsid w:val="00164D29"/>
    <w:rsid w:val="001656A7"/>
    <w:rsid w:val="00165D5A"/>
    <w:rsid w:val="00167162"/>
    <w:rsid w:val="00171C39"/>
    <w:rsid w:val="00171CEB"/>
    <w:rsid w:val="00173E0F"/>
    <w:rsid w:val="00174B1A"/>
    <w:rsid w:val="00175FBB"/>
    <w:rsid w:val="001761CD"/>
    <w:rsid w:val="001829DB"/>
    <w:rsid w:val="0018622A"/>
    <w:rsid w:val="001941BB"/>
    <w:rsid w:val="00197C33"/>
    <w:rsid w:val="001A08FE"/>
    <w:rsid w:val="001A3569"/>
    <w:rsid w:val="001A5653"/>
    <w:rsid w:val="001A5844"/>
    <w:rsid w:val="001B0DCA"/>
    <w:rsid w:val="001C208F"/>
    <w:rsid w:val="001C29E5"/>
    <w:rsid w:val="001C3636"/>
    <w:rsid w:val="001C7DC4"/>
    <w:rsid w:val="001D5A39"/>
    <w:rsid w:val="001D6DBE"/>
    <w:rsid w:val="001E06C5"/>
    <w:rsid w:val="001E0A7C"/>
    <w:rsid w:val="001E21A8"/>
    <w:rsid w:val="001E3EAE"/>
    <w:rsid w:val="001E6584"/>
    <w:rsid w:val="001E794E"/>
    <w:rsid w:val="001F1003"/>
    <w:rsid w:val="001F2FBE"/>
    <w:rsid w:val="001F6951"/>
    <w:rsid w:val="001F6D36"/>
    <w:rsid w:val="001F76E4"/>
    <w:rsid w:val="00202483"/>
    <w:rsid w:val="0020376F"/>
    <w:rsid w:val="00203C29"/>
    <w:rsid w:val="0020686B"/>
    <w:rsid w:val="00207F28"/>
    <w:rsid w:val="0021102F"/>
    <w:rsid w:val="0021168D"/>
    <w:rsid w:val="0021737A"/>
    <w:rsid w:val="00220E82"/>
    <w:rsid w:val="00223F00"/>
    <w:rsid w:val="0023016B"/>
    <w:rsid w:val="00242DCB"/>
    <w:rsid w:val="0024452D"/>
    <w:rsid w:val="0024646E"/>
    <w:rsid w:val="002476F6"/>
    <w:rsid w:val="00250C0D"/>
    <w:rsid w:val="0025211D"/>
    <w:rsid w:val="0025703D"/>
    <w:rsid w:val="002657A8"/>
    <w:rsid w:val="00270EB1"/>
    <w:rsid w:val="00272AF3"/>
    <w:rsid w:val="00273D99"/>
    <w:rsid w:val="00274521"/>
    <w:rsid w:val="00275836"/>
    <w:rsid w:val="002763EF"/>
    <w:rsid w:val="002779D5"/>
    <w:rsid w:val="00281908"/>
    <w:rsid w:val="00283C9B"/>
    <w:rsid w:val="0028497F"/>
    <w:rsid w:val="002854F2"/>
    <w:rsid w:val="002856B8"/>
    <w:rsid w:val="00286C2C"/>
    <w:rsid w:val="002875D8"/>
    <w:rsid w:val="00287AD2"/>
    <w:rsid w:val="00290312"/>
    <w:rsid w:val="002908AF"/>
    <w:rsid w:val="00290BE6"/>
    <w:rsid w:val="00291C92"/>
    <w:rsid w:val="00296112"/>
    <w:rsid w:val="00297E2A"/>
    <w:rsid w:val="002A4455"/>
    <w:rsid w:val="002A50BF"/>
    <w:rsid w:val="002B1310"/>
    <w:rsid w:val="002B33B0"/>
    <w:rsid w:val="002B4E62"/>
    <w:rsid w:val="002B659F"/>
    <w:rsid w:val="002C1B55"/>
    <w:rsid w:val="002C26CD"/>
    <w:rsid w:val="002C562E"/>
    <w:rsid w:val="002D0D00"/>
    <w:rsid w:val="002D2036"/>
    <w:rsid w:val="002D2DBB"/>
    <w:rsid w:val="002D3ED4"/>
    <w:rsid w:val="002D5533"/>
    <w:rsid w:val="002E0283"/>
    <w:rsid w:val="002E175D"/>
    <w:rsid w:val="002E19D4"/>
    <w:rsid w:val="002E4275"/>
    <w:rsid w:val="002E428A"/>
    <w:rsid w:val="002E4ADB"/>
    <w:rsid w:val="002E7E70"/>
    <w:rsid w:val="002F0102"/>
    <w:rsid w:val="002F1BF5"/>
    <w:rsid w:val="002F33A0"/>
    <w:rsid w:val="002F36CD"/>
    <w:rsid w:val="002F4FDA"/>
    <w:rsid w:val="002F649D"/>
    <w:rsid w:val="002F7132"/>
    <w:rsid w:val="002F78C5"/>
    <w:rsid w:val="0030322F"/>
    <w:rsid w:val="003125CE"/>
    <w:rsid w:val="00313DFC"/>
    <w:rsid w:val="0031421B"/>
    <w:rsid w:val="00315265"/>
    <w:rsid w:val="00315B13"/>
    <w:rsid w:val="00320A18"/>
    <w:rsid w:val="003228FE"/>
    <w:rsid w:val="00327B9F"/>
    <w:rsid w:val="00332FFF"/>
    <w:rsid w:val="00334144"/>
    <w:rsid w:val="00340309"/>
    <w:rsid w:val="003462F8"/>
    <w:rsid w:val="0036237A"/>
    <w:rsid w:val="00362CB7"/>
    <w:rsid w:val="00363312"/>
    <w:rsid w:val="00366E75"/>
    <w:rsid w:val="00373605"/>
    <w:rsid w:val="00373749"/>
    <w:rsid w:val="0038331B"/>
    <w:rsid w:val="00390C35"/>
    <w:rsid w:val="00391879"/>
    <w:rsid w:val="00391AB5"/>
    <w:rsid w:val="00396E0A"/>
    <w:rsid w:val="003A5634"/>
    <w:rsid w:val="003A6D84"/>
    <w:rsid w:val="003B0F82"/>
    <w:rsid w:val="003B7AC5"/>
    <w:rsid w:val="003B7DC6"/>
    <w:rsid w:val="003B7FC2"/>
    <w:rsid w:val="003C03EC"/>
    <w:rsid w:val="003C169F"/>
    <w:rsid w:val="003C590A"/>
    <w:rsid w:val="003C66F5"/>
    <w:rsid w:val="003C6F9A"/>
    <w:rsid w:val="003C6FF8"/>
    <w:rsid w:val="003C723A"/>
    <w:rsid w:val="003C77FB"/>
    <w:rsid w:val="003D199B"/>
    <w:rsid w:val="003D21E4"/>
    <w:rsid w:val="003D2846"/>
    <w:rsid w:val="003F1DEE"/>
    <w:rsid w:val="003F71A6"/>
    <w:rsid w:val="003F72DA"/>
    <w:rsid w:val="00400169"/>
    <w:rsid w:val="0040044E"/>
    <w:rsid w:val="004015F6"/>
    <w:rsid w:val="00401C46"/>
    <w:rsid w:val="0040325C"/>
    <w:rsid w:val="00406554"/>
    <w:rsid w:val="004131A4"/>
    <w:rsid w:val="004140F0"/>
    <w:rsid w:val="0042230F"/>
    <w:rsid w:val="00422567"/>
    <w:rsid w:val="00423604"/>
    <w:rsid w:val="00426981"/>
    <w:rsid w:val="00427EDF"/>
    <w:rsid w:val="00430BAA"/>
    <w:rsid w:val="00431067"/>
    <w:rsid w:val="00435A3D"/>
    <w:rsid w:val="00440560"/>
    <w:rsid w:val="004405EA"/>
    <w:rsid w:val="00445463"/>
    <w:rsid w:val="00445592"/>
    <w:rsid w:val="004508A9"/>
    <w:rsid w:val="0045565E"/>
    <w:rsid w:val="004560E0"/>
    <w:rsid w:val="00456DBC"/>
    <w:rsid w:val="00460F92"/>
    <w:rsid w:val="00462CF7"/>
    <w:rsid w:val="004700C3"/>
    <w:rsid w:val="00470C5A"/>
    <w:rsid w:val="00470EC8"/>
    <w:rsid w:val="004728C2"/>
    <w:rsid w:val="00481C42"/>
    <w:rsid w:val="00482D64"/>
    <w:rsid w:val="004864D3"/>
    <w:rsid w:val="00486EC1"/>
    <w:rsid w:val="00487336"/>
    <w:rsid w:val="004876BC"/>
    <w:rsid w:val="00492530"/>
    <w:rsid w:val="00495EBB"/>
    <w:rsid w:val="004A1356"/>
    <w:rsid w:val="004A1D3C"/>
    <w:rsid w:val="004A6EA4"/>
    <w:rsid w:val="004B29D6"/>
    <w:rsid w:val="004C1647"/>
    <w:rsid w:val="004C2483"/>
    <w:rsid w:val="004C3000"/>
    <w:rsid w:val="004C3457"/>
    <w:rsid w:val="004C367C"/>
    <w:rsid w:val="004C3D7C"/>
    <w:rsid w:val="004C5753"/>
    <w:rsid w:val="004C5812"/>
    <w:rsid w:val="004D082C"/>
    <w:rsid w:val="004D1D0E"/>
    <w:rsid w:val="004D3EC0"/>
    <w:rsid w:val="004D3F7D"/>
    <w:rsid w:val="004D4DEA"/>
    <w:rsid w:val="004D78E4"/>
    <w:rsid w:val="004E0C84"/>
    <w:rsid w:val="004E2EAB"/>
    <w:rsid w:val="004E58C3"/>
    <w:rsid w:val="004E607B"/>
    <w:rsid w:val="004E733A"/>
    <w:rsid w:val="004E73B0"/>
    <w:rsid w:val="004E7E58"/>
    <w:rsid w:val="004F1CA7"/>
    <w:rsid w:val="004F3F67"/>
    <w:rsid w:val="00500370"/>
    <w:rsid w:val="00500E54"/>
    <w:rsid w:val="00506F20"/>
    <w:rsid w:val="0051081C"/>
    <w:rsid w:val="0051198B"/>
    <w:rsid w:val="00511DF5"/>
    <w:rsid w:val="00513438"/>
    <w:rsid w:val="00513E0C"/>
    <w:rsid w:val="00520447"/>
    <w:rsid w:val="00520FDA"/>
    <w:rsid w:val="005247CD"/>
    <w:rsid w:val="005256BD"/>
    <w:rsid w:val="0052776C"/>
    <w:rsid w:val="00530405"/>
    <w:rsid w:val="00530E09"/>
    <w:rsid w:val="00534A75"/>
    <w:rsid w:val="00544BC0"/>
    <w:rsid w:val="00545F52"/>
    <w:rsid w:val="0055131F"/>
    <w:rsid w:val="00551D51"/>
    <w:rsid w:val="00552BC5"/>
    <w:rsid w:val="00554423"/>
    <w:rsid w:val="00555AE0"/>
    <w:rsid w:val="00557A97"/>
    <w:rsid w:val="00564231"/>
    <w:rsid w:val="00565DC2"/>
    <w:rsid w:val="005666A3"/>
    <w:rsid w:val="00566C55"/>
    <w:rsid w:val="00570124"/>
    <w:rsid w:val="00571498"/>
    <w:rsid w:val="00572A84"/>
    <w:rsid w:val="00572F2C"/>
    <w:rsid w:val="005802F3"/>
    <w:rsid w:val="00587D15"/>
    <w:rsid w:val="005910E5"/>
    <w:rsid w:val="0059521F"/>
    <w:rsid w:val="005975E2"/>
    <w:rsid w:val="005A0087"/>
    <w:rsid w:val="005A4F41"/>
    <w:rsid w:val="005B002F"/>
    <w:rsid w:val="005B1A35"/>
    <w:rsid w:val="005B6087"/>
    <w:rsid w:val="005C0F5A"/>
    <w:rsid w:val="005C1D35"/>
    <w:rsid w:val="005C52DD"/>
    <w:rsid w:val="005C636D"/>
    <w:rsid w:val="005C7999"/>
    <w:rsid w:val="005C7A07"/>
    <w:rsid w:val="005D1627"/>
    <w:rsid w:val="005D704A"/>
    <w:rsid w:val="005E0DCD"/>
    <w:rsid w:val="005E24BA"/>
    <w:rsid w:val="005E7E5B"/>
    <w:rsid w:val="005F120D"/>
    <w:rsid w:val="005F42E2"/>
    <w:rsid w:val="005F6DD0"/>
    <w:rsid w:val="005F7097"/>
    <w:rsid w:val="005F7687"/>
    <w:rsid w:val="00601D05"/>
    <w:rsid w:val="00601D9A"/>
    <w:rsid w:val="00602A02"/>
    <w:rsid w:val="00602C8F"/>
    <w:rsid w:val="00603332"/>
    <w:rsid w:val="00603929"/>
    <w:rsid w:val="006057F6"/>
    <w:rsid w:val="0060658A"/>
    <w:rsid w:val="00606D39"/>
    <w:rsid w:val="006070A3"/>
    <w:rsid w:val="00607E75"/>
    <w:rsid w:val="00611891"/>
    <w:rsid w:val="00616226"/>
    <w:rsid w:val="00617606"/>
    <w:rsid w:val="00617EF4"/>
    <w:rsid w:val="00621851"/>
    <w:rsid w:val="00622792"/>
    <w:rsid w:val="00623E65"/>
    <w:rsid w:val="00624618"/>
    <w:rsid w:val="00624628"/>
    <w:rsid w:val="00626BB7"/>
    <w:rsid w:val="006275A0"/>
    <w:rsid w:val="00627E62"/>
    <w:rsid w:val="006322E4"/>
    <w:rsid w:val="006325FF"/>
    <w:rsid w:val="006362D4"/>
    <w:rsid w:val="00636583"/>
    <w:rsid w:val="00637DBA"/>
    <w:rsid w:val="00643CEC"/>
    <w:rsid w:val="006455FF"/>
    <w:rsid w:val="00646C22"/>
    <w:rsid w:val="006529E6"/>
    <w:rsid w:val="006563C6"/>
    <w:rsid w:val="00657995"/>
    <w:rsid w:val="0066205A"/>
    <w:rsid w:val="00662A01"/>
    <w:rsid w:val="00662EF3"/>
    <w:rsid w:val="00664DCE"/>
    <w:rsid w:val="00666B74"/>
    <w:rsid w:val="0067219C"/>
    <w:rsid w:val="006753ED"/>
    <w:rsid w:val="00676EC9"/>
    <w:rsid w:val="00683CA4"/>
    <w:rsid w:val="006840A4"/>
    <w:rsid w:val="00685CB2"/>
    <w:rsid w:val="00687F38"/>
    <w:rsid w:val="006900F1"/>
    <w:rsid w:val="006903DE"/>
    <w:rsid w:val="00693E2B"/>
    <w:rsid w:val="00693EE2"/>
    <w:rsid w:val="00697E4A"/>
    <w:rsid w:val="006A22F4"/>
    <w:rsid w:val="006A30EB"/>
    <w:rsid w:val="006A6D1E"/>
    <w:rsid w:val="006B1B13"/>
    <w:rsid w:val="006B211B"/>
    <w:rsid w:val="006B31F2"/>
    <w:rsid w:val="006B5143"/>
    <w:rsid w:val="006B671D"/>
    <w:rsid w:val="006B75A6"/>
    <w:rsid w:val="006C1A07"/>
    <w:rsid w:val="006C41C9"/>
    <w:rsid w:val="006C500A"/>
    <w:rsid w:val="006C5AB0"/>
    <w:rsid w:val="006C61A1"/>
    <w:rsid w:val="006D3652"/>
    <w:rsid w:val="006D7101"/>
    <w:rsid w:val="006E180C"/>
    <w:rsid w:val="006E1A73"/>
    <w:rsid w:val="006E35F3"/>
    <w:rsid w:val="006E7BC8"/>
    <w:rsid w:val="006F2F99"/>
    <w:rsid w:val="00700621"/>
    <w:rsid w:val="00701005"/>
    <w:rsid w:val="007036AF"/>
    <w:rsid w:val="0070658D"/>
    <w:rsid w:val="00707C33"/>
    <w:rsid w:val="00714E13"/>
    <w:rsid w:val="00717010"/>
    <w:rsid w:val="00717F0A"/>
    <w:rsid w:val="00723796"/>
    <w:rsid w:val="007274F3"/>
    <w:rsid w:val="0072780E"/>
    <w:rsid w:val="007305CD"/>
    <w:rsid w:val="007339EA"/>
    <w:rsid w:val="007351C3"/>
    <w:rsid w:val="007363B1"/>
    <w:rsid w:val="00736AA4"/>
    <w:rsid w:val="00737026"/>
    <w:rsid w:val="00743D69"/>
    <w:rsid w:val="007452C0"/>
    <w:rsid w:val="0074603B"/>
    <w:rsid w:val="00754E54"/>
    <w:rsid w:val="00757E6C"/>
    <w:rsid w:val="00766406"/>
    <w:rsid w:val="00771751"/>
    <w:rsid w:val="00773AE1"/>
    <w:rsid w:val="00775BCF"/>
    <w:rsid w:val="00776EA1"/>
    <w:rsid w:val="007826E8"/>
    <w:rsid w:val="00783B72"/>
    <w:rsid w:val="00790D6D"/>
    <w:rsid w:val="007942A6"/>
    <w:rsid w:val="0079704E"/>
    <w:rsid w:val="007A4833"/>
    <w:rsid w:val="007A5E90"/>
    <w:rsid w:val="007B5BF9"/>
    <w:rsid w:val="007C0178"/>
    <w:rsid w:val="007C1187"/>
    <w:rsid w:val="007C2463"/>
    <w:rsid w:val="007C2F6C"/>
    <w:rsid w:val="007C3901"/>
    <w:rsid w:val="007C45F4"/>
    <w:rsid w:val="007C4853"/>
    <w:rsid w:val="007C4E30"/>
    <w:rsid w:val="007D64ED"/>
    <w:rsid w:val="007E038D"/>
    <w:rsid w:val="007F0228"/>
    <w:rsid w:val="007F093B"/>
    <w:rsid w:val="007F20BD"/>
    <w:rsid w:val="007F2D62"/>
    <w:rsid w:val="007F7E96"/>
    <w:rsid w:val="0080159D"/>
    <w:rsid w:val="00802526"/>
    <w:rsid w:val="00804B52"/>
    <w:rsid w:val="00804CD9"/>
    <w:rsid w:val="008054F9"/>
    <w:rsid w:val="008068A8"/>
    <w:rsid w:val="0081121D"/>
    <w:rsid w:val="0081198A"/>
    <w:rsid w:val="0081536B"/>
    <w:rsid w:val="00815EBB"/>
    <w:rsid w:val="00821173"/>
    <w:rsid w:val="00821C13"/>
    <w:rsid w:val="00822C90"/>
    <w:rsid w:val="00823933"/>
    <w:rsid w:val="00832010"/>
    <w:rsid w:val="00832298"/>
    <w:rsid w:val="00837675"/>
    <w:rsid w:val="00837B45"/>
    <w:rsid w:val="00844D8F"/>
    <w:rsid w:val="00845158"/>
    <w:rsid w:val="0084750A"/>
    <w:rsid w:val="008548FD"/>
    <w:rsid w:val="0085525F"/>
    <w:rsid w:val="00863ACF"/>
    <w:rsid w:val="00865582"/>
    <w:rsid w:val="00865DD4"/>
    <w:rsid w:val="00866810"/>
    <w:rsid w:val="0087637B"/>
    <w:rsid w:val="00880482"/>
    <w:rsid w:val="00880E9F"/>
    <w:rsid w:val="00893624"/>
    <w:rsid w:val="00893E29"/>
    <w:rsid w:val="00895D87"/>
    <w:rsid w:val="008A17CF"/>
    <w:rsid w:val="008A4EC7"/>
    <w:rsid w:val="008A7FB5"/>
    <w:rsid w:val="008C2DF9"/>
    <w:rsid w:val="008D0793"/>
    <w:rsid w:val="008D0EC2"/>
    <w:rsid w:val="008D1742"/>
    <w:rsid w:val="008D5048"/>
    <w:rsid w:val="008E2F00"/>
    <w:rsid w:val="008E5B0A"/>
    <w:rsid w:val="008E5B22"/>
    <w:rsid w:val="008F33AF"/>
    <w:rsid w:val="00900658"/>
    <w:rsid w:val="00900ABE"/>
    <w:rsid w:val="009045F1"/>
    <w:rsid w:val="00911038"/>
    <w:rsid w:val="00912155"/>
    <w:rsid w:val="009137C7"/>
    <w:rsid w:val="0091474E"/>
    <w:rsid w:val="0091664E"/>
    <w:rsid w:val="009253E1"/>
    <w:rsid w:val="009269E2"/>
    <w:rsid w:val="009272F8"/>
    <w:rsid w:val="00930614"/>
    <w:rsid w:val="00933073"/>
    <w:rsid w:val="00934E41"/>
    <w:rsid w:val="009367DD"/>
    <w:rsid w:val="00942B18"/>
    <w:rsid w:val="009442D5"/>
    <w:rsid w:val="00947947"/>
    <w:rsid w:val="009539A1"/>
    <w:rsid w:val="0095489F"/>
    <w:rsid w:val="009555F0"/>
    <w:rsid w:val="0095642D"/>
    <w:rsid w:val="00961639"/>
    <w:rsid w:val="00962346"/>
    <w:rsid w:val="00962EFF"/>
    <w:rsid w:val="00965496"/>
    <w:rsid w:val="00967609"/>
    <w:rsid w:val="0097013B"/>
    <w:rsid w:val="009707D4"/>
    <w:rsid w:val="009717F4"/>
    <w:rsid w:val="009720E4"/>
    <w:rsid w:val="00972A5D"/>
    <w:rsid w:val="00972FFD"/>
    <w:rsid w:val="00973DCB"/>
    <w:rsid w:val="0097768C"/>
    <w:rsid w:val="009800FF"/>
    <w:rsid w:val="00982C56"/>
    <w:rsid w:val="009831A0"/>
    <w:rsid w:val="009832F7"/>
    <w:rsid w:val="0098354E"/>
    <w:rsid w:val="009842A5"/>
    <w:rsid w:val="00986E0A"/>
    <w:rsid w:val="009A00DA"/>
    <w:rsid w:val="009A0641"/>
    <w:rsid w:val="009A075C"/>
    <w:rsid w:val="009A2ACD"/>
    <w:rsid w:val="009A2B10"/>
    <w:rsid w:val="009A3186"/>
    <w:rsid w:val="009A6A62"/>
    <w:rsid w:val="009B1088"/>
    <w:rsid w:val="009B618E"/>
    <w:rsid w:val="009B7B01"/>
    <w:rsid w:val="009B7E27"/>
    <w:rsid w:val="009C2261"/>
    <w:rsid w:val="009C260C"/>
    <w:rsid w:val="009C6C57"/>
    <w:rsid w:val="009C6C93"/>
    <w:rsid w:val="009D0082"/>
    <w:rsid w:val="009D53E1"/>
    <w:rsid w:val="009D5D20"/>
    <w:rsid w:val="009D7118"/>
    <w:rsid w:val="009E08EC"/>
    <w:rsid w:val="009E2425"/>
    <w:rsid w:val="009E2CC4"/>
    <w:rsid w:val="009E4590"/>
    <w:rsid w:val="009E552E"/>
    <w:rsid w:val="009E7B6C"/>
    <w:rsid w:val="009F53BE"/>
    <w:rsid w:val="009F702E"/>
    <w:rsid w:val="00A000CD"/>
    <w:rsid w:val="00A01F64"/>
    <w:rsid w:val="00A0210C"/>
    <w:rsid w:val="00A05BC9"/>
    <w:rsid w:val="00A078B1"/>
    <w:rsid w:val="00A15259"/>
    <w:rsid w:val="00A16D89"/>
    <w:rsid w:val="00A17EFE"/>
    <w:rsid w:val="00A264C0"/>
    <w:rsid w:val="00A27602"/>
    <w:rsid w:val="00A300C1"/>
    <w:rsid w:val="00A31B9F"/>
    <w:rsid w:val="00A34F07"/>
    <w:rsid w:val="00A35C30"/>
    <w:rsid w:val="00A36E03"/>
    <w:rsid w:val="00A43EFF"/>
    <w:rsid w:val="00A51D55"/>
    <w:rsid w:val="00A525EF"/>
    <w:rsid w:val="00A5262F"/>
    <w:rsid w:val="00A54F54"/>
    <w:rsid w:val="00A56DC5"/>
    <w:rsid w:val="00A57079"/>
    <w:rsid w:val="00A575B8"/>
    <w:rsid w:val="00A57A58"/>
    <w:rsid w:val="00A644F0"/>
    <w:rsid w:val="00A65972"/>
    <w:rsid w:val="00A65D61"/>
    <w:rsid w:val="00A70DD1"/>
    <w:rsid w:val="00A712E3"/>
    <w:rsid w:val="00A71AB4"/>
    <w:rsid w:val="00A721B9"/>
    <w:rsid w:val="00A72482"/>
    <w:rsid w:val="00A74B95"/>
    <w:rsid w:val="00A75CA8"/>
    <w:rsid w:val="00A80BB1"/>
    <w:rsid w:val="00A83EF4"/>
    <w:rsid w:val="00A86DAB"/>
    <w:rsid w:val="00A9395F"/>
    <w:rsid w:val="00AA3F96"/>
    <w:rsid w:val="00AA4426"/>
    <w:rsid w:val="00AA46FE"/>
    <w:rsid w:val="00AA5115"/>
    <w:rsid w:val="00AA7B85"/>
    <w:rsid w:val="00AB0AA0"/>
    <w:rsid w:val="00AB30E7"/>
    <w:rsid w:val="00AB5F0D"/>
    <w:rsid w:val="00AC3B87"/>
    <w:rsid w:val="00AC6F45"/>
    <w:rsid w:val="00AD0F1B"/>
    <w:rsid w:val="00AD1FFD"/>
    <w:rsid w:val="00AD6C1B"/>
    <w:rsid w:val="00AE23AA"/>
    <w:rsid w:val="00AF5E85"/>
    <w:rsid w:val="00B00FA0"/>
    <w:rsid w:val="00B0104B"/>
    <w:rsid w:val="00B01F0E"/>
    <w:rsid w:val="00B03FA7"/>
    <w:rsid w:val="00B04EC4"/>
    <w:rsid w:val="00B059B5"/>
    <w:rsid w:val="00B175D3"/>
    <w:rsid w:val="00B1769C"/>
    <w:rsid w:val="00B22FAF"/>
    <w:rsid w:val="00B26E69"/>
    <w:rsid w:val="00B2795C"/>
    <w:rsid w:val="00B27E0C"/>
    <w:rsid w:val="00B30AA6"/>
    <w:rsid w:val="00B34739"/>
    <w:rsid w:val="00B34F0D"/>
    <w:rsid w:val="00B3554F"/>
    <w:rsid w:val="00B35F57"/>
    <w:rsid w:val="00B37354"/>
    <w:rsid w:val="00B4196F"/>
    <w:rsid w:val="00B41B8C"/>
    <w:rsid w:val="00B41CA7"/>
    <w:rsid w:val="00B513E1"/>
    <w:rsid w:val="00B51E12"/>
    <w:rsid w:val="00B545A3"/>
    <w:rsid w:val="00B60FAD"/>
    <w:rsid w:val="00B6427D"/>
    <w:rsid w:val="00B65740"/>
    <w:rsid w:val="00B66BDC"/>
    <w:rsid w:val="00B72B68"/>
    <w:rsid w:val="00B7304E"/>
    <w:rsid w:val="00B758F4"/>
    <w:rsid w:val="00B839A3"/>
    <w:rsid w:val="00B84525"/>
    <w:rsid w:val="00B87D88"/>
    <w:rsid w:val="00B90BF6"/>
    <w:rsid w:val="00BA242C"/>
    <w:rsid w:val="00BA4B89"/>
    <w:rsid w:val="00BA4F3B"/>
    <w:rsid w:val="00BA71B0"/>
    <w:rsid w:val="00BA7EFD"/>
    <w:rsid w:val="00BB0E8B"/>
    <w:rsid w:val="00BB3D52"/>
    <w:rsid w:val="00BB6897"/>
    <w:rsid w:val="00BC4194"/>
    <w:rsid w:val="00BC4323"/>
    <w:rsid w:val="00BC5A06"/>
    <w:rsid w:val="00BC61F8"/>
    <w:rsid w:val="00BC6E8F"/>
    <w:rsid w:val="00BD0B35"/>
    <w:rsid w:val="00BD38A3"/>
    <w:rsid w:val="00BE1D91"/>
    <w:rsid w:val="00BE2FE7"/>
    <w:rsid w:val="00BE6811"/>
    <w:rsid w:val="00BE752E"/>
    <w:rsid w:val="00BF297D"/>
    <w:rsid w:val="00BF4E0F"/>
    <w:rsid w:val="00C03E46"/>
    <w:rsid w:val="00C04BD5"/>
    <w:rsid w:val="00C07D38"/>
    <w:rsid w:val="00C1043E"/>
    <w:rsid w:val="00C127F2"/>
    <w:rsid w:val="00C12C2C"/>
    <w:rsid w:val="00C13CCD"/>
    <w:rsid w:val="00C14CD6"/>
    <w:rsid w:val="00C1523A"/>
    <w:rsid w:val="00C1640D"/>
    <w:rsid w:val="00C200D0"/>
    <w:rsid w:val="00C23796"/>
    <w:rsid w:val="00C23B26"/>
    <w:rsid w:val="00C25009"/>
    <w:rsid w:val="00C25FCE"/>
    <w:rsid w:val="00C27DF1"/>
    <w:rsid w:val="00C31D77"/>
    <w:rsid w:val="00C32499"/>
    <w:rsid w:val="00C33B70"/>
    <w:rsid w:val="00C37563"/>
    <w:rsid w:val="00C37938"/>
    <w:rsid w:val="00C37D0E"/>
    <w:rsid w:val="00C40D16"/>
    <w:rsid w:val="00C43BE3"/>
    <w:rsid w:val="00C45058"/>
    <w:rsid w:val="00C5386A"/>
    <w:rsid w:val="00C67BE0"/>
    <w:rsid w:val="00C7573D"/>
    <w:rsid w:val="00C81FB2"/>
    <w:rsid w:val="00C836D0"/>
    <w:rsid w:val="00C8484C"/>
    <w:rsid w:val="00C85A0D"/>
    <w:rsid w:val="00C93700"/>
    <w:rsid w:val="00C95975"/>
    <w:rsid w:val="00CA0172"/>
    <w:rsid w:val="00CA5542"/>
    <w:rsid w:val="00CA5C0A"/>
    <w:rsid w:val="00CA7489"/>
    <w:rsid w:val="00CA78A4"/>
    <w:rsid w:val="00CB22B8"/>
    <w:rsid w:val="00CB2487"/>
    <w:rsid w:val="00CB3DD7"/>
    <w:rsid w:val="00CB5DBE"/>
    <w:rsid w:val="00CB6FC4"/>
    <w:rsid w:val="00CC05FF"/>
    <w:rsid w:val="00CD22D1"/>
    <w:rsid w:val="00CD4691"/>
    <w:rsid w:val="00CE056D"/>
    <w:rsid w:val="00CE277D"/>
    <w:rsid w:val="00CE2D9C"/>
    <w:rsid w:val="00CE4974"/>
    <w:rsid w:val="00CE590A"/>
    <w:rsid w:val="00CE63BC"/>
    <w:rsid w:val="00CE6DDA"/>
    <w:rsid w:val="00CE77B6"/>
    <w:rsid w:val="00CF05AF"/>
    <w:rsid w:val="00CF2986"/>
    <w:rsid w:val="00CF2BA5"/>
    <w:rsid w:val="00CF62DE"/>
    <w:rsid w:val="00CF679C"/>
    <w:rsid w:val="00D00960"/>
    <w:rsid w:val="00D01205"/>
    <w:rsid w:val="00D01DE7"/>
    <w:rsid w:val="00D04F21"/>
    <w:rsid w:val="00D0561A"/>
    <w:rsid w:val="00D1108B"/>
    <w:rsid w:val="00D121E2"/>
    <w:rsid w:val="00D147B8"/>
    <w:rsid w:val="00D1660A"/>
    <w:rsid w:val="00D22CC2"/>
    <w:rsid w:val="00D23202"/>
    <w:rsid w:val="00D2498D"/>
    <w:rsid w:val="00D271A5"/>
    <w:rsid w:val="00D31793"/>
    <w:rsid w:val="00D363E9"/>
    <w:rsid w:val="00D369B6"/>
    <w:rsid w:val="00D374ED"/>
    <w:rsid w:val="00D3772F"/>
    <w:rsid w:val="00D44EF7"/>
    <w:rsid w:val="00D50435"/>
    <w:rsid w:val="00D50D40"/>
    <w:rsid w:val="00D53E25"/>
    <w:rsid w:val="00D549D4"/>
    <w:rsid w:val="00D555D9"/>
    <w:rsid w:val="00D560FE"/>
    <w:rsid w:val="00D573BD"/>
    <w:rsid w:val="00D60256"/>
    <w:rsid w:val="00D621B8"/>
    <w:rsid w:val="00D66437"/>
    <w:rsid w:val="00D679A6"/>
    <w:rsid w:val="00D70CE5"/>
    <w:rsid w:val="00D711D3"/>
    <w:rsid w:val="00D724A9"/>
    <w:rsid w:val="00D725A3"/>
    <w:rsid w:val="00D73D02"/>
    <w:rsid w:val="00D74586"/>
    <w:rsid w:val="00D74848"/>
    <w:rsid w:val="00D75E6F"/>
    <w:rsid w:val="00D76D4D"/>
    <w:rsid w:val="00D77436"/>
    <w:rsid w:val="00D77F8F"/>
    <w:rsid w:val="00D81020"/>
    <w:rsid w:val="00D814A8"/>
    <w:rsid w:val="00D82E9B"/>
    <w:rsid w:val="00D84D24"/>
    <w:rsid w:val="00D85686"/>
    <w:rsid w:val="00D91A44"/>
    <w:rsid w:val="00D950E4"/>
    <w:rsid w:val="00DA02CB"/>
    <w:rsid w:val="00DA0B5A"/>
    <w:rsid w:val="00DA34FA"/>
    <w:rsid w:val="00DA3881"/>
    <w:rsid w:val="00DA3891"/>
    <w:rsid w:val="00DB0166"/>
    <w:rsid w:val="00DB02CF"/>
    <w:rsid w:val="00DB0CC1"/>
    <w:rsid w:val="00DB39AD"/>
    <w:rsid w:val="00DB3C5F"/>
    <w:rsid w:val="00DB4E98"/>
    <w:rsid w:val="00DB6164"/>
    <w:rsid w:val="00DB6C58"/>
    <w:rsid w:val="00DB71D4"/>
    <w:rsid w:val="00DB7F15"/>
    <w:rsid w:val="00DC0F0A"/>
    <w:rsid w:val="00DC2698"/>
    <w:rsid w:val="00DC28EE"/>
    <w:rsid w:val="00DC3EBD"/>
    <w:rsid w:val="00DC5C45"/>
    <w:rsid w:val="00DC6D1A"/>
    <w:rsid w:val="00DD2E52"/>
    <w:rsid w:val="00DD5835"/>
    <w:rsid w:val="00DD67A6"/>
    <w:rsid w:val="00DD7678"/>
    <w:rsid w:val="00DE129B"/>
    <w:rsid w:val="00DF3651"/>
    <w:rsid w:val="00DF3C87"/>
    <w:rsid w:val="00DF5230"/>
    <w:rsid w:val="00DF64AC"/>
    <w:rsid w:val="00E03F2D"/>
    <w:rsid w:val="00E05810"/>
    <w:rsid w:val="00E06C99"/>
    <w:rsid w:val="00E0748D"/>
    <w:rsid w:val="00E0771D"/>
    <w:rsid w:val="00E1117C"/>
    <w:rsid w:val="00E13EA2"/>
    <w:rsid w:val="00E23ACB"/>
    <w:rsid w:val="00E2439E"/>
    <w:rsid w:val="00E26CDD"/>
    <w:rsid w:val="00E31A9A"/>
    <w:rsid w:val="00E31F7E"/>
    <w:rsid w:val="00E328D8"/>
    <w:rsid w:val="00E33297"/>
    <w:rsid w:val="00E45A35"/>
    <w:rsid w:val="00E4616D"/>
    <w:rsid w:val="00E46735"/>
    <w:rsid w:val="00E467D6"/>
    <w:rsid w:val="00E47400"/>
    <w:rsid w:val="00E5200A"/>
    <w:rsid w:val="00E566D2"/>
    <w:rsid w:val="00E56829"/>
    <w:rsid w:val="00E62634"/>
    <w:rsid w:val="00E662D2"/>
    <w:rsid w:val="00E70C2C"/>
    <w:rsid w:val="00E73721"/>
    <w:rsid w:val="00E75563"/>
    <w:rsid w:val="00E76E13"/>
    <w:rsid w:val="00E82188"/>
    <w:rsid w:val="00E823DA"/>
    <w:rsid w:val="00E851BF"/>
    <w:rsid w:val="00E855F5"/>
    <w:rsid w:val="00E8615C"/>
    <w:rsid w:val="00E956DA"/>
    <w:rsid w:val="00E971F3"/>
    <w:rsid w:val="00E9728A"/>
    <w:rsid w:val="00EA19DF"/>
    <w:rsid w:val="00EA436D"/>
    <w:rsid w:val="00EA73EE"/>
    <w:rsid w:val="00EA7612"/>
    <w:rsid w:val="00EB1809"/>
    <w:rsid w:val="00EB2331"/>
    <w:rsid w:val="00EB5336"/>
    <w:rsid w:val="00EC0BE9"/>
    <w:rsid w:val="00EC1E46"/>
    <w:rsid w:val="00EC39FF"/>
    <w:rsid w:val="00EC3AEE"/>
    <w:rsid w:val="00EC3EF1"/>
    <w:rsid w:val="00EC5080"/>
    <w:rsid w:val="00EC576D"/>
    <w:rsid w:val="00ED1D3D"/>
    <w:rsid w:val="00ED26A9"/>
    <w:rsid w:val="00ED3AFC"/>
    <w:rsid w:val="00ED5ECA"/>
    <w:rsid w:val="00ED6417"/>
    <w:rsid w:val="00ED6A8C"/>
    <w:rsid w:val="00ED7CE0"/>
    <w:rsid w:val="00EE2A2B"/>
    <w:rsid w:val="00EE2B40"/>
    <w:rsid w:val="00EE48B8"/>
    <w:rsid w:val="00EE6C1E"/>
    <w:rsid w:val="00EE773D"/>
    <w:rsid w:val="00EF0341"/>
    <w:rsid w:val="00EF36DE"/>
    <w:rsid w:val="00F03ADD"/>
    <w:rsid w:val="00F050DF"/>
    <w:rsid w:val="00F069BC"/>
    <w:rsid w:val="00F10C75"/>
    <w:rsid w:val="00F17501"/>
    <w:rsid w:val="00F20CAD"/>
    <w:rsid w:val="00F23779"/>
    <w:rsid w:val="00F24DA2"/>
    <w:rsid w:val="00F26984"/>
    <w:rsid w:val="00F271DA"/>
    <w:rsid w:val="00F27E0B"/>
    <w:rsid w:val="00F308DD"/>
    <w:rsid w:val="00F360B3"/>
    <w:rsid w:val="00F43A6A"/>
    <w:rsid w:val="00F43E06"/>
    <w:rsid w:val="00F463E3"/>
    <w:rsid w:val="00F46F19"/>
    <w:rsid w:val="00F47A70"/>
    <w:rsid w:val="00F525D0"/>
    <w:rsid w:val="00F5432F"/>
    <w:rsid w:val="00F55738"/>
    <w:rsid w:val="00F55B5B"/>
    <w:rsid w:val="00F61540"/>
    <w:rsid w:val="00F61DF9"/>
    <w:rsid w:val="00F63515"/>
    <w:rsid w:val="00F67A26"/>
    <w:rsid w:val="00F740A2"/>
    <w:rsid w:val="00F7594E"/>
    <w:rsid w:val="00F77677"/>
    <w:rsid w:val="00F8176C"/>
    <w:rsid w:val="00F81CF7"/>
    <w:rsid w:val="00F84536"/>
    <w:rsid w:val="00F84ABB"/>
    <w:rsid w:val="00F850BD"/>
    <w:rsid w:val="00F91C2B"/>
    <w:rsid w:val="00F91EA0"/>
    <w:rsid w:val="00F925F9"/>
    <w:rsid w:val="00F94BCA"/>
    <w:rsid w:val="00FA2DA9"/>
    <w:rsid w:val="00FB107E"/>
    <w:rsid w:val="00FB1D2F"/>
    <w:rsid w:val="00FB4D7B"/>
    <w:rsid w:val="00FB7416"/>
    <w:rsid w:val="00FC0081"/>
    <w:rsid w:val="00FC051B"/>
    <w:rsid w:val="00FC0A6E"/>
    <w:rsid w:val="00FC6377"/>
    <w:rsid w:val="00FC652F"/>
    <w:rsid w:val="00FD5F13"/>
    <w:rsid w:val="00FD6B1C"/>
    <w:rsid w:val="00FD7654"/>
    <w:rsid w:val="00FE459A"/>
    <w:rsid w:val="00FE4EB8"/>
    <w:rsid w:val="00FE6EBF"/>
    <w:rsid w:val="00FE7C34"/>
    <w:rsid w:val="00FF0A4E"/>
    <w:rsid w:val="00FF212C"/>
    <w:rsid w:val="00FF43F9"/>
    <w:rsid w:val="00FF4476"/>
    <w:rsid w:val="00FF5D81"/>
    <w:rsid w:val="00FF66C4"/>
    <w:rsid w:val="00FF6C6F"/>
    <w:rsid w:val="00FF7D4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C8586B"/>
  <w14:discardImageEditingData/>
  <w15:chartTrackingRefBased/>
  <w15:docId w15:val="{8EACC558-FA33-49CC-BBC5-8ED753D7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E82"/>
    <w:pPr>
      <w:suppressAutoHyphens/>
      <w:spacing w:after="200" w:line="276" w:lineRule="auto"/>
    </w:pPr>
    <w:rPr>
      <w:sz w:val="24"/>
      <w:szCs w:val="22"/>
      <w:lang w:val="uk-UA" w:eastAsia="zh-CN"/>
    </w:rPr>
  </w:style>
  <w:style w:type="paragraph" w:styleId="1">
    <w:name w:val="heading 1"/>
    <w:basedOn w:val="a"/>
    <w:next w:val="a"/>
    <w:link w:val="10"/>
    <w:qFormat/>
    <w:rsid w:val="00A721B9"/>
    <w:pPr>
      <w:keepNext/>
      <w:spacing w:before="240"/>
      <w:ind w:left="567"/>
      <w:outlineLvl w:val="0"/>
    </w:pPr>
    <w:rPr>
      <w:b/>
      <w:smallCaps/>
      <w:sz w:val="28"/>
    </w:rPr>
  </w:style>
  <w:style w:type="paragraph" w:styleId="2">
    <w:name w:val="heading 2"/>
    <w:basedOn w:val="a"/>
    <w:next w:val="a"/>
    <w:link w:val="20"/>
    <w:qFormat/>
    <w:rsid w:val="00A721B9"/>
    <w:pPr>
      <w:keepNext/>
      <w:spacing w:before="120"/>
      <w:ind w:left="567"/>
      <w:outlineLvl w:val="1"/>
    </w:pPr>
    <w:rPr>
      <w:b/>
    </w:rPr>
  </w:style>
  <w:style w:type="paragraph" w:styleId="3">
    <w:name w:val="heading 3"/>
    <w:basedOn w:val="a"/>
    <w:next w:val="a"/>
    <w:link w:val="30"/>
    <w:qFormat/>
    <w:rsid w:val="00A721B9"/>
    <w:pPr>
      <w:keepNext/>
      <w:spacing w:before="120"/>
      <w:ind w:left="567"/>
      <w:outlineLvl w:val="2"/>
    </w:pPr>
    <w:rPr>
      <w:b/>
      <w:i/>
    </w:rPr>
  </w:style>
  <w:style w:type="paragraph" w:styleId="4">
    <w:name w:val="heading 4"/>
    <w:basedOn w:val="a"/>
    <w:next w:val="a"/>
    <w:link w:val="40"/>
    <w:qFormat/>
    <w:rsid w:val="00A721B9"/>
    <w:pPr>
      <w:keepNext/>
      <w:spacing w:before="120"/>
      <w:ind w:left="567"/>
      <w:outlineLvl w:val="3"/>
    </w:pPr>
  </w:style>
  <w:style w:type="paragraph" w:styleId="5">
    <w:name w:val="heading 5"/>
    <w:basedOn w:val="a"/>
    <w:next w:val="a"/>
    <w:link w:val="50"/>
    <w:uiPriority w:val="9"/>
    <w:semiHidden/>
    <w:unhideWhenUsed/>
    <w:qFormat/>
    <w:rsid w:val="00A721B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721B9"/>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A721B9"/>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A721B9"/>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A721B9"/>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rPr>
      <w:lang w:eastAsia="uk-UA"/>
    </w:rPr>
    <w:tblPr/>
  </w:style>
  <w:style w:type="table" w:customStyle="1" w:styleId="21">
    <w:name w:val="Стиль2"/>
    <w:basedOn w:val="a1"/>
    <w:uiPriority w:val="99"/>
    <w:rsid w:val="004C1647"/>
    <w:rPr>
      <w:lang w:eastAsia="uk-UA"/>
    </w:rPr>
    <w:tblPr/>
  </w:style>
  <w:style w:type="character" w:customStyle="1" w:styleId="10">
    <w:name w:val="Заголовок 1 Знак"/>
    <w:link w:val="1"/>
    <w:rsid w:val="00A721B9"/>
    <w:rPr>
      <w:rFonts w:eastAsia="Times New Roman" w:cs="Times New Roman"/>
      <w:b/>
      <w:smallCaps/>
      <w:sz w:val="28"/>
      <w:lang w:eastAsia="ru-RU"/>
    </w:rPr>
  </w:style>
  <w:style w:type="character" w:customStyle="1" w:styleId="20">
    <w:name w:val="Заголовок 2 Знак"/>
    <w:link w:val="2"/>
    <w:rsid w:val="00A721B9"/>
    <w:rPr>
      <w:rFonts w:eastAsia="Times New Roman" w:cs="Times New Roman"/>
      <w:b/>
      <w:sz w:val="24"/>
      <w:lang w:eastAsia="ru-RU"/>
    </w:rPr>
  </w:style>
  <w:style w:type="character" w:customStyle="1" w:styleId="30">
    <w:name w:val="Заголовок 3 Знак"/>
    <w:link w:val="3"/>
    <w:rsid w:val="00A721B9"/>
    <w:rPr>
      <w:rFonts w:eastAsia="Times New Roman" w:cs="Times New Roman"/>
      <w:b/>
      <w:i/>
      <w:sz w:val="24"/>
      <w:lang w:eastAsia="ru-RU"/>
    </w:rPr>
  </w:style>
  <w:style w:type="character" w:customStyle="1" w:styleId="40">
    <w:name w:val="Заголовок 4 Знак"/>
    <w:link w:val="4"/>
    <w:rsid w:val="00A721B9"/>
    <w:rPr>
      <w:rFonts w:eastAsia="Times New Roman"/>
      <w:sz w:val="24"/>
      <w:lang w:eastAsia="ru-RU"/>
    </w:rPr>
  </w:style>
  <w:style w:type="character" w:customStyle="1" w:styleId="50">
    <w:name w:val="Заголовок 5 Знак"/>
    <w:link w:val="5"/>
    <w:uiPriority w:val="9"/>
    <w:semiHidden/>
    <w:rsid w:val="00A721B9"/>
    <w:rPr>
      <w:rFonts w:ascii="Calibri" w:eastAsia="Times New Roman" w:hAnsi="Calibri" w:cs="Times New Roman"/>
      <w:b/>
      <w:bCs/>
      <w:i/>
      <w:iCs/>
      <w:sz w:val="26"/>
      <w:szCs w:val="26"/>
      <w:lang w:eastAsia="ru-RU"/>
    </w:rPr>
  </w:style>
  <w:style w:type="character" w:customStyle="1" w:styleId="60">
    <w:name w:val="Заголовок 6 Знак"/>
    <w:link w:val="6"/>
    <w:uiPriority w:val="9"/>
    <w:semiHidden/>
    <w:rsid w:val="00A721B9"/>
    <w:rPr>
      <w:rFonts w:ascii="Calibri" w:eastAsia="Times New Roman" w:hAnsi="Calibri" w:cs="Times New Roman"/>
      <w:b/>
      <w:bCs/>
      <w:sz w:val="22"/>
      <w:szCs w:val="22"/>
      <w:lang w:eastAsia="ru-RU"/>
    </w:rPr>
  </w:style>
  <w:style w:type="character" w:customStyle="1" w:styleId="70">
    <w:name w:val="Заголовок 7 Знак"/>
    <w:link w:val="7"/>
    <w:uiPriority w:val="9"/>
    <w:semiHidden/>
    <w:rsid w:val="00A721B9"/>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A721B9"/>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A721B9"/>
    <w:rPr>
      <w:rFonts w:ascii="Cambria" w:eastAsia="Times New Roman" w:hAnsi="Cambria" w:cs="Times New Roman"/>
      <w:sz w:val="22"/>
      <w:szCs w:val="22"/>
      <w:lang w:eastAsia="ru-RU"/>
    </w:rPr>
  </w:style>
  <w:style w:type="paragraph" w:styleId="a3">
    <w:name w:val="caption"/>
    <w:basedOn w:val="a"/>
    <w:next w:val="a"/>
    <w:uiPriority w:val="35"/>
    <w:semiHidden/>
    <w:unhideWhenUsed/>
    <w:qFormat/>
    <w:rsid w:val="00A721B9"/>
    <w:rPr>
      <w:b/>
      <w:bCs/>
      <w:sz w:val="20"/>
    </w:rPr>
  </w:style>
  <w:style w:type="paragraph" w:styleId="a4">
    <w:name w:val="Название"/>
    <w:basedOn w:val="a"/>
    <w:next w:val="a"/>
    <w:link w:val="a5"/>
    <w:uiPriority w:val="10"/>
    <w:qFormat/>
    <w:rsid w:val="00A721B9"/>
    <w:pPr>
      <w:spacing w:before="240" w:after="60"/>
      <w:jc w:val="center"/>
      <w:outlineLvl w:val="0"/>
    </w:pPr>
    <w:rPr>
      <w:rFonts w:ascii="Cambria" w:hAnsi="Cambria"/>
      <w:b/>
      <w:bCs/>
      <w:kern w:val="28"/>
      <w:sz w:val="32"/>
      <w:szCs w:val="32"/>
    </w:rPr>
  </w:style>
  <w:style w:type="character" w:customStyle="1" w:styleId="a5">
    <w:name w:val="Название Знак"/>
    <w:link w:val="a4"/>
    <w:uiPriority w:val="10"/>
    <w:rsid w:val="00A721B9"/>
    <w:rPr>
      <w:rFonts w:ascii="Cambria" w:eastAsia="Times New Roman" w:hAnsi="Cambria" w:cs="Times New Roman"/>
      <w:b/>
      <w:bCs/>
      <w:kern w:val="28"/>
      <w:sz w:val="32"/>
      <w:szCs w:val="32"/>
      <w:lang w:eastAsia="ru-RU"/>
    </w:rPr>
  </w:style>
  <w:style w:type="paragraph" w:styleId="a6">
    <w:name w:val="Subtitle"/>
    <w:basedOn w:val="a"/>
    <w:next w:val="a"/>
    <w:link w:val="a7"/>
    <w:uiPriority w:val="11"/>
    <w:qFormat/>
    <w:rsid w:val="00A721B9"/>
    <w:pPr>
      <w:spacing w:after="60"/>
      <w:jc w:val="center"/>
      <w:outlineLvl w:val="1"/>
    </w:pPr>
    <w:rPr>
      <w:rFonts w:ascii="Cambria" w:hAnsi="Cambria"/>
      <w:szCs w:val="24"/>
    </w:rPr>
  </w:style>
  <w:style w:type="character" w:customStyle="1" w:styleId="a7">
    <w:name w:val="Подзаголовок Знак"/>
    <w:link w:val="a6"/>
    <w:uiPriority w:val="11"/>
    <w:rsid w:val="00A721B9"/>
    <w:rPr>
      <w:rFonts w:ascii="Cambria" w:eastAsia="Times New Roman" w:hAnsi="Cambria" w:cs="Times New Roman"/>
      <w:sz w:val="24"/>
      <w:szCs w:val="24"/>
      <w:lang w:eastAsia="ru-RU"/>
    </w:rPr>
  </w:style>
  <w:style w:type="character" w:styleId="a8">
    <w:name w:val="Strong"/>
    <w:uiPriority w:val="22"/>
    <w:qFormat/>
    <w:rsid w:val="00A721B9"/>
    <w:rPr>
      <w:b/>
      <w:bCs/>
    </w:rPr>
  </w:style>
  <w:style w:type="character" w:styleId="a9">
    <w:name w:val="Emphasis"/>
    <w:uiPriority w:val="20"/>
    <w:qFormat/>
    <w:rsid w:val="00A721B9"/>
    <w:rPr>
      <w:i/>
      <w:iCs/>
    </w:rPr>
  </w:style>
  <w:style w:type="paragraph" w:styleId="aa">
    <w:name w:val="No Spacing"/>
    <w:basedOn w:val="a"/>
    <w:uiPriority w:val="1"/>
    <w:qFormat/>
    <w:rsid w:val="00A721B9"/>
  </w:style>
  <w:style w:type="paragraph" w:styleId="ab">
    <w:name w:val="List Paragraph"/>
    <w:basedOn w:val="a"/>
    <w:uiPriority w:val="34"/>
    <w:qFormat/>
    <w:rsid w:val="00A721B9"/>
    <w:pPr>
      <w:ind w:left="720"/>
      <w:contextualSpacing/>
    </w:pPr>
    <w:rPr>
      <w:rFonts w:ascii="Calibri" w:eastAsia="Calibri" w:hAnsi="Calibri"/>
      <w:sz w:val="22"/>
    </w:rPr>
  </w:style>
  <w:style w:type="paragraph" w:styleId="22">
    <w:name w:val="Quote"/>
    <w:basedOn w:val="a"/>
    <w:next w:val="a"/>
    <w:link w:val="23"/>
    <w:uiPriority w:val="29"/>
    <w:qFormat/>
    <w:rsid w:val="00A721B9"/>
    <w:rPr>
      <w:i/>
      <w:iCs/>
      <w:color w:val="000000"/>
    </w:rPr>
  </w:style>
  <w:style w:type="character" w:customStyle="1" w:styleId="23">
    <w:name w:val="Цитата 2 Знак"/>
    <w:link w:val="22"/>
    <w:uiPriority w:val="29"/>
    <w:rsid w:val="00A721B9"/>
    <w:rPr>
      <w:i/>
      <w:iCs/>
      <w:color w:val="000000"/>
      <w:sz w:val="24"/>
      <w:lang w:eastAsia="ru-RU"/>
    </w:rPr>
  </w:style>
  <w:style w:type="paragraph" w:styleId="ac">
    <w:name w:val="Intense Quote"/>
    <w:basedOn w:val="a"/>
    <w:next w:val="a"/>
    <w:link w:val="ad"/>
    <w:uiPriority w:val="30"/>
    <w:qFormat/>
    <w:rsid w:val="00A721B9"/>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A721B9"/>
    <w:rPr>
      <w:b/>
      <w:bCs/>
      <w:i/>
      <w:iCs/>
      <w:color w:val="4F81BD"/>
      <w:sz w:val="24"/>
      <w:lang w:eastAsia="ru-RU"/>
    </w:rPr>
  </w:style>
  <w:style w:type="character" w:styleId="ae">
    <w:name w:val="Subtle Emphasis"/>
    <w:uiPriority w:val="19"/>
    <w:qFormat/>
    <w:rsid w:val="00A721B9"/>
    <w:rPr>
      <w:i/>
      <w:iCs/>
      <w:color w:val="808080"/>
    </w:rPr>
  </w:style>
  <w:style w:type="character" w:styleId="af">
    <w:name w:val="Intense Emphasis"/>
    <w:uiPriority w:val="21"/>
    <w:qFormat/>
    <w:rsid w:val="00A721B9"/>
    <w:rPr>
      <w:b/>
      <w:bCs/>
      <w:i/>
      <w:iCs/>
      <w:color w:val="4F81BD"/>
    </w:rPr>
  </w:style>
  <w:style w:type="character" w:styleId="af0">
    <w:name w:val="Subtle Reference"/>
    <w:uiPriority w:val="31"/>
    <w:qFormat/>
    <w:rsid w:val="00A721B9"/>
    <w:rPr>
      <w:smallCaps/>
      <w:color w:val="C0504D"/>
      <w:u w:val="single"/>
    </w:rPr>
  </w:style>
  <w:style w:type="character" w:styleId="af1">
    <w:name w:val="Intense Reference"/>
    <w:uiPriority w:val="32"/>
    <w:qFormat/>
    <w:rsid w:val="00A721B9"/>
    <w:rPr>
      <w:b/>
      <w:bCs/>
      <w:smallCaps/>
      <w:color w:val="C0504D"/>
      <w:spacing w:val="5"/>
      <w:u w:val="single"/>
    </w:rPr>
  </w:style>
  <w:style w:type="character" w:styleId="af2">
    <w:name w:val="Book Title"/>
    <w:uiPriority w:val="33"/>
    <w:qFormat/>
    <w:rsid w:val="00A721B9"/>
    <w:rPr>
      <w:b/>
      <w:bCs/>
      <w:smallCaps/>
      <w:spacing w:val="5"/>
    </w:rPr>
  </w:style>
  <w:style w:type="paragraph" w:styleId="af3">
    <w:name w:val="TOC Heading"/>
    <w:basedOn w:val="1"/>
    <w:next w:val="a"/>
    <w:uiPriority w:val="39"/>
    <w:semiHidden/>
    <w:unhideWhenUsed/>
    <w:qFormat/>
    <w:rsid w:val="00A721B9"/>
    <w:pPr>
      <w:spacing w:after="60"/>
      <w:ind w:left="0"/>
      <w:outlineLvl w:val="9"/>
    </w:pPr>
    <w:rPr>
      <w:rFonts w:ascii="Cambria" w:hAnsi="Cambria"/>
      <w:bCs/>
      <w:smallCaps w:val="0"/>
      <w:kern w:val="32"/>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val="uk-UA" w:eastAsia="ru-RU"/>
    </w:rPr>
  </w:style>
  <w:style w:type="paragraph" w:styleId="af4">
    <w:name w:val="Body Text"/>
    <w:basedOn w:val="a"/>
    <w:link w:val="af5"/>
    <w:uiPriority w:val="99"/>
    <w:semiHidden/>
    <w:unhideWhenUsed/>
    <w:rsid w:val="00A721B9"/>
    <w:pPr>
      <w:spacing w:after="120"/>
    </w:pPr>
  </w:style>
  <w:style w:type="character" w:customStyle="1" w:styleId="af5">
    <w:name w:val="Основной текст Знак"/>
    <w:link w:val="af4"/>
    <w:uiPriority w:val="99"/>
    <w:semiHidden/>
    <w:rsid w:val="00A721B9"/>
    <w:rPr>
      <w:sz w:val="24"/>
      <w:lang w:eastAsia="ru-RU"/>
    </w:rPr>
  </w:style>
  <w:style w:type="paragraph" w:styleId="af6">
    <w:name w:val="Body Text Indent"/>
    <w:basedOn w:val="a"/>
    <w:link w:val="af7"/>
    <w:uiPriority w:val="99"/>
    <w:semiHidden/>
    <w:unhideWhenUsed/>
    <w:rsid w:val="00A721B9"/>
    <w:pPr>
      <w:spacing w:after="120"/>
      <w:ind w:left="283"/>
    </w:pPr>
  </w:style>
  <w:style w:type="character" w:customStyle="1" w:styleId="af7">
    <w:name w:val="Основной текст с отступом Знак"/>
    <w:link w:val="af6"/>
    <w:uiPriority w:val="99"/>
    <w:semiHidden/>
    <w:rsid w:val="00A721B9"/>
    <w:rPr>
      <w:sz w:val="24"/>
      <w:lang w:eastAsia="ru-RU"/>
    </w:rPr>
  </w:style>
  <w:style w:type="paragraph" w:styleId="31">
    <w:name w:val="Body Text Indent 3"/>
    <w:basedOn w:val="a"/>
    <w:link w:val="32"/>
    <w:uiPriority w:val="99"/>
    <w:semiHidden/>
    <w:unhideWhenUsed/>
    <w:rsid w:val="00A721B9"/>
    <w:pPr>
      <w:spacing w:after="120"/>
      <w:ind w:left="283"/>
    </w:pPr>
    <w:rPr>
      <w:sz w:val="16"/>
      <w:szCs w:val="16"/>
    </w:rPr>
  </w:style>
  <w:style w:type="character" w:customStyle="1" w:styleId="32">
    <w:name w:val="Основной текст с отступом 3 Знак"/>
    <w:link w:val="31"/>
    <w:uiPriority w:val="99"/>
    <w:semiHidden/>
    <w:rsid w:val="00A721B9"/>
    <w:rPr>
      <w:sz w:val="16"/>
      <w:szCs w:val="16"/>
      <w:lang w:eastAsia="ru-RU"/>
    </w:rPr>
  </w:style>
  <w:style w:type="table" w:styleId="af8">
    <w:name w:val="Table Grid"/>
    <w:basedOn w:val="a1"/>
    <w:uiPriority w:val="59"/>
    <w:rsid w:val="00602C8F"/>
    <w:rPr>
      <w:lang w:eastAsia="uk-UA"/>
    </w:rPr>
    <w:tblPr/>
  </w:style>
  <w:style w:type="paragraph" w:customStyle="1" w:styleId="H2">
    <w:name w:val="H2"/>
    <w:basedOn w:val="a"/>
    <w:link w:val="H20"/>
    <w:autoRedefine/>
    <w:qFormat/>
    <w:rsid w:val="004C1647"/>
    <w:pPr>
      <w:widowControl w:val="0"/>
      <w:autoSpaceDE w:val="0"/>
      <w:autoSpaceDN w:val="0"/>
      <w:adjustRightInd w:val="0"/>
      <w:jc w:val="center"/>
      <w:outlineLvl w:val="1"/>
    </w:pPr>
    <w:rPr>
      <w:b/>
      <w:sz w:val="48"/>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b/>
      <w:sz w:val="52"/>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b/>
      <w:sz w:val="44"/>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b/>
      <w:sz w:val="32"/>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b/>
      <w:sz w:val="40"/>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b/>
      <w:sz w:val="36"/>
    </w:rPr>
  </w:style>
  <w:style w:type="character" w:customStyle="1" w:styleId="H50">
    <w:name w:val="H5 Знак"/>
    <w:link w:val="H5"/>
    <w:rsid w:val="004C1647"/>
    <w:rPr>
      <w:rFonts w:ascii="Calibri" w:hAnsi="Calibri"/>
      <w:b/>
      <w:sz w:val="36"/>
      <w:szCs w:val="22"/>
    </w:rPr>
  </w:style>
  <w:style w:type="paragraph" w:customStyle="1" w:styleId="H1LZ">
    <w:name w:val="H1 LZ"/>
    <w:basedOn w:val="a"/>
    <w:link w:val="H1LZ0"/>
    <w:qFormat/>
    <w:rsid w:val="00A721B9"/>
    <w:pPr>
      <w:jc w:val="center"/>
      <w:outlineLvl w:val="0"/>
    </w:pPr>
    <w:rPr>
      <w:rFonts w:eastAsia="Arial Unicode MS"/>
      <w:b/>
      <w:sz w:val="52"/>
    </w:rPr>
  </w:style>
  <w:style w:type="character" w:customStyle="1" w:styleId="H1LZ0">
    <w:name w:val="H1 LZ Знак"/>
    <w:link w:val="H1LZ"/>
    <w:rsid w:val="00A721B9"/>
    <w:rPr>
      <w:rFonts w:eastAsia="Arial Unicode MS"/>
      <w:b/>
      <w:sz w:val="52"/>
      <w:lang w:eastAsia="ru-RU"/>
    </w:rPr>
  </w:style>
  <w:style w:type="paragraph" w:customStyle="1" w:styleId="H2LZ">
    <w:name w:val="H2 LZ"/>
    <w:basedOn w:val="a"/>
    <w:link w:val="H2LZ0"/>
    <w:qFormat/>
    <w:rsid w:val="00A721B9"/>
    <w:pPr>
      <w:jc w:val="center"/>
      <w:outlineLvl w:val="1"/>
    </w:pPr>
    <w:rPr>
      <w:rFonts w:eastAsia="Arial Unicode MS"/>
      <w:b/>
      <w:sz w:val="48"/>
    </w:rPr>
  </w:style>
  <w:style w:type="character" w:customStyle="1" w:styleId="H2LZ0">
    <w:name w:val="H2 LZ Знак"/>
    <w:link w:val="H2LZ"/>
    <w:rsid w:val="00A721B9"/>
    <w:rPr>
      <w:rFonts w:eastAsia="Arial Unicode MS"/>
      <w:b/>
      <w:sz w:val="48"/>
      <w:lang w:eastAsia="ru-RU"/>
    </w:rPr>
  </w:style>
  <w:style w:type="paragraph" w:customStyle="1" w:styleId="H3LZ">
    <w:name w:val="H3 LZ"/>
    <w:basedOn w:val="a"/>
    <w:link w:val="H3LZ0"/>
    <w:qFormat/>
    <w:rsid w:val="00A721B9"/>
    <w:pPr>
      <w:jc w:val="center"/>
      <w:outlineLvl w:val="2"/>
    </w:pPr>
    <w:rPr>
      <w:rFonts w:eastAsia="Arial Unicode MS"/>
      <w:b/>
      <w:sz w:val="44"/>
    </w:rPr>
  </w:style>
  <w:style w:type="character" w:customStyle="1" w:styleId="H3LZ0">
    <w:name w:val="H3 LZ Знак"/>
    <w:link w:val="H3LZ"/>
    <w:rsid w:val="00A721B9"/>
    <w:rPr>
      <w:rFonts w:eastAsia="Arial Unicode MS"/>
      <w:b/>
      <w:sz w:val="44"/>
      <w:lang w:eastAsia="ru-RU"/>
    </w:rPr>
  </w:style>
  <w:style w:type="paragraph" w:customStyle="1" w:styleId="H4LZ">
    <w:name w:val="H4 LZ"/>
    <w:basedOn w:val="a"/>
    <w:link w:val="H4LZ0"/>
    <w:qFormat/>
    <w:rsid w:val="00A721B9"/>
    <w:pPr>
      <w:jc w:val="center"/>
      <w:outlineLvl w:val="3"/>
    </w:pPr>
    <w:rPr>
      <w:rFonts w:eastAsia="Arial Unicode MS"/>
      <w:b/>
      <w:sz w:val="40"/>
    </w:rPr>
  </w:style>
  <w:style w:type="character" w:customStyle="1" w:styleId="H4LZ0">
    <w:name w:val="H4 LZ Знак"/>
    <w:link w:val="H4LZ"/>
    <w:rsid w:val="00A721B9"/>
    <w:rPr>
      <w:rFonts w:eastAsia="Arial Unicode MS"/>
      <w:b/>
      <w:sz w:val="40"/>
      <w:lang w:eastAsia="ru-RU"/>
    </w:rPr>
  </w:style>
  <w:style w:type="paragraph" w:customStyle="1" w:styleId="H5LZ">
    <w:name w:val="H5 LZ"/>
    <w:basedOn w:val="a"/>
    <w:link w:val="H5LZ0"/>
    <w:qFormat/>
    <w:rsid w:val="00A721B9"/>
    <w:pPr>
      <w:jc w:val="center"/>
      <w:outlineLvl w:val="4"/>
    </w:pPr>
    <w:rPr>
      <w:rFonts w:eastAsia="Arial Unicode MS"/>
      <w:b/>
      <w:sz w:val="36"/>
    </w:rPr>
  </w:style>
  <w:style w:type="character" w:customStyle="1" w:styleId="H5LZ0">
    <w:name w:val="H5 LZ Знак"/>
    <w:link w:val="H5LZ"/>
    <w:rsid w:val="00A721B9"/>
    <w:rPr>
      <w:rFonts w:eastAsia="Arial Unicode MS"/>
      <w:b/>
      <w:sz w:val="36"/>
      <w:lang w:eastAsia="ru-RU"/>
    </w:rPr>
  </w:style>
  <w:style w:type="paragraph" w:customStyle="1" w:styleId="H6LZ">
    <w:name w:val="H6 LZ"/>
    <w:basedOn w:val="a"/>
    <w:link w:val="H6LZ0"/>
    <w:qFormat/>
    <w:rsid w:val="00A721B9"/>
    <w:pPr>
      <w:jc w:val="center"/>
      <w:outlineLvl w:val="5"/>
    </w:pPr>
    <w:rPr>
      <w:rFonts w:eastAsia="Arial Unicode MS"/>
      <w:b/>
      <w:sz w:val="32"/>
    </w:rPr>
  </w:style>
  <w:style w:type="character" w:customStyle="1" w:styleId="H6LZ0">
    <w:name w:val="H6 LZ Знак"/>
    <w:link w:val="H6LZ"/>
    <w:rsid w:val="00A721B9"/>
    <w:rPr>
      <w:rFonts w:eastAsia="Arial Unicode MS"/>
      <w:b/>
      <w:sz w:val="32"/>
      <w:lang w:eastAsia="ru-RU"/>
    </w:rPr>
  </w:style>
  <w:style w:type="paragraph" w:styleId="af9">
    <w:name w:val="footer"/>
    <w:basedOn w:val="a"/>
    <w:link w:val="afa"/>
    <w:rsid w:val="00A721B9"/>
    <w:pPr>
      <w:tabs>
        <w:tab w:val="center" w:pos="4153"/>
        <w:tab w:val="right" w:pos="8306"/>
      </w:tabs>
    </w:pPr>
  </w:style>
  <w:style w:type="character" w:customStyle="1" w:styleId="afa">
    <w:name w:val="Нижний колонтитул Знак"/>
    <w:link w:val="af9"/>
    <w:rsid w:val="00A721B9"/>
    <w:rPr>
      <w:sz w:val="24"/>
      <w:lang w:eastAsia="ru-RU"/>
    </w:rPr>
  </w:style>
  <w:style w:type="paragraph" w:styleId="24">
    <w:name w:val="Body Text 2"/>
    <w:basedOn w:val="a"/>
    <w:link w:val="25"/>
    <w:uiPriority w:val="99"/>
    <w:semiHidden/>
    <w:unhideWhenUsed/>
    <w:rsid w:val="00A721B9"/>
    <w:pPr>
      <w:spacing w:after="120" w:line="480" w:lineRule="auto"/>
    </w:pPr>
  </w:style>
  <w:style w:type="character" w:customStyle="1" w:styleId="25">
    <w:name w:val="Основной текст 2 Знак"/>
    <w:link w:val="24"/>
    <w:uiPriority w:val="99"/>
    <w:semiHidden/>
    <w:rsid w:val="00A721B9"/>
    <w:rPr>
      <w:sz w:val="24"/>
      <w:lang w:eastAsia="ru-RU"/>
    </w:rPr>
  </w:style>
  <w:style w:type="paragraph" w:styleId="33">
    <w:name w:val="Body Text 3"/>
    <w:basedOn w:val="a"/>
    <w:link w:val="34"/>
    <w:uiPriority w:val="99"/>
    <w:semiHidden/>
    <w:unhideWhenUsed/>
    <w:rsid w:val="00A721B9"/>
    <w:pPr>
      <w:spacing w:after="120"/>
    </w:pPr>
    <w:rPr>
      <w:sz w:val="16"/>
      <w:szCs w:val="16"/>
    </w:rPr>
  </w:style>
  <w:style w:type="character" w:customStyle="1" w:styleId="34">
    <w:name w:val="Основной текст 3 Знак"/>
    <w:link w:val="33"/>
    <w:uiPriority w:val="99"/>
    <w:semiHidden/>
    <w:rsid w:val="00A721B9"/>
    <w:rPr>
      <w:sz w:val="16"/>
      <w:szCs w:val="16"/>
      <w:lang w:eastAsia="ru-RU"/>
    </w:rPr>
  </w:style>
  <w:style w:type="paragraph" w:styleId="26">
    <w:name w:val="Body Text Indent 2"/>
    <w:basedOn w:val="a"/>
    <w:link w:val="27"/>
    <w:uiPriority w:val="99"/>
    <w:semiHidden/>
    <w:unhideWhenUsed/>
    <w:rsid w:val="00A721B9"/>
    <w:pPr>
      <w:spacing w:after="120" w:line="480" w:lineRule="auto"/>
      <w:ind w:left="283"/>
    </w:pPr>
  </w:style>
  <w:style w:type="character" w:customStyle="1" w:styleId="27">
    <w:name w:val="Основной текст с отступом 2 Знак"/>
    <w:link w:val="26"/>
    <w:uiPriority w:val="99"/>
    <w:semiHidden/>
    <w:rsid w:val="00A721B9"/>
    <w:rPr>
      <w:sz w:val="24"/>
      <w:lang w:eastAsia="ru-RU"/>
    </w:rPr>
  </w:style>
  <w:style w:type="paragraph" w:styleId="afb">
    <w:name w:val="Balloon Text"/>
    <w:basedOn w:val="a"/>
    <w:link w:val="afc"/>
    <w:uiPriority w:val="99"/>
    <w:semiHidden/>
    <w:unhideWhenUsed/>
    <w:rsid w:val="00A721B9"/>
    <w:rPr>
      <w:rFonts w:ascii="Tahoma" w:hAnsi="Tahoma" w:cs="Tahoma"/>
      <w:sz w:val="16"/>
      <w:szCs w:val="16"/>
    </w:rPr>
  </w:style>
  <w:style w:type="character" w:customStyle="1" w:styleId="afc">
    <w:name w:val="Текст выноски Знак"/>
    <w:link w:val="afb"/>
    <w:uiPriority w:val="99"/>
    <w:semiHidden/>
    <w:rsid w:val="00A721B9"/>
    <w:rPr>
      <w:rFonts w:ascii="Tahoma" w:hAnsi="Tahoma" w:cs="Tahoma"/>
      <w:sz w:val="16"/>
      <w:szCs w:val="16"/>
      <w:lang w:eastAsia="ru-RU"/>
    </w:rPr>
  </w:style>
  <w:style w:type="paragraph" w:styleId="afd">
    <w:name w:val="Обычный (веб)"/>
    <w:basedOn w:val="a"/>
    <w:link w:val="afe"/>
    <w:uiPriority w:val="99"/>
    <w:unhideWhenUsed/>
    <w:rsid w:val="00A721B9"/>
    <w:pPr>
      <w:spacing w:before="100" w:beforeAutospacing="1" w:after="100" w:afterAutospacing="1"/>
    </w:pPr>
    <w:rPr>
      <w:szCs w:val="24"/>
      <w:lang w:eastAsia="uk-UA"/>
    </w:rPr>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8">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aff">
    <w:name w:val="Основний текст"/>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9">
    <w:name w:val="Основний текст (2)"/>
    <w:basedOn w:val="a"/>
    <w:link w:val="2a"/>
    <w:uiPriority w:val="99"/>
    <w:rsid w:val="00FE459A"/>
    <w:pPr>
      <w:shd w:val="clear" w:color="auto" w:fill="FFFFFF"/>
      <w:spacing w:before="1800" w:after="600" w:line="322" w:lineRule="exact"/>
    </w:pPr>
    <w:rPr>
      <w:b/>
      <w:bCs/>
      <w:sz w:val="27"/>
      <w:szCs w:val="27"/>
    </w:rPr>
  </w:style>
  <w:style w:type="character" w:customStyle="1" w:styleId="2a">
    <w:name w:val="Основний текст (2)_"/>
    <w:link w:val="29"/>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sz w:val="27"/>
      <w:szCs w:val="27"/>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pPr>
    <w:rPr>
      <w:b/>
      <w:bCs/>
      <w:i/>
      <w:iCs/>
    </w:rPr>
  </w:style>
  <w:style w:type="character" w:styleId="aff3">
    <w:name w:val="Hyperlink"/>
    <w:uiPriority w:val="99"/>
    <w:semiHidden/>
    <w:unhideWhenUsed/>
    <w:rsid w:val="00A721B9"/>
    <w:rPr>
      <w:color w:val="0000FF"/>
      <w:u w:val="single"/>
    </w:rPr>
  </w:style>
  <w:style w:type="paragraph" w:customStyle="1" w:styleId="aff4">
    <w:name w:val="Нормальний текст"/>
    <w:basedOn w:val="a"/>
    <w:rsid w:val="00A721B9"/>
    <w:pPr>
      <w:spacing w:before="120"/>
      <w:ind w:firstLine="567"/>
    </w:pPr>
  </w:style>
  <w:style w:type="paragraph" w:customStyle="1" w:styleId="aff5">
    <w:name w:val="Шапка документу"/>
    <w:basedOn w:val="a"/>
    <w:rsid w:val="00A721B9"/>
    <w:pPr>
      <w:keepNext/>
      <w:keepLines/>
      <w:spacing w:after="240"/>
      <w:ind w:left="4536"/>
      <w:jc w:val="center"/>
    </w:pPr>
  </w:style>
  <w:style w:type="paragraph" w:customStyle="1" w:styleId="aff6">
    <w:name w:val="Підпис"/>
    <w:basedOn w:val="a"/>
    <w:rsid w:val="00A721B9"/>
    <w:pPr>
      <w:keepLines/>
      <w:tabs>
        <w:tab w:val="center" w:pos="2268"/>
        <w:tab w:val="left" w:pos="6804"/>
      </w:tabs>
      <w:spacing w:before="360"/>
    </w:pPr>
    <w:rPr>
      <w:b/>
      <w:position w:val="-48"/>
    </w:rPr>
  </w:style>
  <w:style w:type="paragraph" w:customStyle="1" w:styleId="aff7">
    <w:name w:val="Глава документу"/>
    <w:basedOn w:val="a"/>
    <w:next w:val="a"/>
    <w:rsid w:val="00A721B9"/>
    <w:pPr>
      <w:keepNext/>
      <w:keepLines/>
      <w:spacing w:before="120" w:after="120"/>
      <w:jc w:val="center"/>
    </w:pPr>
  </w:style>
  <w:style w:type="paragraph" w:customStyle="1" w:styleId="aff8">
    <w:name w:val="Герб"/>
    <w:basedOn w:val="a"/>
    <w:rsid w:val="00A721B9"/>
    <w:pPr>
      <w:keepNext/>
      <w:keepLines/>
      <w:jc w:val="center"/>
    </w:pPr>
    <w:rPr>
      <w:sz w:val="144"/>
      <w:lang w:val="en-US"/>
    </w:rPr>
  </w:style>
  <w:style w:type="paragraph" w:customStyle="1" w:styleId="aff9">
    <w:name w:val="Установа"/>
    <w:basedOn w:val="a"/>
    <w:rsid w:val="00A721B9"/>
    <w:pPr>
      <w:keepNext/>
      <w:keepLines/>
      <w:spacing w:before="120"/>
      <w:jc w:val="center"/>
    </w:pPr>
    <w:rPr>
      <w:b/>
      <w:sz w:val="40"/>
    </w:rPr>
  </w:style>
  <w:style w:type="paragraph" w:customStyle="1" w:styleId="affa">
    <w:name w:val="Вид документа"/>
    <w:basedOn w:val="aff9"/>
    <w:next w:val="a"/>
    <w:rsid w:val="00A721B9"/>
    <w:pPr>
      <w:spacing w:before="360" w:after="240"/>
    </w:pPr>
    <w:rPr>
      <w:spacing w:val="20"/>
      <w:sz w:val="26"/>
    </w:rPr>
  </w:style>
  <w:style w:type="paragraph" w:customStyle="1" w:styleId="affb">
    <w:name w:val="Час та місце"/>
    <w:basedOn w:val="a"/>
    <w:rsid w:val="00A721B9"/>
    <w:pPr>
      <w:keepNext/>
      <w:keepLines/>
      <w:spacing w:before="120" w:after="240"/>
      <w:jc w:val="center"/>
    </w:pPr>
  </w:style>
  <w:style w:type="paragraph" w:customStyle="1" w:styleId="affc">
    <w:name w:val="Назва документа"/>
    <w:basedOn w:val="a"/>
    <w:next w:val="aff4"/>
    <w:rsid w:val="00A721B9"/>
    <w:pPr>
      <w:keepNext/>
      <w:keepLines/>
      <w:spacing w:before="240" w:after="240"/>
      <w:jc w:val="center"/>
    </w:pPr>
    <w:rPr>
      <w:b/>
    </w:rPr>
  </w:style>
  <w:style w:type="paragraph" w:customStyle="1" w:styleId="NormalText">
    <w:name w:val="Normal Text"/>
    <w:basedOn w:val="a"/>
    <w:rsid w:val="00A721B9"/>
    <w:pPr>
      <w:ind w:firstLine="567"/>
      <w:jc w:val="both"/>
    </w:pPr>
  </w:style>
  <w:style w:type="paragraph" w:customStyle="1" w:styleId="ShapkaDocumentu">
    <w:name w:val="Shapka Documentu"/>
    <w:basedOn w:val="NormalText"/>
    <w:rsid w:val="00A721B9"/>
    <w:pPr>
      <w:keepNext/>
      <w:keepLines/>
      <w:spacing w:after="240"/>
      <w:ind w:left="3969" w:firstLine="0"/>
      <w:jc w:val="center"/>
    </w:pPr>
  </w:style>
  <w:style w:type="paragraph" w:customStyle="1" w:styleId="rvps21">
    <w:name w:val="rvps21"/>
    <w:basedOn w:val="a"/>
    <w:link w:val="rvps210"/>
    <w:rsid w:val="00A721B9"/>
    <w:pPr>
      <w:spacing w:after="150"/>
      <w:ind w:firstLine="450"/>
      <w:jc w:val="both"/>
    </w:pPr>
    <w:rPr>
      <w:szCs w:val="24"/>
      <w:lang w:eastAsia="uk-UA"/>
    </w:rPr>
  </w:style>
  <w:style w:type="character" w:customStyle="1" w:styleId="rvps210">
    <w:name w:val="rvps21 Знак"/>
    <w:link w:val="rvps21"/>
    <w:rsid w:val="00A721B9"/>
    <w:rPr>
      <w:sz w:val="24"/>
      <w:szCs w:val="24"/>
      <w:lang w:eastAsia="uk-UA"/>
    </w:rPr>
  </w:style>
  <w:style w:type="paragraph" w:styleId="affd">
    <w:name w:val="header"/>
    <w:basedOn w:val="a"/>
    <w:link w:val="affe"/>
    <w:rsid w:val="00A721B9"/>
    <w:pPr>
      <w:tabs>
        <w:tab w:val="center" w:pos="4153"/>
        <w:tab w:val="right" w:pos="8306"/>
      </w:tabs>
    </w:pPr>
  </w:style>
  <w:style w:type="character" w:customStyle="1" w:styleId="affe">
    <w:name w:val="Верхний колонтитул Знак"/>
    <w:link w:val="affd"/>
    <w:rsid w:val="00A721B9"/>
    <w:rPr>
      <w:sz w:val="24"/>
      <w:lang w:eastAsia="ru-RU"/>
    </w:rPr>
  </w:style>
  <w:style w:type="character" w:customStyle="1" w:styleId="afe">
    <w:name w:val="Обычный (веб) Знак"/>
    <w:link w:val="afd"/>
    <w:uiPriority w:val="99"/>
    <w:rsid w:val="00A721B9"/>
    <w:rPr>
      <w:sz w:val="24"/>
      <w:szCs w:val="24"/>
      <w:lang w:eastAsia="uk-UA"/>
    </w:rPr>
  </w:style>
  <w:style w:type="paragraph" w:styleId="HTML">
    <w:name w:val="HTML Preformatted"/>
    <w:basedOn w:val="a"/>
    <w:link w:val="HTML0"/>
    <w:uiPriority w:val="99"/>
    <w:semiHidden/>
    <w:unhideWhenUsed/>
    <w:rsid w:val="00A721B9"/>
    <w:rPr>
      <w:rFonts w:ascii="Courier New" w:hAnsi="Courier New" w:cs="Courier New"/>
      <w:sz w:val="20"/>
    </w:rPr>
  </w:style>
  <w:style w:type="character" w:customStyle="1" w:styleId="HTML0">
    <w:name w:val="Стандартный HTML Знак"/>
    <w:link w:val="HTML"/>
    <w:uiPriority w:val="99"/>
    <w:semiHidden/>
    <w:rsid w:val="00A721B9"/>
    <w:rPr>
      <w:rFonts w:ascii="Courier New" w:hAnsi="Courier New" w:cs="Courier New"/>
      <w:lang w:eastAsia="ru-RU"/>
    </w:rPr>
  </w:style>
  <w:style w:type="paragraph" w:styleId="afff">
    <w:name w:val="Normal Indent"/>
    <w:basedOn w:val="a"/>
    <w:uiPriority w:val="99"/>
    <w:semiHidden/>
    <w:unhideWhenUsed/>
    <w:rsid w:val="00A721B9"/>
    <w:pPr>
      <w:ind w:left="708"/>
    </w:pPr>
  </w:style>
  <w:style w:type="paragraph" w:customStyle="1" w:styleId="rvps2">
    <w:name w:val="rvps2"/>
    <w:basedOn w:val="a"/>
    <w:rsid w:val="00A721B9"/>
    <w:pPr>
      <w:spacing w:before="100" w:beforeAutospacing="1" w:after="100" w:afterAutospacing="1"/>
    </w:pPr>
    <w:rPr>
      <w:szCs w:val="24"/>
      <w:lang w:eastAsia="uk-UA"/>
    </w:rPr>
  </w:style>
  <w:style w:type="character" w:customStyle="1" w:styleId="rvts37">
    <w:name w:val="rvts37"/>
    <w:rsid w:val="00A721B9"/>
  </w:style>
  <w:style w:type="paragraph" w:customStyle="1" w:styleId="HTML77">
    <w:name w:val="Стиль Стандартный HTML + Перед:  7 пкс После:  7 пкс Узор: Нет (Б..."/>
    <w:basedOn w:val="HTML"/>
    <w:autoRedefine/>
    <w:rsid w:val="00FF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pPr>
    <w:rPr>
      <w:rFonts w:ascii="Times New Roman" w:hAnsi="Times New Roman" w:cs="Times New Roman"/>
      <w:sz w:val="24"/>
      <w:lang w:eastAsia="uk-UA"/>
    </w:rPr>
  </w:style>
  <w:style w:type="paragraph" w:customStyle="1" w:styleId="77">
    <w:name w:val="Стиль Обычный (веб) + Перед:  7 пкс После:  7 пкс Междустр.интерв..."/>
    <w:basedOn w:val="afd"/>
    <w:autoRedefine/>
    <w:rsid w:val="00F925F9"/>
    <w:pPr>
      <w:shd w:val="clear" w:color="auto" w:fill="FFFFFF"/>
      <w:suppressAutoHyphens w:val="0"/>
      <w:spacing w:beforeAutospacing="0" w:afterAutospacing="0" w:line="240" w:lineRule="auto"/>
    </w:pPr>
    <w:rPr>
      <w:color w:val="1D1D1B"/>
      <w:szCs w:val="20"/>
    </w:rPr>
  </w:style>
  <w:style w:type="paragraph" w:customStyle="1" w:styleId="capitalletterTimesNewRoman7">
    <w:name w:val="Стиль capital_letter + Times New Roman По ширине Перед:  7 пкс П..."/>
    <w:basedOn w:val="a"/>
    <w:autoRedefine/>
    <w:rsid w:val="00F925F9"/>
    <w:pPr>
      <w:shd w:val="clear" w:color="auto" w:fill="FFFFFF"/>
      <w:suppressAutoHyphens w:val="0"/>
      <w:spacing w:before="100" w:after="100" w:line="240" w:lineRule="auto"/>
      <w:jc w:val="both"/>
    </w:pPr>
    <w:rPr>
      <w:color w:val="1D1D1B"/>
      <w:szCs w:val="20"/>
      <w:lang w:eastAsia="uk-UA"/>
    </w:rPr>
  </w:style>
  <w:style w:type="paragraph" w:customStyle="1" w:styleId="770">
    <w:name w:val="Стиль Перед:  7 пкс После:  7 пкс Узор: Нет (Белый)"/>
    <w:basedOn w:val="a"/>
    <w:autoRedefine/>
    <w:rsid w:val="00F925F9"/>
    <w:pPr>
      <w:shd w:val="clear" w:color="auto" w:fill="FFFFFF"/>
      <w:suppressAutoHyphens w:val="0"/>
      <w:spacing w:before="100" w:after="100" w:line="240" w:lineRule="auto"/>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6" ma:contentTypeDescription="Створення нового документа." ma:contentTypeScope="" ma:versionID="92e465df7ba2e377c83bb229e8b7769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1548d22f6a36a3dbc7f0c309968eb38f"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7a683056-55b3-4c01-b63f-fe59c54346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770578eb-f189-44fd-8238-070490b204b2}" ma:internalName="TaxCatchAll" ma:showField="CatchAllData" ma:web="5d1fa8d4-afb1-4fe3-bd1c-b5071176f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194ae-67a8-4747-a031-f9839f483239">
      <Terms xmlns="http://schemas.microsoft.com/office/infopath/2007/PartnerControls"/>
    </lcf76f155ced4ddcb4097134ff3c332f>
    <TaxCatchAll xmlns="5d1fa8d4-afb1-4fe3-bd1c-b5071176f0aa" xsi:nil="true"/>
  </documentManagement>
</p:properties>
</file>

<file path=customXml/itemProps1.xml><?xml version="1.0" encoding="utf-8"?>
<ds:datastoreItem xmlns:ds="http://schemas.openxmlformats.org/officeDocument/2006/customXml" ds:itemID="{3674932B-9E88-44C1-8923-DB4A91B1166E}">
  <ds:schemaRefs>
    <ds:schemaRef ds:uri="http://schemas.microsoft.com/sharepoint/v3/contenttype/forms"/>
  </ds:schemaRefs>
</ds:datastoreItem>
</file>

<file path=customXml/itemProps2.xml><?xml version="1.0" encoding="utf-8"?>
<ds:datastoreItem xmlns:ds="http://schemas.openxmlformats.org/officeDocument/2006/customXml" ds:itemID="{E6872152-7FAA-403B-95CC-BB06448F2DF9}"/>
</file>

<file path=customXml/itemProps3.xml><?xml version="1.0" encoding="utf-8"?>
<ds:datastoreItem xmlns:ds="http://schemas.openxmlformats.org/officeDocument/2006/customXml" ds:itemID="{1B19DAE7-E15D-4815-9663-CDA3DFF2E057}">
  <ds:schemaRefs>
    <ds:schemaRef ds:uri="http://schemas.openxmlformats.org/officeDocument/2006/bibliography"/>
  </ds:schemaRefs>
</ds:datastoreItem>
</file>

<file path=customXml/itemProps4.xml><?xml version="1.0" encoding="utf-8"?>
<ds:datastoreItem xmlns:ds="http://schemas.openxmlformats.org/officeDocument/2006/customXml" ds:itemID="{435BC3B9-0931-407B-B42D-4C49E19F2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ько  Наталія</dc:creator>
  <cp:keywords/>
  <cp:lastModifiedBy>Ольга Решетова</cp:lastModifiedBy>
  <cp:revision>2</cp:revision>
  <dcterms:created xsi:type="dcterms:W3CDTF">2022-08-11T14:13:00Z</dcterms:created>
  <dcterms:modified xsi:type="dcterms:W3CDTF">2022-08-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